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4A" w:rsidRPr="001A7570" w:rsidRDefault="0052374A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1659"/>
        <w:gridCol w:w="2138"/>
        <w:gridCol w:w="8487"/>
        <w:gridCol w:w="1252"/>
      </w:tblGrid>
      <w:tr w:rsidR="005D0073" w:rsidRPr="001A7570" w:rsidTr="00906B6D">
        <w:trPr>
          <w:jc w:val="center"/>
        </w:trPr>
        <w:tc>
          <w:tcPr>
            <w:tcW w:w="423" w:type="pct"/>
            <w:shd w:val="clear" w:color="auto" w:fill="F2F2F2" w:themeFill="background1" w:themeFillShade="F2"/>
            <w:vAlign w:val="center"/>
          </w:tcPr>
          <w:p w:rsidR="00473C18" w:rsidRPr="003A50E3" w:rsidRDefault="003A50E3" w:rsidP="006F7B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50E3">
              <w:rPr>
                <w:rFonts w:ascii="Verdana" w:hAnsi="Verdana"/>
                <w:sz w:val="18"/>
                <w:szCs w:val="18"/>
              </w:rPr>
              <w:t>Decisione a contrarre</w:t>
            </w:r>
          </w:p>
          <w:p w:rsidR="00124500" w:rsidRPr="001A7570" w:rsidRDefault="00124500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202</w:t>
            </w:r>
            <w:r w:rsidR="00EF6F1F">
              <w:rPr>
                <w:rFonts w:ascii="Verdana" w:hAnsi="Verdana"/>
                <w:sz w:val="20"/>
                <w:szCs w:val="20"/>
              </w:rPr>
              <w:t>5</w:t>
            </w:r>
          </w:p>
          <w:p w:rsidR="005D0073" w:rsidRPr="001A7570" w:rsidRDefault="005D0073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BB20CD" w:rsidRPr="001A7570" w:rsidRDefault="005D0073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Data</w:t>
            </w:r>
            <w:r w:rsidR="00BB20CD" w:rsidRPr="001A7570">
              <w:rPr>
                <w:rFonts w:ascii="Verdana" w:hAnsi="Verdana"/>
                <w:sz w:val="20"/>
                <w:szCs w:val="20"/>
              </w:rPr>
              <w:t xml:space="preserve"> del </w:t>
            </w:r>
            <w:proofErr w:type="spellStart"/>
            <w:r w:rsidR="00BB20CD" w:rsidRPr="001A7570">
              <w:rPr>
                <w:rFonts w:ascii="Verdana" w:hAnsi="Verdana"/>
                <w:sz w:val="20"/>
                <w:szCs w:val="20"/>
              </w:rPr>
              <w:t>cig</w:t>
            </w:r>
            <w:proofErr w:type="spellEnd"/>
          </w:p>
          <w:p w:rsidR="005D0073" w:rsidRPr="001A7570" w:rsidRDefault="00BB20CD" w:rsidP="004D717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P</w:t>
            </w:r>
            <w:r w:rsidR="005D0073" w:rsidRPr="001A7570">
              <w:rPr>
                <w:rFonts w:ascii="Verdana" w:hAnsi="Verdana"/>
                <w:sz w:val="20"/>
                <w:szCs w:val="20"/>
              </w:rPr>
              <w:t>rot</w:t>
            </w:r>
            <w:proofErr w:type="spellEnd"/>
            <w:r w:rsidR="005D0073" w:rsidRPr="001A7570">
              <w:rPr>
                <w:rFonts w:ascii="Verdana" w:hAnsi="Verdana"/>
                <w:sz w:val="20"/>
                <w:szCs w:val="20"/>
              </w:rPr>
              <w:t>.</w:t>
            </w:r>
            <w:r w:rsidR="00523938">
              <w:rPr>
                <w:rFonts w:ascii="Verdana" w:hAnsi="Verdana"/>
                <w:sz w:val="20"/>
                <w:szCs w:val="20"/>
              </w:rPr>
              <w:t xml:space="preserve"> della decisione a c</w:t>
            </w:r>
            <w:r w:rsidR="004D717F">
              <w:rPr>
                <w:rFonts w:ascii="Verdana" w:hAnsi="Verdana"/>
                <w:sz w:val="20"/>
                <w:szCs w:val="20"/>
              </w:rPr>
              <w:t>ontrarr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5D0073" w:rsidRPr="001A7570" w:rsidRDefault="005D0073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CIG</w:t>
            </w:r>
            <w:r w:rsidR="00D80B1C" w:rsidRPr="001A7570">
              <w:rPr>
                <w:rFonts w:ascii="Verdana" w:hAnsi="Verdana"/>
                <w:sz w:val="20"/>
                <w:szCs w:val="20"/>
              </w:rPr>
              <w:t>/CUP</w:t>
            </w:r>
          </w:p>
        </w:tc>
        <w:tc>
          <w:tcPr>
            <w:tcW w:w="2870" w:type="pct"/>
            <w:shd w:val="clear" w:color="auto" w:fill="F2F2F2" w:themeFill="background1" w:themeFillShade="F2"/>
            <w:vAlign w:val="center"/>
          </w:tcPr>
          <w:p w:rsidR="005D0073" w:rsidRPr="001A7570" w:rsidRDefault="005D0073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:rsidR="00B645A1" w:rsidRPr="001A7570" w:rsidRDefault="005D0073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IMPORTO</w:t>
            </w:r>
          </w:p>
          <w:p w:rsidR="005D0073" w:rsidRPr="001A7570" w:rsidRDefault="00B645A1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Iva </w:t>
            </w:r>
            <w:r w:rsidR="00140DF6">
              <w:rPr>
                <w:rFonts w:ascii="Verdana" w:hAnsi="Verdana"/>
                <w:sz w:val="20"/>
                <w:szCs w:val="20"/>
              </w:rPr>
              <w:t>es</w:t>
            </w:r>
            <w:r w:rsidRPr="001A7570">
              <w:rPr>
                <w:rFonts w:ascii="Verdana" w:hAnsi="Verdana"/>
                <w:sz w:val="20"/>
                <w:szCs w:val="20"/>
              </w:rPr>
              <w:t>clusa</w:t>
            </w:r>
            <w:r w:rsidR="005D0073" w:rsidRPr="001A757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B20CD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D80B1C" w:rsidRPr="001A7570" w:rsidRDefault="003E6772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08</w:t>
            </w:r>
            <w:r w:rsidR="00BB20CD" w:rsidRPr="001A7570">
              <w:rPr>
                <w:rFonts w:ascii="Verdana" w:hAnsi="Verdana" w:cs="Tahoma"/>
                <w:sz w:val="20"/>
                <w:szCs w:val="20"/>
              </w:rPr>
              <w:t>/0</w:t>
            </w:r>
            <w:r>
              <w:rPr>
                <w:rFonts w:ascii="Verdana" w:hAnsi="Verdana" w:cs="Tahoma"/>
                <w:sz w:val="20"/>
                <w:szCs w:val="20"/>
              </w:rPr>
              <w:t>1</w:t>
            </w:r>
            <w:r w:rsidR="00BB20CD" w:rsidRPr="001A7570">
              <w:rPr>
                <w:rFonts w:ascii="Verdana" w:hAnsi="Verdana" w:cs="Tahoma"/>
                <w:sz w:val="20"/>
                <w:szCs w:val="20"/>
              </w:rPr>
              <w:t>/202</w:t>
            </w:r>
            <w:r w:rsidR="00EF6F1F">
              <w:rPr>
                <w:rFonts w:ascii="Verdana" w:hAnsi="Verdana" w:cs="Tahoma"/>
                <w:sz w:val="20"/>
                <w:szCs w:val="20"/>
              </w:rPr>
              <w:t>5</w:t>
            </w:r>
          </w:p>
          <w:p w:rsidR="00BB20CD" w:rsidRPr="001A7570" w:rsidRDefault="000320AF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3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3E6772" w:rsidRDefault="003E6772" w:rsidP="00EF6F1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E6772">
              <w:rPr>
                <w:rFonts w:ascii="Verdana" w:hAnsi="Verdana"/>
                <w:color w:val="333333"/>
                <w:sz w:val="20"/>
                <w:szCs w:val="20"/>
                <w:shd w:val="clear" w:color="auto" w:fill="F8F8F8"/>
              </w:rPr>
              <w:t>B51B4FBEA6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1A7570" w:rsidRDefault="004E1EAD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3E6772" w:rsidRPr="003E6772">
              <w:rPr>
                <w:rFonts w:ascii="Verdana" w:hAnsi="Verdana"/>
                <w:sz w:val="20"/>
                <w:szCs w:val="20"/>
              </w:rPr>
              <w:t>iaggio IF 5AB - 24_25_26 febbraio</w:t>
            </w:r>
            <w:r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3E6772" w:rsidRPr="003E6772">
              <w:rPr>
                <w:rFonts w:ascii="Verdana" w:hAnsi="Verdana"/>
                <w:sz w:val="20"/>
                <w:szCs w:val="20"/>
              </w:rPr>
              <w:t>25 Roma - agenzia Il B</w:t>
            </w:r>
            <w:r w:rsidR="000320AF">
              <w:rPr>
                <w:rFonts w:ascii="Verdana" w:hAnsi="Verdana"/>
                <w:sz w:val="20"/>
                <w:szCs w:val="20"/>
              </w:rPr>
              <w:t xml:space="preserve">aule </w:t>
            </w:r>
            <w:r w:rsidR="003E6772" w:rsidRPr="003E6772">
              <w:rPr>
                <w:rFonts w:ascii="Verdana" w:hAnsi="Verdana"/>
                <w:sz w:val="20"/>
                <w:szCs w:val="20"/>
              </w:rPr>
              <w:t>Volante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="003E6772" w:rsidRPr="003E6772">
              <w:rPr>
                <w:rFonts w:ascii="Verdana" w:hAnsi="Verdana"/>
                <w:sz w:val="20"/>
                <w:szCs w:val="20"/>
              </w:rPr>
              <w:t>5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="003E6772" w:rsidRPr="003E677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3E6772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4F31D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66,00</w:t>
            </w:r>
          </w:p>
        </w:tc>
      </w:tr>
      <w:tr w:rsidR="00CC7813" w:rsidRPr="00CC7813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CC7813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C7813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CC7813" w:rsidRPr="00CC7813" w:rsidRDefault="00CC7813" w:rsidP="00CC781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C7813">
              <w:rPr>
                <w:rFonts w:ascii="Verdana" w:hAnsi="Verdana" w:cs="Tahoma"/>
                <w:sz w:val="20"/>
                <w:szCs w:val="20"/>
              </w:rPr>
              <w:t>08/01/2025</w:t>
            </w:r>
          </w:p>
          <w:p w:rsidR="00D80B1C" w:rsidRPr="00CC7813" w:rsidRDefault="00CC7813" w:rsidP="00CC781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C7813">
              <w:rPr>
                <w:rFonts w:ascii="Verdana" w:hAnsi="Verdana" w:cs="Tahoma"/>
                <w:sz w:val="20"/>
                <w:szCs w:val="20"/>
              </w:rPr>
              <w:t>13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CC7813" w:rsidRDefault="00CC7813" w:rsidP="006F7B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C7813">
              <w:rPr>
                <w:rFonts w:ascii="Verdana" w:hAnsi="Verdana" w:cs="Arial"/>
                <w:sz w:val="20"/>
                <w:szCs w:val="20"/>
              </w:rPr>
              <w:t>B51C374021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CC7813" w:rsidRDefault="00CC7813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C7813">
              <w:rPr>
                <w:rFonts w:ascii="Verdana" w:hAnsi="Verdana"/>
                <w:sz w:val="20"/>
                <w:szCs w:val="20"/>
              </w:rPr>
              <w:t xml:space="preserve">Rinnovo Nuvola </w:t>
            </w:r>
            <w:proofErr w:type="spellStart"/>
            <w:r w:rsidRPr="00CC7813">
              <w:rPr>
                <w:rFonts w:ascii="Verdana" w:hAnsi="Verdana"/>
                <w:sz w:val="20"/>
                <w:szCs w:val="20"/>
              </w:rPr>
              <w:t>Amministr</w:t>
            </w:r>
            <w:proofErr w:type="spellEnd"/>
            <w:r w:rsidRPr="00CC7813">
              <w:rPr>
                <w:rFonts w:ascii="Verdana" w:hAnsi="Verdana"/>
                <w:sz w:val="20"/>
                <w:szCs w:val="20"/>
              </w:rPr>
              <w:t>.</w:t>
            </w:r>
            <w:r w:rsidR="00D7772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C7813">
              <w:rPr>
                <w:rFonts w:ascii="Verdana" w:hAnsi="Verdana"/>
                <w:sz w:val="20"/>
                <w:szCs w:val="20"/>
              </w:rPr>
              <w:t xml:space="preserve">Digitale 01_01_25 31_12_25 - </w:t>
            </w:r>
            <w:proofErr w:type="spellStart"/>
            <w:r w:rsidRPr="00CC7813">
              <w:rPr>
                <w:rFonts w:ascii="Verdana" w:hAnsi="Verdana"/>
                <w:sz w:val="20"/>
                <w:szCs w:val="20"/>
              </w:rPr>
              <w:t>Madisoft</w:t>
            </w:r>
            <w:proofErr w:type="spellEnd"/>
            <w:r w:rsidRPr="00CC7813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CC7813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CC781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0073" w:rsidRPr="00CC7813" w:rsidRDefault="00CC7813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7813">
              <w:rPr>
                <w:rFonts w:ascii="Verdana" w:hAnsi="Verdana"/>
                <w:sz w:val="20"/>
                <w:szCs w:val="20"/>
              </w:rPr>
              <w:t>1</w:t>
            </w:r>
            <w:r w:rsidR="004F31D9">
              <w:rPr>
                <w:rFonts w:ascii="Verdana" w:hAnsi="Verdana"/>
                <w:sz w:val="20"/>
                <w:szCs w:val="20"/>
              </w:rPr>
              <w:t>.</w:t>
            </w:r>
            <w:r w:rsidRPr="00CC7813">
              <w:rPr>
                <w:rFonts w:ascii="Verdana" w:hAnsi="Verdana"/>
                <w:sz w:val="20"/>
                <w:szCs w:val="20"/>
              </w:rPr>
              <w:t>275,00</w:t>
            </w:r>
          </w:p>
        </w:tc>
      </w:tr>
      <w:tr w:rsidR="00E53224" w:rsidRPr="00E53224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E53224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53224">
              <w:rPr>
                <w:rFonts w:ascii="Verdana" w:hAnsi="Verdana" w:cs="Tahoma"/>
                <w:sz w:val="20"/>
                <w:szCs w:val="20"/>
              </w:rPr>
              <w:t>3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53224" w:rsidRPr="00E53224" w:rsidRDefault="00E53224" w:rsidP="00E53224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53224">
              <w:rPr>
                <w:rFonts w:ascii="Verdana" w:hAnsi="Verdana" w:cs="Tahoma"/>
                <w:sz w:val="20"/>
                <w:szCs w:val="20"/>
              </w:rPr>
              <w:t>08/01/2025</w:t>
            </w:r>
          </w:p>
          <w:p w:rsidR="00D80B1C" w:rsidRPr="00E53224" w:rsidRDefault="00E53224" w:rsidP="00E53224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53224">
              <w:rPr>
                <w:rFonts w:ascii="Verdana" w:hAnsi="Verdana" w:cs="Tahoma"/>
                <w:sz w:val="20"/>
                <w:szCs w:val="20"/>
              </w:rPr>
              <w:t>143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E53224" w:rsidRDefault="00E53224" w:rsidP="006F7B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53224">
              <w:rPr>
                <w:rFonts w:ascii="Verdana" w:hAnsi="Verdana" w:cs="Arial"/>
                <w:sz w:val="20"/>
                <w:szCs w:val="20"/>
              </w:rPr>
              <w:t>B51CC1C4D3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E53224" w:rsidRDefault="00E53224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53224">
              <w:rPr>
                <w:rFonts w:ascii="Verdana" w:hAnsi="Verdana"/>
                <w:sz w:val="20"/>
                <w:szCs w:val="20"/>
              </w:rPr>
              <w:t xml:space="preserve">Rinnovo Nuvola Sito web edu.it - Hosting - </w:t>
            </w:r>
            <w:proofErr w:type="spellStart"/>
            <w:r w:rsidRPr="00E53224">
              <w:rPr>
                <w:rFonts w:ascii="Verdana" w:hAnsi="Verdana"/>
                <w:sz w:val="20"/>
                <w:szCs w:val="20"/>
              </w:rPr>
              <w:t>Madisoft</w:t>
            </w:r>
            <w:proofErr w:type="spellEnd"/>
            <w:r w:rsidRPr="00E5322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724">
              <w:rPr>
                <w:rFonts w:ascii="Verdana" w:hAnsi="Verdana"/>
                <w:sz w:val="20"/>
                <w:szCs w:val="20"/>
              </w:rPr>
              <w:t>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="00013724">
              <w:rPr>
                <w:rFonts w:ascii="Verdana" w:hAnsi="Verdana"/>
                <w:sz w:val="20"/>
                <w:szCs w:val="20"/>
              </w:rPr>
              <w:t>1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="00013724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0F606E" w:rsidRPr="00E53224" w:rsidRDefault="00E53224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3224">
              <w:rPr>
                <w:rFonts w:ascii="Verdana" w:hAnsi="Verdana"/>
                <w:sz w:val="20"/>
                <w:szCs w:val="20"/>
              </w:rPr>
              <w:t>500.00</w:t>
            </w:r>
          </w:p>
        </w:tc>
      </w:tr>
      <w:tr w:rsidR="00DF4015" w:rsidRPr="00DF4015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DF4015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F4015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DF4015" w:rsidRPr="00DF4015" w:rsidRDefault="00DF4015" w:rsidP="00DF40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F4015">
              <w:rPr>
                <w:rFonts w:ascii="Verdana" w:hAnsi="Verdana" w:cs="Tahoma"/>
                <w:sz w:val="20"/>
                <w:szCs w:val="20"/>
              </w:rPr>
              <w:t>09/01/2025</w:t>
            </w:r>
          </w:p>
          <w:p w:rsidR="006E4417" w:rsidRPr="00DF4015" w:rsidRDefault="00DF4015" w:rsidP="00DF40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F4015">
              <w:rPr>
                <w:rFonts w:ascii="Verdana" w:hAnsi="Verdana" w:cs="Tahoma"/>
                <w:sz w:val="20"/>
                <w:szCs w:val="20"/>
              </w:rPr>
              <w:t>186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DF4015" w:rsidRDefault="00DF4015" w:rsidP="006F7B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DF4015">
              <w:rPr>
                <w:rFonts w:ascii="Verdana" w:hAnsi="Verdana" w:cs="Titillium Web"/>
                <w:sz w:val="20"/>
                <w:szCs w:val="20"/>
              </w:rPr>
              <w:t>B521DA1A76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DF4015" w:rsidRDefault="00DF4015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F4015">
              <w:rPr>
                <w:rFonts w:ascii="Verdana" w:hAnsi="Verdana"/>
                <w:sz w:val="20"/>
                <w:szCs w:val="20"/>
              </w:rPr>
              <w:t xml:space="preserve">Timbro datario S660 per Ufficio - </w:t>
            </w:r>
            <w:proofErr w:type="spellStart"/>
            <w:r w:rsidR="00B448B7" w:rsidRPr="001A5007"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  <w:r w:rsidR="00B448B7">
              <w:rPr>
                <w:rFonts w:ascii="Verdana" w:hAnsi="Verdana"/>
                <w:sz w:val="20"/>
                <w:szCs w:val="20"/>
              </w:rPr>
              <w:t xml:space="preserve"> Office</w:t>
            </w:r>
            <w:r w:rsidRPr="00DF4015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DF4015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DF401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0073" w:rsidRPr="00DF4015" w:rsidRDefault="002A3FAB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9.45</w:t>
            </w:r>
          </w:p>
        </w:tc>
      </w:tr>
      <w:tr w:rsidR="001938F1" w:rsidRPr="001938F1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1938F1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938F1"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C6FD6" w:rsidRPr="001938F1" w:rsidRDefault="00EC6FD6" w:rsidP="00EC6FD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938F1">
              <w:rPr>
                <w:rFonts w:ascii="Verdana" w:hAnsi="Verdana" w:cs="Tahoma"/>
                <w:sz w:val="20"/>
                <w:szCs w:val="20"/>
              </w:rPr>
              <w:t>10/01/2025</w:t>
            </w:r>
          </w:p>
          <w:p w:rsidR="00D80B1C" w:rsidRPr="001938F1" w:rsidRDefault="00357965" w:rsidP="00EC6FD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83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1938F1" w:rsidRDefault="00EC6FD6" w:rsidP="006F7B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1938F1">
              <w:rPr>
                <w:rFonts w:ascii="Verdana" w:hAnsi="Verdana" w:cs="Titillium Web"/>
                <w:sz w:val="20"/>
                <w:szCs w:val="20"/>
              </w:rPr>
              <w:t>B525677183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1938F1" w:rsidRDefault="00EC6FD6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938F1">
              <w:rPr>
                <w:rFonts w:ascii="Verdana" w:hAnsi="Verdana"/>
                <w:sz w:val="20"/>
                <w:szCs w:val="20"/>
              </w:rPr>
              <w:t>Progetto percorsi educativi per il potenziamento 23_24 - 24_25 - Koinè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1938F1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1938F1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0073" w:rsidRPr="001938F1" w:rsidRDefault="00EC6FD6" w:rsidP="004F31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38F1">
              <w:rPr>
                <w:rFonts w:ascii="Verdana" w:hAnsi="Verdana"/>
                <w:sz w:val="20"/>
                <w:szCs w:val="20"/>
              </w:rPr>
              <w:t>4</w:t>
            </w:r>
            <w:r w:rsidR="004F31D9" w:rsidRPr="001938F1">
              <w:rPr>
                <w:rFonts w:ascii="Verdana" w:hAnsi="Verdana"/>
                <w:sz w:val="20"/>
                <w:szCs w:val="20"/>
              </w:rPr>
              <w:t>.</w:t>
            </w:r>
            <w:r w:rsidRPr="001938F1">
              <w:rPr>
                <w:rFonts w:ascii="Verdana" w:hAnsi="Verdana"/>
                <w:sz w:val="20"/>
                <w:szCs w:val="20"/>
              </w:rPr>
              <w:t>000</w:t>
            </w:r>
            <w:r w:rsidR="004F31D9" w:rsidRPr="001938F1">
              <w:rPr>
                <w:rFonts w:ascii="Verdana" w:hAnsi="Verdana"/>
                <w:sz w:val="20"/>
                <w:szCs w:val="20"/>
              </w:rPr>
              <w:t>,</w:t>
            </w:r>
            <w:r w:rsidRPr="001938F1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5D0073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242BE5" w:rsidRDefault="00242BE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/01/2025</w:t>
            </w:r>
          </w:p>
          <w:p w:rsidR="004F76A6" w:rsidRPr="001A7570" w:rsidRDefault="00242BE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84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1A7570" w:rsidRDefault="00242BE5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t>B529727341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1A7570" w:rsidRDefault="00242BE5" w:rsidP="00DD2619">
            <w:pPr>
              <w:rPr>
                <w:rFonts w:ascii="Verdana" w:hAnsi="Verdana"/>
                <w:sz w:val="20"/>
                <w:szCs w:val="20"/>
              </w:rPr>
            </w:pPr>
            <w:r w:rsidRPr="00242BE5">
              <w:rPr>
                <w:rFonts w:ascii="Verdana" w:hAnsi="Verdana"/>
                <w:sz w:val="20"/>
                <w:szCs w:val="20"/>
              </w:rPr>
              <w:t xml:space="preserve">Segnalibri progetto _La bellezza e gli ambienti di </w:t>
            </w:r>
            <w:proofErr w:type="spellStart"/>
            <w:r w:rsidRPr="00242BE5">
              <w:rPr>
                <w:rFonts w:ascii="Verdana" w:hAnsi="Verdana"/>
                <w:sz w:val="20"/>
                <w:szCs w:val="20"/>
              </w:rPr>
              <w:t>appren</w:t>
            </w:r>
            <w:proofErr w:type="spellEnd"/>
            <w:r w:rsidRPr="00242BE5">
              <w:rPr>
                <w:rFonts w:ascii="Verdana" w:hAnsi="Verdana"/>
                <w:sz w:val="20"/>
                <w:szCs w:val="20"/>
              </w:rPr>
              <w:t xml:space="preserve">_ - </w:t>
            </w:r>
            <w:proofErr w:type="spellStart"/>
            <w:r w:rsidRPr="00242BE5">
              <w:rPr>
                <w:rFonts w:ascii="Verdana" w:hAnsi="Verdana"/>
                <w:sz w:val="20"/>
                <w:szCs w:val="20"/>
              </w:rPr>
              <w:t>Eliosystem</w:t>
            </w:r>
            <w:proofErr w:type="spellEnd"/>
            <w:r w:rsidRPr="00242BE5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242BE5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242BE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242BE5" w:rsidP="00906B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906B6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5D0073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7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242BE5" w:rsidRDefault="00242BE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4/01/2025</w:t>
            </w:r>
          </w:p>
          <w:p w:rsidR="00986FC9" w:rsidRPr="001A7570" w:rsidRDefault="00242BE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12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1A7570" w:rsidRDefault="00242BE5" w:rsidP="006F7B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B52CAA7309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1A7570" w:rsidRDefault="00242BE5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42BE5">
              <w:rPr>
                <w:rFonts w:ascii="Verdana" w:hAnsi="Verdana"/>
                <w:sz w:val="20"/>
                <w:szCs w:val="20"/>
              </w:rPr>
              <w:t xml:space="preserve">Brochure open </w:t>
            </w:r>
            <w:proofErr w:type="spellStart"/>
            <w:r w:rsidRPr="00242BE5">
              <w:rPr>
                <w:rFonts w:ascii="Verdana" w:hAnsi="Verdana"/>
                <w:sz w:val="20"/>
                <w:szCs w:val="20"/>
              </w:rPr>
              <w:t>day</w:t>
            </w:r>
            <w:proofErr w:type="spellEnd"/>
            <w:r w:rsidRPr="00242BE5">
              <w:rPr>
                <w:rFonts w:ascii="Verdana" w:hAnsi="Verdana"/>
                <w:sz w:val="20"/>
                <w:szCs w:val="20"/>
              </w:rPr>
              <w:t xml:space="preserve"> 2025_26 SEC AM IF e GR - </w:t>
            </w:r>
            <w:proofErr w:type="spellStart"/>
            <w:r w:rsidRPr="00242BE5">
              <w:rPr>
                <w:rFonts w:ascii="Verdana" w:hAnsi="Verdana"/>
                <w:sz w:val="20"/>
                <w:szCs w:val="20"/>
              </w:rPr>
              <w:t>Eliosystem</w:t>
            </w:r>
            <w:proofErr w:type="spellEnd"/>
            <w:r w:rsidRPr="00242BE5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242BE5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242BE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242BE5" w:rsidP="00906B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906B6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5D0073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D80B1C" w:rsidRPr="001A7570" w:rsidRDefault="00B140FE" w:rsidP="00B140F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4/01/2025 318 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1A7570" w:rsidRDefault="00B140FE" w:rsidP="006F7B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140FE">
              <w:rPr>
                <w:rFonts w:ascii="Verdana" w:hAnsi="Verdana"/>
                <w:sz w:val="20"/>
                <w:szCs w:val="20"/>
              </w:rPr>
              <w:t>B52935E39C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1A7570" w:rsidRDefault="00B140FE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140FE">
              <w:rPr>
                <w:rFonts w:ascii="Verdana" w:hAnsi="Verdana" w:cs="Tahoma"/>
                <w:sz w:val="20"/>
                <w:szCs w:val="20"/>
              </w:rPr>
              <w:t>Progetto OPENDAY musica secondaria - Doc educational A</w:t>
            </w:r>
            <w:r w:rsidR="00627734">
              <w:rPr>
                <w:rFonts w:ascii="Verdana" w:hAnsi="Verdana" w:cs="Tahoma"/>
                <w:sz w:val="20"/>
                <w:szCs w:val="20"/>
              </w:rPr>
              <w:t>.</w:t>
            </w:r>
            <w:r w:rsidRPr="00B140FE">
              <w:rPr>
                <w:rFonts w:ascii="Verdana" w:hAnsi="Verdana" w:cs="Tahoma"/>
                <w:sz w:val="20"/>
                <w:szCs w:val="20"/>
              </w:rPr>
              <w:t>3</w:t>
            </w:r>
            <w:r w:rsidR="00DD2619">
              <w:rPr>
                <w:rFonts w:ascii="Verdana" w:hAnsi="Verdana" w:cs="Tahoma"/>
                <w:sz w:val="20"/>
                <w:szCs w:val="20"/>
              </w:rPr>
              <w:t>.</w:t>
            </w:r>
            <w:r w:rsidRPr="00B140FE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B140FE" w:rsidP="00906B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5</w:t>
            </w:r>
            <w:r w:rsidR="00906B6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5D0073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9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6234EA" w:rsidRDefault="00242BE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6/01/2025</w:t>
            </w:r>
          </w:p>
          <w:p w:rsidR="00242BE5" w:rsidRPr="001A7570" w:rsidRDefault="00242BE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8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1A7570" w:rsidRDefault="00242BE5" w:rsidP="006F7B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42BE5">
              <w:rPr>
                <w:rFonts w:ascii="Verdana" w:hAnsi="Verdana"/>
                <w:sz w:val="20"/>
                <w:szCs w:val="20"/>
              </w:rPr>
              <w:t>B53B3B44D9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1A7570" w:rsidRDefault="00242BE5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nitura materiale Op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ante </w:t>
            </w:r>
            <w:r w:rsidR="00B448B7">
              <w:rPr>
                <w:rFonts w:ascii="Verdana" w:hAnsi="Verdana"/>
                <w:sz w:val="20"/>
                <w:szCs w:val="20"/>
              </w:rPr>
              <w:t xml:space="preserve">– </w:t>
            </w:r>
            <w:proofErr w:type="spellStart"/>
            <w:r w:rsidR="00B448B7">
              <w:rPr>
                <w:rFonts w:ascii="Verdana" w:hAnsi="Verdana"/>
                <w:sz w:val="20"/>
                <w:szCs w:val="20"/>
              </w:rPr>
              <w:t>Eliosystem</w:t>
            </w:r>
            <w:proofErr w:type="spellEnd"/>
            <w:r w:rsidR="00B448B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242BE5" w:rsidP="00906B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906B6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5D0073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0073" w:rsidRPr="001A7570" w:rsidRDefault="005D007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FE28EA" w:rsidRDefault="00FE28EA" w:rsidP="00FE28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/01/2025</w:t>
            </w:r>
          </w:p>
          <w:p w:rsidR="00D80B1C" w:rsidRPr="001A7570" w:rsidRDefault="00E76ED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05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0073" w:rsidRPr="00906B6D" w:rsidRDefault="00906B6D" w:rsidP="00906B6D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906B6D">
              <w:rPr>
                <w:rFonts w:ascii="Verdana" w:eastAsia="Calibri" w:hAnsi="Verdana" w:cstheme="minorHAnsi"/>
                <w:bCs/>
                <w:color w:val="auto"/>
                <w:sz w:val="20"/>
                <w:szCs w:val="20"/>
              </w:rPr>
              <w:t>CUP F34D23001790006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5D0073" w:rsidRPr="001A7570" w:rsidRDefault="00E76ED3" w:rsidP="00DD2619">
            <w:pPr>
              <w:rPr>
                <w:rFonts w:ascii="Verdana" w:hAnsi="Verdana"/>
                <w:sz w:val="20"/>
                <w:szCs w:val="20"/>
              </w:rPr>
            </w:pPr>
            <w:r w:rsidRPr="00E76ED3">
              <w:rPr>
                <w:rFonts w:ascii="Verdana" w:hAnsi="Verdana"/>
                <w:sz w:val="20"/>
                <w:szCs w:val="20"/>
              </w:rPr>
              <w:t xml:space="preserve">PNRR DM 65_2023_Rodriguez </w:t>
            </w:r>
            <w:proofErr w:type="spellStart"/>
            <w:r w:rsidRPr="00E76ED3">
              <w:rPr>
                <w:rFonts w:ascii="Verdana" w:hAnsi="Verdana"/>
                <w:sz w:val="20"/>
                <w:szCs w:val="20"/>
              </w:rPr>
              <w:t>Gonzalez</w:t>
            </w:r>
            <w:proofErr w:type="spellEnd"/>
            <w:r w:rsidRPr="00E76ED3">
              <w:rPr>
                <w:rFonts w:ascii="Verdana" w:hAnsi="Verdana"/>
                <w:sz w:val="20"/>
                <w:szCs w:val="20"/>
              </w:rPr>
              <w:t xml:space="preserve"> Gloria Maria</w:t>
            </w:r>
            <w:r w:rsidR="00B448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ED3">
              <w:rPr>
                <w:rFonts w:ascii="Verdana" w:hAnsi="Verdana"/>
                <w:sz w:val="20"/>
                <w:szCs w:val="20"/>
              </w:rPr>
              <w:t>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FE21EB" w:rsidRPr="00906B6D" w:rsidRDefault="00906B6D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6B6D">
              <w:rPr>
                <w:rFonts w:ascii="Verdana" w:eastAsia="Times New Roman" w:hAnsi="Verdana" w:cstheme="minorHAnsi"/>
                <w:sz w:val="20"/>
                <w:szCs w:val="20"/>
                <w:lang w:eastAsia="zh-CN"/>
              </w:rPr>
              <w:t>2.370,00</w:t>
            </w:r>
          </w:p>
        </w:tc>
      </w:tr>
      <w:tr w:rsidR="00906B6D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06B6D" w:rsidRPr="001A7570" w:rsidRDefault="00906B6D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11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6373D7" w:rsidRDefault="006373D7" w:rsidP="006373D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/01/2025</w:t>
            </w:r>
          </w:p>
          <w:p w:rsidR="00906B6D" w:rsidRPr="001A7570" w:rsidRDefault="00906B6D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07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906B6D" w:rsidRPr="00906B6D" w:rsidRDefault="00906B6D" w:rsidP="003D7EB5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906B6D">
              <w:rPr>
                <w:rFonts w:ascii="Verdana" w:eastAsia="Calibri" w:hAnsi="Verdana" w:cstheme="minorHAnsi"/>
                <w:bCs/>
                <w:color w:val="auto"/>
                <w:sz w:val="20"/>
                <w:szCs w:val="20"/>
              </w:rPr>
              <w:t>CUP F34D23001790006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906B6D" w:rsidRPr="001A7570" w:rsidRDefault="00906B6D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76ED3">
              <w:rPr>
                <w:rFonts w:ascii="Verdana" w:hAnsi="Verdana"/>
                <w:sz w:val="20"/>
                <w:szCs w:val="20"/>
              </w:rPr>
              <w:t xml:space="preserve">PNRR DM 65_2023_Serrano Valles Maria </w:t>
            </w:r>
            <w:proofErr w:type="spellStart"/>
            <w:r w:rsidRPr="00E76ED3">
              <w:rPr>
                <w:rFonts w:ascii="Verdana" w:hAnsi="Verdana"/>
                <w:sz w:val="20"/>
                <w:szCs w:val="20"/>
              </w:rPr>
              <w:t>Oreto</w:t>
            </w:r>
            <w:proofErr w:type="spellEnd"/>
            <w:r w:rsidR="00B448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ED3">
              <w:rPr>
                <w:rFonts w:ascii="Verdana" w:hAnsi="Verdana"/>
                <w:sz w:val="20"/>
                <w:szCs w:val="20"/>
              </w:rPr>
              <w:t>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06B6D" w:rsidRPr="00906B6D" w:rsidRDefault="00906B6D" w:rsidP="003D7E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6B6D">
              <w:rPr>
                <w:rFonts w:ascii="Verdana" w:eastAsia="Times New Roman" w:hAnsi="Verdana" w:cstheme="minorHAnsi"/>
                <w:sz w:val="20"/>
                <w:szCs w:val="20"/>
                <w:lang w:eastAsia="zh-CN"/>
              </w:rPr>
              <w:t>2.370,00</w:t>
            </w:r>
          </w:p>
        </w:tc>
      </w:tr>
      <w:tr w:rsidR="00906B6D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06B6D" w:rsidRPr="001A7570" w:rsidRDefault="00906B6D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12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6373D7" w:rsidRDefault="006373D7" w:rsidP="006373D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/01/2025</w:t>
            </w:r>
          </w:p>
          <w:p w:rsidR="00906B6D" w:rsidRPr="001A7570" w:rsidRDefault="00906B6D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0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906B6D" w:rsidRPr="00906B6D" w:rsidRDefault="00906B6D" w:rsidP="003D7EB5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906B6D">
              <w:rPr>
                <w:rFonts w:ascii="Verdana" w:eastAsia="Calibri" w:hAnsi="Verdana" w:cstheme="minorHAnsi"/>
                <w:bCs/>
                <w:color w:val="auto"/>
                <w:sz w:val="20"/>
                <w:szCs w:val="20"/>
              </w:rPr>
              <w:t>CUP F34D23001790006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906B6D" w:rsidRPr="001A7570" w:rsidRDefault="00906B6D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76ED3">
              <w:rPr>
                <w:rFonts w:ascii="Verdana" w:hAnsi="Verdana"/>
                <w:sz w:val="20"/>
                <w:szCs w:val="20"/>
              </w:rPr>
              <w:t xml:space="preserve">PNRR DM 65_2023_Bianchi </w:t>
            </w:r>
            <w:proofErr w:type="spellStart"/>
            <w:r w:rsidRPr="00E76ED3">
              <w:rPr>
                <w:rFonts w:ascii="Verdana" w:hAnsi="Verdana"/>
                <w:sz w:val="20"/>
                <w:szCs w:val="20"/>
              </w:rPr>
              <w:t>Alyson</w:t>
            </w:r>
            <w:proofErr w:type="spellEnd"/>
            <w:r w:rsidRPr="00E76E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76ED3">
              <w:rPr>
                <w:rFonts w:ascii="Verdana" w:hAnsi="Verdana"/>
                <w:sz w:val="20"/>
                <w:szCs w:val="20"/>
              </w:rPr>
              <w:t>Gaye</w:t>
            </w:r>
            <w:proofErr w:type="spellEnd"/>
            <w:r w:rsidR="00B448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ED3">
              <w:rPr>
                <w:rFonts w:ascii="Verdana" w:hAnsi="Verdana"/>
                <w:sz w:val="20"/>
                <w:szCs w:val="20"/>
              </w:rPr>
              <w:t>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06B6D" w:rsidRPr="00906B6D" w:rsidRDefault="00906B6D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6B6D">
              <w:rPr>
                <w:rFonts w:ascii="Verdana" w:eastAsia="Times New Roman" w:hAnsi="Verdana" w:cstheme="minorHAnsi"/>
                <w:sz w:val="20"/>
                <w:szCs w:val="20"/>
                <w:lang w:eastAsia="zh-CN"/>
              </w:rPr>
              <w:t>4.740,00</w:t>
            </w:r>
          </w:p>
        </w:tc>
      </w:tr>
      <w:tr w:rsidR="003D7EB5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3D7EB5" w:rsidRPr="001A7570" w:rsidRDefault="003D7EB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13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6373D7" w:rsidRDefault="006373D7" w:rsidP="006373D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/01/2025</w:t>
            </w:r>
          </w:p>
          <w:p w:rsidR="003D7EB5" w:rsidRPr="001A7570" w:rsidRDefault="003D7EB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0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3D7EB5" w:rsidRPr="00906B6D" w:rsidRDefault="003D7EB5" w:rsidP="003D7EB5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906B6D">
              <w:rPr>
                <w:rFonts w:ascii="Verdana" w:eastAsia="Calibri" w:hAnsi="Verdana" w:cstheme="minorHAnsi"/>
                <w:bCs/>
                <w:color w:val="auto"/>
                <w:sz w:val="20"/>
                <w:szCs w:val="20"/>
              </w:rPr>
              <w:t>CUP F34D23001790006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3D7EB5" w:rsidRPr="001A7570" w:rsidRDefault="003D7EB5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76ED3">
              <w:rPr>
                <w:rFonts w:ascii="Verdana" w:hAnsi="Verdana"/>
                <w:sz w:val="20"/>
                <w:szCs w:val="20"/>
              </w:rPr>
              <w:t>PNRR DM 65_2023_Bilotto Andrea</w:t>
            </w:r>
            <w:r w:rsidR="00B448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ED3">
              <w:rPr>
                <w:rFonts w:ascii="Verdana" w:hAnsi="Verdana"/>
                <w:sz w:val="20"/>
                <w:szCs w:val="20"/>
              </w:rPr>
              <w:t>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3D7EB5" w:rsidRPr="003D7EB5" w:rsidRDefault="003D7EB5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7EB5">
              <w:rPr>
                <w:rFonts w:ascii="Verdana" w:eastAsia="Times New Roman" w:hAnsi="Verdana" w:cstheme="minorHAnsi"/>
                <w:sz w:val="20"/>
                <w:szCs w:val="20"/>
                <w:lang w:eastAsia="zh-CN"/>
              </w:rPr>
              <w:t>12.640,00</w:t>
            </w:r>
          </w:p>
        </w:tc>
      </w:tr>
      <w:tr w:rsidR="00F24107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F24107" w:rsidRPr="001A7570" w:rsidRDefault="001A7570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7570">
              <w:rPr>
                <w:rFonts w:ascii="Verdana" w:hAnsi="Verdana" w:cs="Tahoma"/>
                <w:sz w:val="20"/>
                <w:szCs w:val="20"/>
              </w:rPr>
              <w:t>14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A3D8B" w:rsidRDefault="00042DDD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8/01/2025</w:t>
            </w:r>
          </w:p>
          <w:p w:rsidR="00F24107" w:rsidRPr="001A7570" w:rsidRDefault="00E76ED3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6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F24107" w:rsidRPr="001A7570" w:rsidRDefault="00564EB4" w:rsidP="006F7B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64EB4">
              <w:rPr>
                <w:rFonts w:ascii="Verdana" w:hAnsi="Verdana"/>
                <w:sz w:val="20"/>
                <w:szCs w:val="20"/>
              </w:rPr>
              <w:t>B53E28030F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F24107" w:rsidRPr="001A7570" w:rsidRDefault="00E76ED3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76ED3">
              <w:rPr>
                <w:rFonts w:ascii="Verdana" w:hAnsi="Verdana"/>
                <w:sz w:val="20"/>
                <w:szCs w:val="20"/>
              </w:rPr>
              <w:t>Seminario_Residenziale_Desenzano</w:t>
            </w:r>
            <w:proofErr w:type="spellEnd"/>
            <w:r w:rsidRPr="00E76ED3">
              <w:rPr>
                <w:rFonts w:ascii="Verdana" w:hAnsi="Verdana"/>
                <w:sz w:val="20"/>
                <w:szCs w:val="20"/>
              </w:rPr>
              <w:t xml:space="preserve"> del Garda </w:t>
            </w:r>
            <w:r w:rsidR="00B448B7">
              <w:rPr>
                <w:rFonts w:ascii="Verdana" w:hAnsi="Verdana"/>
                <w:sz w:val="20"/>
                <w:szCs w:val="20"/>
              </w:rPr>
              <w:t>–</w:t>
            </w:r>
            <w:r w:rsidRPr="00E76ED3">
              <w:rPr>
                <w:rFonts w:ascii="Verdana" w:hAnsi="Verdana"/>
                <w:sz w:val="20"/>
                <w:szCs w:val="20"/>
              </w:rPr>
              <w:t xml:space="preserve"> G</w:t>
            </w:r>
            <w:r w:rsidR="00B448B7">
              <w:rPr>
                <w:rFonts w:ascii="Verdana" w:hAnsi="Verdana"/>
                <w:sz w:val="20"/>
                <w:szCs w:val="20"/>
              </w:rPr>
              <w:t xml:space="preserve">ruppo </w:t>
            </w:r>
            <w:r w:rsidRPr="00E76ED3">
              <w:rPr>
                <w:rFonts w:ascii="Verdana" w:hAnsi="Verdana"/>
                <w:sz w:val="20"/>
                <w:szCs w:val="20"/>
              </w:rPr>
              <w:t>Spaggiari</w:t>
            </w:r>
            <w:r w:rsidR="00B448B7">
              <w:rPr>
                <w:rFonts w:ascii="Verdana" w:hAnsi="Verdana"/>
                <w:sz w:val="20"/>
                <w:szCs w:val="20"/>
              </w:rPr>
              <w:t xml:space="preserve"> Parma</w:t>
            </w:r>
            <w:r w:rsidRPr="00E76ED3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4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E76ED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F24107" w:rsidRPr="003D7EB5" w:rsidRDefault="003D7EB5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7EB5">
              <w:rPr>
                <w:rFonts w:ascii="Verdana" w:hAnsi="Verdana" w:cstheme="minorHAnsi"/>
                <w:bCs/>
                <w:sz w:val="20"/>
                <w:szCs w:val="20"/>
              </w:rPr>
              <w:t>1.218,00</w:t>
            </w:r>
          </w:p>
        </w:tc>
      </w:tr>
      <w:tr w:rsidR="003D7EB5" w:rsidRPr="001A7570" w:rsidTr="00906B6D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3D7EB5" w:rsidRPr="001A7570" w:rsidRDefault="003D7EB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5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B76837" w:rsidRDefault="00B76837" w:rsidP="00B7683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1/01/2025</w:t>
            </w:r>
          </w:p>
          <w:p w:rsidR="003D7EB5" w:rsidRDefault="003D7EB5" w:rsidP="006F7B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83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3D7EB5" w:rsidRPr="00906B6D" w:rsidRDefault="003D7EB5" w:rsidP="003D7EB5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906B6D">
              <w:rPr>
                <w:rFonts w:ascii="Verdana" w:eastAsia="Calibri" w:hAnsi="Verdana" w:cstheme="minorHAnsi"/>
                <w:bCs/>
                <w:color w:val="auto"/>
                <w:sz w:val="20"/>
                <w:szCs w:val="20"/>
              </w:rPr>
              <w:t>CUP F34D23001790006</w:t>
            </w:r>
          </w:p>
        </w:tc>
        <w:tc>
          <w:tcPr>
            <w:tcW w:w="2870" w:type="pct"/>
            <w:shd w:val="clear" w:color="auto" w:fill="FFFFFF" w:themeFill="background1"/>
            <w:vAlign w:val="center"/>
          </w:tcPr>
          <w:p w:rsidR="003D7EB5" w:rsidRPr="00E76ED3" w:rsidRDefault="003D7EB5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64EB4">
              <w:rPr>
                <w:rFonts w:ascii="Verdana" w:hAnsi="Verdana"/>
                <w:sz w:val="20"/>
                <w:szCs w:val="20"/>
              </w:rPr>
              <w:t>PNRR DM 65_2023_Rocca Marcello</w:t>
            </w:r>
            <w:r w:rsidR="00B448B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4EB4">
              <w:rPr>
                <w:rFonts w:ascii="Verdana" w:hAnsi="Verdana"/>
                <w:sz w:val="20"/>
                <w:szCs w:val="20"/>
              </w:rPr>
              <w:t>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564EB4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564EB4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3D7EB5" w:rsidRPr="003D7EB5" w:rsidRDefault="003D7EB5" w:rsidP="006F7B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7EB5">
              <w:rPr>
                <w:rFonts w:ascii="Verdana" w:eastAsia="Times New Roman" w:hAnsi="Verdana" w:cstheme="minorHAnsi"/>
                <w:sz w:val="20"/>
                <w:szCs w:val="20"/>
                <w:lang w:eastAsia="zh-CN"/>
              </w:rPr>
              <w:t>16.590,00</w:t>
            </w:r>
          </w:p>
        </w:tc>
      </w:tr>
    </w:tbl>
    <w:p w:rsidR="009F098C" w:rsidRDefault="009F098C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A3D8B" w:rsidRDefault="009A3D8B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A3D8B" w:rsidRDefault="009A3D8B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51"/>
        <w:gridCol w:w="1659"/>
        <w:gridCol w:w="1875"/>
        <w:gridCol w:w="8750"/>
        <w:gridCol w:w="1251"/>
      </w:tblGrid>
      <w:tr w:rsidR="00F903A6" w:rsidRPr="001A7570" w:rsidTr="00C07E4B">
        <w:trPr>
          <w:jc w:val="center"/>
        </w:trPr>
        <w:tc>
          <w:tcPr>
            <w:tcW w:w="423" w:type="pct"/>
            <w:shd w:val="clear" w:color="auto" w:fill="F2F2F2" w:themeFill="background1" w:themeFillShade="F2"/>
            <w:vAlign w:val="center"/>
          </w:tcPr>
          <w:p w:rsidR="00F903A6" w:rsidRPr="003A50E3" w:rsidRDefault="00F903A6" w:rsidP="004B25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50E3">
              <w:rPr>
                <w:rFonts w:ascii="Verdana" w:hAnsi="Verdana"/>
                <w:sz w:val="18"/>
                <w:szCs w:val="18"/>
              </w:rPr>
              <w:t>Decisione a contrarre</w:t>
            </w:r>
          </w:p>
          <w:p w:rsidR="00F903A6" w:rsidRPr="001A7570" w:rsidRDefault="00F903A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F903A6" w:rsidRPr="001A7570" w:rsidRDefault="00F903A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F903A6" w:rsidRPr="001A7570" w:rsidRDefault="00F903A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Data del </w:t>
            </w: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cig</w:t>
            </w:r>
            <w:proofErr w:type="spellEnd"/>
          </w:p>
          <w:p w:rsidR="00F903A6" w:rsidRPr="001A7570" w:rsidRDefault="00F903A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1A757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della decisione a contrarr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:rsidR="00F903A6" w:rsidRPr="001A7570" w:rsidRDefault="00F903A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59" w:type="pct"/>
            <w:shd w:val="clear" w:color="auto" w:fill="F2F2F2" w:themeFill="background1" w:themeFillShade="F2"/>
            <w:vAlign w:val="center"/>
          </w:tcPr>
          <w:p w:rsidR="00F903A6" w:rsidRPr="001A7570" w:rsidRDefault="00F903A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:rsidR="00F903A6" w:rsidRPr="001A7570" w:rsidRDefault="00F903A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IMPORTO</w:t>
            </w:r>
          </w:p>
          <w:p w:rsidR="00F903A6" w:rsidRPr="001A7570" w:rsidRDefault="00F903A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Iva </w:t>
            </w:r>
            <w:r>
              <w:rPr>
                <w:rFonts w:ascii="Verdana" w:hAnsi="Verdana"/>
                <w:sz w:val="20"/>
                <w:szCs w:val="20"/>
              </w:rPr>
              <w:t>es</w:t>
            </w:r>
            <w:r w:rsidRPr="001A7570">
              <w:rPr>
                <w:rFonts w:ascii="Verdana" w:hAnsi="Verdana"/>
                <w:sz w:val="20"/>
                <w:szCs w:val="20"/>
              </w:rPr>
              <w:t xml:space="preserve">clusa </w:t>
            </w:r>
          </w:p>
        </w:tc>
      </w:tr>
      <w:tr w:rsidR="009A3D8B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A3D8B" w:rsidRPr="001A7570" w:rsidRDefault="009A3D8B" w:rsidP="0030467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6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17509" w:rsidRPr="009A3D8B" w:rsidRDefault="00917509" w:rsidP="0091750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A3D8B">
              <w:rPr>
                <w:rFonts w:ascii="Verdana" w:hAnsi="Verdana" w:cs="Tahoma"/>
                <w:sz w:val="20"/>
                <w:szCs w:val="20"/>
              </w:rPr>
              <w:t>2</w:t>
            </w:r>
            <w:r>
              <w:rPr>
                <w:rFonts w:ascii="Verdana" w:hAnsi="Verdana" w:cs="Tahoma"/>
                <w:sz w:val="20"/>
                <w:szCs w:val="20"/>
              </w:rPr>
              <w:t>1</w:t>
            </w:r>
            <w:r w:rsidRPr="009A3D8B">
              <w:rPr>
                <w:rFonts w:ascii="Verdana" w:hAnsi="Verdana" w:cs="Tahoma"/>
                <w:sz w:val="20"/>
                <w:szCs w:val="20"/>
              </w:rPr>
              <w:t>/01/2025</w:t>
            </w:r>
          </w:p>
          <w:p w:rsidR="009A3D8B" w:rsidRDefault="009A3D8B" w:rsidP="0030467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93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A3D8B" w:rsidRPr="001A7570" w:rsidRDefault="009A3D8B" w:rsidP="0030467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64EB4">
              <w:rPr>
                <w:rFonts w:ascii="Verdana" w:hAnsi="Verdana"/>
                <w:sz w:val="20"/>
                <w:szCs w:val="20"/>
              </w:rPr>
              <w:t>B5486053D9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A3D8B" w:rsidRPr="00E76ED3" w:rsidRDefault="009A3D8B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903A6">
              <w:rPr>
                <w:rFonts w:ascii="Verdana" w:hAnsi="Verdana"/>
                <w:sz w:val="20"/>
                <w:szCs w:val="20"/>
              </w:rPr>
              <w:t xml:space="preserve">Corso </w:t>
            </w:r>
            <w:proofErr w:type="spellStart"/>
            <w:r w:rsidRPr="00F903A6">
              <w:rPr>
                <w:rFonts w:ascii="Verdana" w:hAnsi="Verdana"/>
                <w:sz w:val="20"/>
                <w:szCs w:val="20"/>
              </w:rPr>
              <w:t>agg</w:t>
            </w:r>
            <w:proofErr w:type="spellEnd"/>
            <w:r w:rsidRPr="00F903A6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F903A6">
              <w:rPr>
                <w:rFonts w:ascii="Verdana" w:hAnsi="Verdana"/>
                <w:sz w:val="20"/>
                <w:szCs w:val="20"/>
              </w:rPr>
              <w:t>RLS_Valdinocci</w:t>
            </w:r>
            <w:proofErr w:type="spellEnd"/>
            <w:r w:rsidRPr="00F903A6">
              <w:rPr>
                <w:rFonts w:ascii="Verdana" w:hAnsi="Verdana"/>
                <w:sz w:val="20"/>
                <w:szCs w:val="20"/>
              </w:rPr>
              <w:t xml:space="preserve"> Romina</w:t>
            </w:r>
            <w:r w:rsidR="00B448B7">
              <w:rPr>
                <w:rFonts w:ascii="Verdana" w:hAnsi="Verdana"/>
                <w:sz w:val="20"/>
                <w:szCs w:val="20"/>
              </w:rPr>
              <w:t xml:space="preserve"> -</w:t>
            </w:r>
            <w:r w:rsidRPr="00F903A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903A6">
              <w:rPr>
                <w:rFonts w:ascii="Verdana" w:hAnsi="Verdana"/>
                <w:sz w:val="20"/>
                <w:szCs w:val="20"/>
              </w:rPr>
              <w:t>Lisea</w:t>
            </w:r>
            <w:proofErr w:type="spellEnd"/>
            <w:r w:rsidR="0072059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64EB4">
              <w:rPr>
                <w:rFonts w:ascii="Verdana" w:hAnsi="Verdana"/>
                <w:sz w:val="20"/>
                <w:szCs w:val="20"/>
              </w:rPr>
              <w:t>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564EB4">
              <w:rPr>
                <w:rFonts w:ascii="Verdana" w:hAnsi="Verdana"/>
                <w:sz w:val="20"/>
                <w:szCs w:val="20"/>
              </w:rPr>
              <w:t>1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564EB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A3D8B" w:rsidRDefault="009A3D8B" w:rsidP="003046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.00</w:t>
            </w:r>
          </w:p>
          <w:p w:rsidR="009A3D8B" w:rsidRPr="001A7570" w:rsidRDefault="009A3D8B" w:rsidP="003046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 esente</w:t>
            </w:r>
          </w:p>
        </w:tc>
      </w:tr>
      <w:tr w:rsidR="009A3D8B" w:rsidRPr="009A3D8B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F903A6" w:rsidRPr="009A3D8B" w:rsidRDefault="009A3D8B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A3D8B">
              <w:rPr>
                <w:rFonts w:ascii="Verdana" w:hAnsi="Verdana" w:cs="Tahoma"/>
                <w:sz w:val="20"/>
                <w:szCs w:val="20"/>
              </w:rPr>
              <w:t>17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F903A6" w:rsidRPr="009A3D8B" w:rsidRDefault="009A3D8B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A3D8B">
              <w:rPr>
                <w:rFonts w:ascii="Verdana" w:hAnsi="Verdana" w:cs="Tahoma"/>
                <w:sz w:val="20"/>
                <w:szCs w:val="20"/>
              </w:rPr>
              <w:t>22/01/2025</w:t>
            </w:r>
          </w:p>
          <w:p w:rsidR="009A3D8B" w:rsidRPr="009A3D8B" w:rsidRDefault="009A3D8B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A3D8B">
              <w:rPr>
                <w:rFonts w:ascii="Verdana" w:hAnsi="Verdana" w:cs="Tahoma"/>
                <w:sz w:val="20"/>
                <w:szCs w:val="20"/>
              </w:rPr>
              <w:t>76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F903A6" w:rsidRPr="009A3D8B" w:rsidRDefault="009A3D8B" w:rsidP="004B25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9A3D8B">
              <w:rPr>
                <w:rFonts w:ascii="Verdana" w:hAnsi="Verdana" w:cs="Arial"/>
                <w:sz w:val="20"/>
                <w:szCs w:val="20"/>
              </w:rPr>
              <w:t>B54DFF295F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F903A6" w:rsidRPr="009A3D8B" w:rsidRDefault="009A3D8B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A3D8B">
              <w:rPr>
                <w:rFonts w:ascii="Verdana" w:hAnsi="Verdana"/>
                <w:sz w:val="20"/>
                <w:szCs w:val="20"/>
              </w:rPr>
              <w:t xml:space="preserve">materiale open </w:t>
            </w:r>
            <w:proofErr w:type="spellStart"/>
            <w:r w:rsidRPr="009A3D8B">
              <w:rPr>
                <w:rFonts w:ascii="Verdana" w:hAnsi="Verdana"/>
                <w:sz w:val="20"/>
                <w:szCs w:val="20"/>
              </w:rPr>
              <w:t>day</w:t>
            </w:r>
            <w:proofErr w:type="spellEnd"/>
            <w:r w:rsidRPr="009A3D8B">
              <w:rPr>
                <w:rFonts w:ascii="Verdana" w:hAnsi="Verdana"/>
                <w:sz w:val="20"/>
                <w:szCs w:val="20"/>
              </w:rPr>
              <w:t xml:space="preserve"> 18 gennaio richiesti da </w:t>
            </w:r>
            <w:proofErr w:type="spellStart"/>
            <w:r w:rsidRPr="009A3D8B">
              <w:rPr>
                <w:rFonts w:ascii="Verdana" w:hAnsi="Verdana"/>
                <w:sz w:val="20"/>
                <w:szCs w:val="20"/>
              </w:rPr>
              <w:t>EspositoG</w:t>
            </w:r>
            <w:proofErr w:type="spellEnd"/>
            <w:r w:rsidRPr="009A3D8B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="00B448B7" w:rsidRPr="001A5007"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  <w:r w:rsidR="00B448B7">
              <w:rPr>
                <w:rFonts w:ascii="Verdana" w:hAnsi="Verdana"/>
                <w:sz w:val="20"/>
                <w:szCs w:val="20"/>
              </w:rPr>
              <w:t xml:space="preserve"> Office</w:t>
            </w:r>
            <w:r w:rsidRPr="009A3D8B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9A3D8B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9A3D8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F903A6" w:rsidRPr="009A3D8B" w:rsidRDefault="009A3D8B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A3D8B">
              <w:rPr>
                <w:rFonts w:ascii="Verdana" w:hAnsi="Verdana" w:cstheme="minorHAnsi"/>
                <w:bCs/>
                <w:sz w:val="20"/>
                <w:szCs w:val="20"/>
              </w:rPr>
              <w:t>201.65</w:t>
            </w:r>
          </w:p>
        </w:tc>
      </w:tr>
      <w:tr w:rsidR="006F268E" w:rsidRPr="006F268E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6F268E" w:rsidRPr="006F268E" w:rsidRDefault="006F268E" w:rsidP="004B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268E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6F268E" w:rsidRPr="006F268E" w:rsidRDefault="006F268E" w:rsidP="00117BF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268E">
              <w:rPr>
                <w:rFonts w:ascii="Verdana" w:hAnsi="Verdana" w:cs="Arial"/>
                <w:sz w:val="20"/>
                <w:szCs w:val="20"/>
              </w:rPr>
              <w:t>24/01/2025</w:t>
            </w:r>
          </w:p>
          <w:p w:rsidR="006F268E" w:rsidRPr="006F268E" w:rsidRDefault="006F268E" w:rsidP="00117BF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268E">
              <w:rPr>
                <w:rFonts w:ascii="Verdana" w:hAnsi="Verdana" w:cs="Arial"/>
                <w:sz w:val="20"/>
                <w:szCs w:val="20"/>
              </w:rPr>
              <w:t>84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6F268E" w:rsidRPr="006F268E" w:rsidRDefault="006F268E" w:rsidP="004B25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268E">
              <w:rPr>
                <w:rFonts w:ascii="Verdana" w:hAnsi="Verdana" w:cs="Arial"/>
                <w:sz w:val="20"/>
                <w:szCs w:val="20"/>
              </w:rPr>
              <w:t>B5565351F8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6F268E" w:rsidRPr="006F268E" w:rsidRDefault="006F268E" w:rsidP="00DD261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F268E">
              <w:rPr>
                <w:rFonts w:ascii="Verdana" w:hAnsi="Verdana" w:cs="Arial"/>
                <w:sz w:val="20"/>
                <w:szCs w:val="20"/>
              </w:rPr>
              <w:t xml:space="preserve">servizi </w:t>
            </w:r>
            <w:proofErr w:type="spellStart"/>
            <w:r w:rsidRPr="006F268E">
              <w:rPr>
                <w:rFonts w:ascii="Verdana" w:hAnsi="Verdana" w:cs="Arial"/>
                <w:sz w:val="20"/>
                <w:szCs w:val="20"/>
              </w:rPr>
              <w:t>Levrini</w:t>
            </w:r>
            <w:proofErr w:type="spellEnd"/>
            <w:r w:rsidRPr="006F268E">
              <w:rPr>
                <w:rFonts w:ascii="Verdana" w:hAnsi="Verdana" w:cs="Arial"/>
                <w:sz w:val="20"/>
                <w:szCs w:val="20"/>
              </w:rPr>
              <w:t xml:space="preserve"> 2025 - </w:t>
            </w:r>
            <w:proofErr w:type="spellStart"/>
            <w:r w:rsidRPr="006F268E">
              <w:rPr>
                <w:rFonts w:ascii="Verdana" w:hAnsi="Verdana" w:cs="Arial"/>
                <w:sz w:val="20"/>
                <w:szCs w:val="20"/>
              </w:rPr>
              <w:t>Mediasoft</w:t>
            </w:r>
            <w:proofErr w:type="spellEnd"/>
            <w:r w:rsidRPr="006F268E"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 w:cs="Arial"/>
                <w:sz w:val="20"/>
                <w:szCs w:val="20"/>
              </w:rPr>
              <w:t>.</w:t>
            </w:r>
            <w:r w:rsidRPr="006F268E">
              <w:rPr>
                <w:rFonts w:ascii="Verdana" w:hAnsi="Verdana" w:cs="Arial"/>
                <w:sz w:val="20"/>
                <w:szCs w:val="20"/>
              </w:rPr>
              <w:t>2</w:t>
            </w:r>
            <w:r w:rsidR="00DD2619">
              <w:rPr>
                <w:rFonts w:ascii="Verdana" w:hAnsi="Verdana" w:cs="Arial"/>
                <w:sz w:val="20"/>
                <w:szCs w:val="20"/>
              </w:rPr>
              <w:t>.</w:t>
            </w:r>
            <w:r w:rsidRPr="006F26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F268E" w:rsidRPr="006F268E" w:rsidRDefault="006F268E" w:rsidP="004B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268E">
              <w:rPr>
                <w:rFonts w:ascii="Verdana" w:hAnsi="Verdana" w:cs="Arial"/>
                <w:sz w:val="20"/>
                <w:szCs w:val="20"/>
              </w:rPr>
              <w:t>180.00</w:t>
            </w:r>
          </w:p>
        </w:tc>
      </w:tr>
      <w:tr w:rsidR="001A5007" w:rsidRPr="001A5007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D7244" w:rsidRPr="001A5007" w:rsidRDefault="005D7244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A5007">
              <w:rPr>
                <w:rFonts w:ascii="Verdana" w:hAnsi="Verdana" w:cs="Tahoma"/>
                <w:sz w:val="20"/>
                <w:szCs w:val="20"/>
              </w:rPr>
              <w:t>19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5D7244" w:rsidRPr="001A5007" w:rsidRDefault="005D7244" w:rsidP="004C33C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5007">
              <w:rPr>
                <w:rFonts w:ascii="Verdana" w:hAnsi="Verdana" w:cs="Arial"/>
                <w:sz w:val="20"/>
                <w:szCs w:val="20"/>
              </w:rPr>
              <w:t>25/01/2025</w:t>
            </w:r>
          </w:p>
          <w:p w:rsidR="005D7244" w:rsidRPr="001A5007" w:rsidRDefault="005D7244" w:rsidP="005D72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5007">
              <w:rPr>
                <w:rFonts w:ascii="Verdana" w:hAnsi="Verdana" w:cs="Arial"/>
                <w:sz w:val="20"/>
                <w:szCs w:val="20"/>
              </w:rPr>
              <w:t>88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5D7244" w:rsidRPr="001A5007" w:rsidRDefault="005D7244" w:rsidP="004B25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1A5007">
              <w:rPr>
                <w:rFonts w:ascii="Verdana" w:hAnsi="Verdana" w:cs="Titillium Web"/>
                <w:sz w:val="20"/>
                <w:szCs w:val="20"/>
              </w:rPr>
              <w:t>B559ABAC61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5D7244" w:rsidRPr="001A5007" w:rsidRDefault="005D7244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A5007">
              <w:rPr>
                <w:rFonts w:ascii="Verdana" w:hAnsi="Verdana"/>
                <w:sz w:val="20"/>
                <w:szCs w:val="20"/>
              </w:rPr>
              <w:t xml:space="preserve">Materiale di cancelleria per Ufficio </w:t>
            </w:r>
            <w:r w:rsidR="00B448B7">
              <w:rPr>
                <w:rFonts w:ascii="Verdana" w:hAnsi="Verdana"/>
                <w:sz w:val="20"/>
                <w:szCs w:val="20"/>
              </w:rPr>
              <w:t>–</w:t>
            </w:r>
            <w:r w:rsidRPr="001A500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A5007"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  <w:r w:rsidR="00B448B7">
              <w:rPr>
                <w:rFonts w:ascii="Verdana" w:hAnsi="Verdana"/>
                <w:sz w:val="20"/>
                <w:szCs w:val="20"/>
              </w:rPr>
              <w:t xml:space="preserve"> Office</w:t>
            </w:r>
            <w:r w:rsidRPr="001A5007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="00EC1882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1A500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D7244" w:rsidRPr="001A5007" w:rsidRDefault="005D7244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5007">
              <w:rPr>
                <w:rFonts w:ascii="Verdana" w:hAnsi="Verdana"/>
                <w:sz w:val="20"/>
                <w:szCs w:val="20"/>
              </w:rPr>
              <w:t>324.19</w:t>
            </w:r>
          </w:p>
        </w:tc>
      </w:tr>
      <w:tr w:rsidR="0052283C" w:rsidRPr="001938F1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2283C" w:rsidRPr="001938F1" w:rsidRDefault="0052283C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0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52283C" w:rsidRPr="001A5007" w:rsidRDefault="0052283C" w:rsidP="007166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A5007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1A5007">
              <w:rPr>
                <w:rFonts w:ascii="Verdana" w:hAnsi="Verdana" w:cs="Arial"/>
                <w:sz w:val="20"/>
                <w:szCs w:val="20"/>
              </w:rPr>
              <w:t>/01/2025</w:t>
            </w:r>
          </w:p>
          <w:p w:rsidR="0052283C" w:rsidRPr="001A5007" w:rsidRDefault="0052283C" w:rsidP="007166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52283C" w:rsidRPr="001938F1" w:rsidRDefault="0052283C" w:rsidP="004B25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2283C">
              <w:rPr>
                <w:rFonts w:ascii="Verdana" w:hAnsi="Verdana"/>
                <w:sz w:val="20"/>
                <w:szCs w:val="20"/>
              </w:rPr>
              <w:t>B55F557329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52283C" w:rsidRPr="001938F1" w:rsidRDefault="0052283C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2283C">
              <w:rPr>
                <w:rFonts w:ascii="Verdana" w:hAnsi="Verdana"/>
                <w:sz w:val="20"/>
                <w:szCs w:val="20"/>
              </w:rPr>
              <w:t xml:space="preserve">Registri dei certificati </w:t>
            </w:r>
            <w:r w:rsidR="00B448B7">
              <w:rPr>
                <w:rFonts w:ascii="Verdana" w:hAnsi="Verdana"/>
                <w:sz w:val="20"/>
                <w:szCs w:val="20"/>
              </w:rPr>
              <w:t>–</w:t>
            </w:r>
            <w:r w:rsidRPr="0052283C">
              <w:rPr>
                <w:rFonts w:ascii="Verdana" w:hAnsi="Verdana"/>
                <w:sz w:val="20"/>
                <w:szCs w:val="20"/>
              </w:rPr>
              <w:t xml:space="preserve"> G</w:t>
            </w:r>
            <w:r w:rsidR="00B448B7">
              <w:rPr>
                <w:rFonts w:ascii="Verdana" w:hAnsi="Verdana"/>
                <w:sz w:val="20"/>
                <w:szCs w:val="20"/>
              </w:rPr>
              <w:t xml:space="preserve">uerrino </w:t>
            </w:r>
            <w:proofErr w:type="spellStart"/>
            <w:r w:rsidRPr="0052283C">
              <w:rPr>
                <w:rFonts w:ascii="Verdana" w:hAnsi="Verdana"/>
                <w:sz w:val="20"/>
                <w:szCs w:val="20"/>
              </w:rPr>
              <w:t>Leardini</w:t>
            </w:r>
            <w:proofErr w:type="spellEnd"/>
            <w:r w:rsidRPr="0052283C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52283C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52283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2283C" w:rsidRPr="001938F1" w:rsidRDefault="0052283C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2.00</w:t>
            </w:r>
          </w:p>
        </w:tc>
      </w:tr>
      <w:tr w:rsidR="0097177A" w:rsidRPr="0097177A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7177A" w:rsidRPr="0097177A" w:rsidRDefault="0097177A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7177A">
              <w:rPr>
                <w:rFonts w:ascii="Verdana" w:hAnsi="Verdana" w:cs="Tahoma"/>
                <w:sz w:val="20"/>
                <w:szCs w:val="20"/>
              </w:rPr>
              <w:t>21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7177A" w:rsidRPr="0097177A" w:rsidRDefault="0097177A" w:rsidP="00BC47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77A">
              <w:rPr>
                <w:rFonts w:ascii="Verdana" w:hAnsi="Verdana" w:cs="Arial"/>
                <w:sz w:val="20"/>
                <w:szCs w:val="20"/>
              </w:rPr>
              <w:t>28/01/2025</w:t>
            </w:r>
          </w:p>
          <w:p w:rsidR="0097177A" w:rsidRPr="0097177A" w:rsidRDefault="0097177A" w:rsidP="00BC47C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77A">
              <w:rPr>
                <w:rFonts w:ascii="Verdana" w:hAnsi="Verdana" w:cs="Arial"/>
                <w:sz w:val="20"/>
                <w:szCs w:val="20"/>
              </w:rPr>
              <w:t>997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7177A" w:rsidRPr="0097177A" w:rsidRDefault="0097177A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7177A">
              <w:rPr>
                <w:rFonts w:ascii="Verdana" w:hAnsi="Verdana" w:cs="Titillium Web"/>
                <w:sz w:val="20"/>
                <w:szCs w:val="20"/>
              </w:rPr>
              <w:t>B561DC1CF0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7177A" w:rsidRPr="0097177A" w:rsidRDefault="0097177A" w:rsidP="00DD2619">
            <w:pPr>
              <w:rPr>
                <w:rFonts w:ascii="Verdana" w:hAnsi="Verdana"/>
                <w:sz w:val="20"/>
                <w:szCs w:val="20"/>
              </w:rPr>
            </w:pPr>
            <w:r w:rsidRPr="0097177A">
              <w:rPr>
                <w:rFonts w:ascii="Verdana" w:hAnsi="Verdana"/>
                <w:sz w:val="20"/>
                <w:szCs w:val="20"/>
              </w:rPr>
              <w:t xml:space="preserve">Carta A4 risma 500 </w:t>
            </w:r>
            <w:proofErr w:type="spellStart"/>
            <w:r w:rsidRPr="0097177A">
              <w:rPr>
                <w:rFonts w:ascii="Verdana" w:hAnsi="Verdana"/>
                <w:sz w:val="20"/>
                <w:szCs w:val="20"/>
              </w:rPr>
              <w:t>fg</w:t>
            </w:r>
            <w:proofErr w:type="spellEnd"/>
            <w:r w:rsidRPr="0097177A">
              <w:rPr>
                <w:rFonts w:ascii="Verdana" w:hAnsi="Verdana"/>
                <w:sz w:val="20"/>
                <w:szCs w:val="20"/>
              </w:rPr>
              <w:t xml:space="preserve"> per le scuole e ufficio - </w:t>
            </w:r>
            <w:proofErr w:type="spellStart"/>
            <w:r w:rsidRPr="0097177A">
              <w:rPr>
                <w:rFonts w:ascii="Verdana" w:hAnsi="Verdana"/>
                <w:sz w:val="20"/>
                <w:szCs w:val="20"/>
              </w:rPr>
              <w:t>Myo</w:t>
            </w:r>
            <w:proofErr w:type="spellEnd"/>
            <w:r w:rsidRPr="0097177A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97177A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97177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7177A" w:rsidRPr="0097177A" w:rsidRDefault="0097177A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7177A">
              <w:rPr>
                <w:rFonts w:ascii="Verdana" w:hAnsi="Verdana"/>
                <w:sz w:val="20"/>
                <w:szCs w:val="20"/>
              </w:rPr>
              <w:t>1.554,00</w:t>
            </w:r>
          </w:p>
        </w:tc>
      </w:tr>
      <w:tr w:rsidR="0097177A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7177A" w:rsidRPr="001A7570" w:rsidRDefault="00DC0D69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2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DC0D69" w:rsidRDefault="00DC0D69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00/00/0000</w:t>
            </w:r>
          </w:p>
          <w:p w:rsidR="0097177A" w:rsidRPr="001A7570" w:rsidRDefault="00DC0D69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5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7177A" w:rsidRPr="001A7570" w:rsidRDefault="00DC0D69" w:rsidP="004B25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7177A" w:rsidRPr="001A7570" w:rsidRDefault="00DC0D69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C0D69">
              <w:rPr>
                <w:rFonts w:ascii="Verdana" w:hAnsi="Verdana"/>
                <w:sz w:val="20"/>
                <w:szCs w:val="20"/>
              </w:rPr>
              <w:t>Rimborso parziale formazione master doc</w:t>
            </w:r>
            <w:r w:rsidR="002239E6">
              <w:rPr>
                <w:rFonts w:ascii="Verdana" w:hAnsi="Verdana"/>
                <w:sz w:val="20"/>
                <w:szCs w:val="20"/>
              </w:rPr>
              <w:t>ente</w:t>
            </w:r>
            <w:r w:rsidRPr="00DC0D69">
              <w:rPr>
                <w:rFonts w:ascii="Verdana" w:hAnsi="Verdana"/>
                <w:sz w:val="20"/>
                <w:szCs w:val="20"/>
              </w:rPr>
              <w:t xml:space="preserve"> Rosati Jacopo</w:t>
            </w:r>
            <w:r>
              <w:rPr>
                <w:rFonts w:ascii="Verdana" w:hAnsi="Verdana"/>
                <w:sz w:val="20"/>
                <w:szCs w:val="20"/>
              </w:rPr>
              <w:t xml:space="preserve"> –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7177A" w:rsidRPr="001A7570" w:rsidRDefault="00DC0D69" w:rsidP="007F54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</w:t>
            </w:r>
            <w:r w:rsidR="007F54B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5320F7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320F7" w:rsidRPr="001A7570" w:rsidRDefault="005320F7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5320F7" w:rsidRPr="0097177A" w:rsidRDefault="005320F7" w:rsidP="00021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4</w:t>
            </w:r>
            <w:r w:rsidRPr="0097177A">
              <w:rPr>
                <w:rFonts w:ascii="Verdana" w:hAnsi="Verdana" w:cs="Arial"/>
                <w:sz w:val="20"/>
                <w:szCs w:val="20"/>
              </w:rPr>
              <w:t>/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97177A">
              <w:rPr>
                <w:rFonts w:ascii="Verdana" w:hAnsi="Verdana" w:cs="Arial"/>
                <w:sz w:val="20"/>
                <w:szCs w:val="20"/>
              </w:rPr>
              <w:t>/2025</w:t>
            </w:r>
          </w:p>
          <w:p w:rsidR="005320F7" w:rsidRPr="0097177A" w:rsidRDefault="005320F7" w:rsidP="00021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9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5320F7" w:rsidRPr="001A7570" w:rsidRDefault="005320F7" w:rsidP="004B25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7">
              <w:rPr>
                <w:rFonts w:ascii="Verdana" w:hAnsi="Verdana"/>
                <w:sz w:val="20"/>
                <w:szCs w:val="20"/>
              </w:rPr>
              <w:t>B57A6FF077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5320F7" w:rsidRPr="001A7570" w:rsidRDefault="005320F7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320F7">
              <w:rPr>
                <w:rFonts w:ascii="Verdana" w:hAnsi="Verdana"/>
                <w:sz w:val="20"/>
                <w:szCs w:val="20"/>
              </w:rPr>
              <w:t xml:space="preserve">locandina _incontro con l'autore_ - </w:t>
            </w:r>
            <w:proofErr w:type="spellStart"/>
            <w:r w:rsidRPr="005320F7">
              <w:rPr>
                <w:rFonts w:ascii="Verdana" w:hAnsi="Verdana"/>
                <w:sz w:val="20"/>
                <w:szCs w:val="20"/>
              </w:rPr>
              <w:t>Eliosystem</w:t>
            </w:r>
            <w:proofErr w:type="spellEnd"/>
            <w:r w:rsidRPr="005320F7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5320F7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5320F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320F7" w:rsidRPr="001A7570" w:rsidRDefault="005320F7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60</w:t>
            </w:r>
          </w:p>
        </w:tc>
      </w:tr>
      <w:tr w:rsidR="00D55DF9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D55DF9" w:rsidRPr="001A7570" w:rsidRDefault="00D55DF9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D55DF9" w:rsidRPr="0097177A" w:rsidRDefault="00D55DF9" w:rsidP="004C14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</w:t>
            </w:r>
            <w:r w:rsidRPr="0097177A">
              <w:rPr>
                <w:rFonts w:ascii="Verdana" w:hAnsi="Verdana" w:cs="Arial"/>
                <w:sz w:val="20"/>
                <w:szCs w:val="20"/>
              </w:rPr>
              <w:t>/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97177A">
              <w:rPr>
                <w:rFonts w:ascii="Verdana" w:hAnsi="Verdana" w:cs="Arial"/>
                <w:sz w:val="20"/>
                <w:szCs w:val="20"/>
              </w:rPr>
              <w:t>/2025</w:t>
            </w:r>
          </w:p>
          <w:p w:rsidR="00D55DF9" w:rsidRPr="0097177A" w:rsidRDefault="00D55DF9" w:rsidP="004C14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5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55DF9" w:rsidRPr="001A7570" w:rsidRDefault="00D55DF9" w:rsidP="004B25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D55DF9">
              <w:rPr>
                <w:rFonts w:ascii="Verdana" w:hAnsi="Verdana"/>
                <w:sz w:val="20"/>
                <w:szCs w:val="20"/>
              </w:rPr>
              <w:t>B58A99659A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D55DF9" w:rsidRPr="001A7570" w:rsidRDefault="00D55DF9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DF9">
              <w:rPr>
                <w:rFonts w:ascii="Verdana" w:hAnsi="Verdana"/>
                <w:sz w:val="20"/>
                <w:szCs w:val="20"/>
              </w:rPr>
              <w:t xml:space="preserve">Materiale di pulizia per DA e FA - </w:t>
            </w:r>
            <w:proofErr w:type="spellStart"/>
            <w:r w:rsidRPr="00D55DF9">
              <w:rPr>
                <w:rFonts w:ascii="Verdana" w:hAnsi="Verdana"/>
                <w:sz w:val="20"/>
                <w:szCs w:val="20"/>
              </w:rPr>
              <w:t>EsseciClean</w:t>
            </w:r>
            <w:proofErr w:type="spellEnd"/>
            <w:r w:rsidRPr="00D55DF9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D55DF9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D55D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D55DF9" w:rsidRPr="001A7570" w:rsidRDefault="00D55DF9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2.99</w:t>
            </w:r>
          </w:p>
        </w:tc>
      </w:tr>
      <w:tr w:rsidR="00294B79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294B79" w:rsidRPr="001A7570" w:rsidRDefault="00294B79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5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294B79" w:rsidRPr="0097177A" w:rsidRDefault="00294B79" w:rsidP="0016720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</w:t>
            </w:r>
            <w:r w:rsidRPr="0097177A">
              <w:rPr>
                <w:rFonts w:ascii="Verdana" w:hAnsi="Verdana" w:cs="Arial"/>
                <w:sz w:val="20"/>
                <w:szCs w:val="20"/>
              </w:rPr>
              <w:t>/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97177A">
              <w:rPr>
                <w:rFonts w:ascii="Verdana" w:hAnsi="Verdana" w:cs="Arial"/>
                <w:sz w:val="20"/>
                <w:szCs w:val="20"/>
              </w:rPr>
              <w:t>/2025</w:t>
            </w:r>
          </w:p>
          <w:p w:rsidR="00294B79" w:rsidRPr="0097177A" w:rsidRDefault="00294B79" w:rsidP="0016720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62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94B79" w:rsidRPr="00906B6D" w:rsidRDefault="00294B79" w:rsidP="004B25E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94B79">
              <w:rPr>
                <w:rFonts w:ascii="Verdana" w:hAnsi="Verdana" w:cs="Arial"/>
                <w:color w:val="auto"/>
                <w:sz w:val="20"/>
                <w:szCs w:val="20"/>
              </w:rPr>
              <w:t>B58B626388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294B79" w:rsidRPr="001A7570" w:rsidRDefault="00294B79" w:rsidP="00DD261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94B79">
              <w:rPr>
                <w:rFonts w:ascii="Verdana" w:hAnsi="Verdana"/>
                <w:sz w:val="20"/>
                <w:szCs w:val="20"/>
              </w:rPr>
              <w:t>Abbon</w:t>
            </w:r>
            <w:proofErr w:type="spellEnd"/>
            <w:r w:rsidRPr="00294B79">
              <w:rPr>
                <w:rFonts w:ascii="Verdana" w:hAnsi="Verdana"/>
                <w:sz w:val="20"/>
                <w:szCs w:val="20"/>
              </w:rPr>
              <w:t xml:space="preserve">_ </w:t>
            </w:r>
            <w:proofErr w:type="spellStart"/>
            <w:r w:rsidRPr="00294B79">
              <w:rPr>
                <w:rFonts w:ascii="Verdana" w:hAnsi="Verdana"/>
                <w:sz w:val="20"/>
                <w:szCs w:val="20"/>
              </w:rPr>
              <w:t>ammin_la</w:t>
            </w:r>
            <w:proofErr w:type="spellEnd"/>
            <w:r w:rsidRPr="00294B79">
              <w:rPr>
                <w:rFonts w:ascii="Verdana" w:hAnsi="Verdana"/>
                <w:sz w:val="20"/>
                <w:szCs w:val="20"/>
              </w:rPr>
              <w:t xml:space="preserve"> scuola e </w:t>
            </w:r>
            <w:proofErr w:type="spellStart"/>
            <w:r w:rsidRPr="00294B79">
              <w:rPr>
                <w:rFonts w:ascii="Verdana" w:hAnsi="Verdana"/>
                <w:sz w:val="20"/>
                <w:szCs w:val="20"/>
              </w:rPr>
              <w:t>dirig_la</w:t>
            </w:r>
            <w:proofErr w:type="spellEnd"/>
            <w:r w:rsidRPr="00294B79">
              <w:rPr>
                <w:rFonts w:ascii="Verdana" w:hAnsi="Verdana"/>
                <w:sz w:val="20"/>
                <w:szCs w:val="20"/>
              </w:rPr>
              <w:t xml:space="preserve"> scuola 25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294B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94B79">
              <w:rPr>
                <w:rFonts w:ascii="Verdana" w:hAnsi="Verdana"/>
                <w:sz w:val="20"/>
                <w:szCs w:val="20"/>
              </w:rPr>
              <w:t>Euroedizio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rino</w:t>
            </w:r>
            <w:r w:rsidRPr="00294B79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294B79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294B7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94B79" w:rsidRPr="00906B6D" w:rsidRDefault="00294B79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0.00</w:t>
            </w:r>
          </w:p>
        </w:tc>
      </w:tr>
      <w:tr w:rsidR="00C421E4" w:rsidRPr="00C421E4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C421E4" w:rsidRPr="00C421E4" w:rsidRDefault="00C421E4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421E4">
              <w:rPr>
                <w:rFonts w:ascii="Verdana" w:hAnsi="Verdana" w:cs="Tahoma"/>
                <w:sz w:val="20"/>
                <w:szCs w:val="20"/>
              </w:rPr>
              <w:t>26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C421E4" w:rsidRPr="00C421E4" w:rsidRDefault="00C421E4" w:rsidP="00332FA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21E4">
              <w:rPr>
                <w:rFonts w:ascii="Verdana" w:hAnsi="Verdana" w:cs="Arial"/>
                <w:sz w:val="20"/>
                <w:szCs w:val="20"/>
              </w:rPr>
              <w:t>07/02/2025</w:t>
            </w:r>
          </w:p>
          <w:p w:rsidR="00C421E4" w:rsidRPr="00C421E4" w:rsidRDefault="00C421E4" w:rsidP="00332FA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21E4">
              <w:rPr>
                <w:rFonts w:ascii="Verdana" w:hAnsi="Verdana" w:cs="Arial"/>
                <w:sz w:val="20"/>
                <w:szCs w:val="20"/>
              </w:rPr>
              <w:t>1472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C421E4" w:rsidRPr="00C421E4" w:rsidRDefault="00C421E4" w:rsidP="004B25E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C421E4">
              <w:rPr>
                <w:rFonts w:ascii="Verdana" w:hAnsi="Verdana" w:cs="Titillium Web"/>
                <w:color w:val="auto"/>
                <w:sz w:val="20"/>
                <w:szCs w:val="20"/>
              </w:rPr>
              <w:t>B58C55D1CA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C421E4" w:rsidRPr="00C421E4" w:rsidRDefault="00C421E4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421E4">
              <w:rPr>
                <w:rFonts w:ascii="Verdana" w:hAnsi="Verdana"/>
                <w:sz w:val="20"/>
                <w:szCs w:val="20"/>
              </w:rPr>
              <w:t>Elettrodi per defibrillatore scuola primaria G</w:t>
            </w:r>
            <w:r w:rsidR="004144BE">
              <w:rPr>
                <w:rFonts w:ascii="Verdana" w:hAnsi="Verdana"/>
                <w:sz w:val="20"/>
                <w:szCs w:val="20"/>
              </w:rPr>
              <w:t xml:space="preserve">ianni </w:t>
            </w:r>
            <w:proofErr w:type="spellStart"/>
            <w:r w:rsidRPr="00C421E4">
              <w:rPr>
                <w:rFonts w:ascii="Verdana" w:hAnsi="Verdana"/>
                <w:sz w:val="20"/>
                <w:szCs w:val="20"/>
              </w:rPr>
              <w:t>Rodari</w:t>
            </w:r>
            <w:proofErr w:type="spellEnd"/>
            <w:r w:rsidRPr="00C421E4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C421E4">
              <w:rPr>
                <w:rFonts w:ascii="Verdana" w:hAnsi="Verdana"/>
                <w:sz w:val="20"/>
                <w:szCs w:val="20"/>
              </w:rPr>
              <w:t>Cardiosafe</w:t>
            </w:r>
            <w:proofErr w:type="spellEnd"/>
            <w:r w:rsidRPr="00C421E4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C421E4">
              <w:rPr>
                <w:rFonts w:ascii="Verdana" w:hAnsi="Verdana"/>
                <w:sz w:val="20"/>
                <w:szCs w:val="20"/>
              </w:rPr>
              <w:t>1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C421E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C421E4" w:rsidRPr="00C421E4" w:rsidRDefault="00B60618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C421E4">
              <w:rPr>
                <w:rFonts w:ascii="Verdana" w:hAnsi="Verdana"/>
                <w:sz w:val="20"/>
                <w:szCs w:val="20"/>
              </w:rPr>
              <w:t>8.20</w:t>
            </w:r>
          </w:p>
        </w:tc>
      </w:tr>
      <w:tr w:rsidR="002018D6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2018D6" w:rsidRPr="001A7570" w:rsidRDefault="002018D6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7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2018D6" w:rsidRPr="00C421E4" w:rsidRDefault="002018D6" w:rsidP="00A6508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  <w:r w:rsidRPr="00C421E4">
              <w:rPr>
                <w:rFonts w:ascii="Verdana" w:hAnsi="Verdana" w:cs="Arial"/>
                <w:sz w:val="20"/>
                <w:szCs w:val="20"/>
              </w:rPr>
              <w:t>/02/2025</w:t>
            </w:r>
          </w:p>
          <w:p w:rsidR="002018D6" w:rsidRPr="00C421E4" w:rsidRDefault="002018D6" w:rsidP="002018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21E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647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018D6" w:rsidRPr="00906B6D" w:rsidRDefault="002018D6" w:rsidP="004B25E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018D6">
              <w:rPr>
                <w:rFonts w:ascii="Verdana" w:hAnsi="Verdana" w:cs="Arial"/>
                <w:color w:val="auto"/>
                <w:sz w:val="20"/>
                <w:szCs w:val="20"/>
              </w:rPr>
              <w:t>B599EF415C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2018D6" w:rsidRPr="001A7570" w:rsidRDefault="002018D6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018D6">
              <w:rPr>
                <w:rFonts w:ascii="Verdana" w:hAnsi="Verdana"/>
                <w:sz w:val="20"/>
                <w:szCs w:val="20"/>
              </w:rPr>
              <w:t>Spese postali 2025 - Poste italiane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2018D6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2018D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018D6" w:rsidRPr="00906B6D" w:rsidRDefault="002018D6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0,00</w:t>
            </w:r>
          </w:p>
        </w:tc>
      </w:tr>
      <w:tr w:rsidR="00C569BA" w:rsidRPr="00C569BA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6068CA" w:rsidRPr="00C569BA" w:rsidRDefault="006068CA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569BA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6068CA" w:rsidRPr="00C569BA" w:rsidRDefault="006068CA" w:rsidP="00D51B8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69BA">
              <w:rPr>
                <w:rFonts w:ascii="Verdana" w:hAnsi="Verdana" w:cs="Arial"/>
                <w:sz w:val="20"/>
                <w:szCs w:val="20"/>
              </w:rPr>
              <w:t>14/02/2025</w:t>
            </w:r>
          </w:p>
          <w:p w:rsidR="006068CA" w:rsidRPr="00C569BA" w:rsidRDefault="006068CA" w:rsidP="00D51B8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69BA">
              <w:rPr>
                <w:rFonts w:ascii="Verdana" w:hAnsi="Verdana" w:cs="Arial"/>
                <w:sz w:val="20"/>
                <w:szCs w:val="20"/>
              </w:rPr>
              <w:t>174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6068CA" w:rsidRPr="00C569BA" w:rsidRDefault="006068CA" w:rsidP="004B25E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C569BA">
              <w:rPr>
                <w:rFonts w:ascii="Verdana" w:hAnsi="Verdana" w:cs="TitilliumWeb-Regular"/>
                <w:color w:val="auto"/>
                <w:sz w:val="20"/>
                <w:szCs w:val="20"/>
              </w:rPr>
              <w:t>B5A5CB7A02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6068CA" w:rsidRPr="00C569BA" w:rsidRDefault="006068CA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569BA">
              <w:rPr>
                <w:rFonts w:ascii="Verdana" w:hAnsi="Verdana"/>
                <w:sz w:val="20"/>
                <w:szCs w:val="20"/>
              </w:rPr>
              <w:t xml:space="preserve">Progetto 0-6 ARREDI La Freccia Azzurra - </w:t>
            </w:r>
            <w:proofErr w:type="spellStart"/>
            <w:r w:rsidRPr="00C569BA">
              <w:rPr>
                <w:rFonts w:ascii="Verdana" w:hAnsi="Verdana"/>
                <w:sz w:val="20"/>
                <w:szCs w:val="20"/>
              </w:rPr>
              <w:t>Giodicart</w:t>
            </w:r>
            <w:proofErr w:type="spellEnd"/>
            <w:r w:rsidRPr="00C569BA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C569BA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C569B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068CA" w:rsidRPr="00C569BA" w:rsidRDefault="006068CA" w:rsidP="00055A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69BA">
              <w:rPr>
                <w:rFonts w:ascii="Verdana" w:hAnsi="Verdana"/>
                <w:sz w:val="20"/>
                <w:szCs w:val="20"/>
              </w:rPr>
              <w:t>68</w:t>
            </w:r>
            <w:r w:rsidR="00055A05">
              <w:rPr>
                <w:rFonts w:ascii="Verdana" w:hAnsi="Verdana"/>
                <w:sz w:val="20"/>
                <w:szCs w:val="20"/>
              </w:rPr>
              <w:t>0</w:t>
            </w:r>
            <w:r w:rsidRPr="00C569BA">
              <w:rPr>
                <w:rFonts w:ascii="Verdana" w:hAnsi="Verdana"/>
                <w:sz w:val="20"/>
                <w:szCs w:val="20"/>
              </w:rPr>
              <w:t>.</w:t>
            </w:r>
            <w:r w:rsidR="00055A05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E30895" w:rsidRPr="00E30895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C569BA" w:rsidRPr="00E30895" w:rsidRDefault="00C569BA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30895">
              <w:rPr>
                <w:rFonts w:ascii="Verdana" w:hAnsi="Verdana" w:cs="Tahoma"/>
                <w:sz w:val="20"/>
                <w:szCs w:val="20"/>
              </w:rPr>
              <w:t>29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C569BA" w:rsidRPr="00E30895" w:rsidRDefault="00C569BA" w:rsidP="00F719C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0895">
              <w:rPr>
                <w:rFonts w:ascii="Verdana" w:hAnsi="Verdana" w:cs="Arial"/>
                <w:sz w:val="20"/>
                <w:szCs w:val="20"/>
              </w:rPr>
              <w:t>15/02/2025</w:t>
            </w:r>
          </w:p>
          <w:p w:rsidR="00C569BA" w:rsidRPr="00E30895" w:rsidRDefault="00C569BA" w:rsidP="00C569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0895">
              <w:rPr>
                <w:rFonts w:ascii="Verdana" w:hAnsi="Verdana" w:cs="Arial"/>
                <w:sz w:val="20"/>
                <w:szCs w:val="20"/>
              </w:rPr>
              <w:t>179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C569BA" w:rsidRPr="00E30895" w:rsidRDefault="00E30895" w:rsidP="004B25E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30895">
              <w:rPr>
                <w:rFonts w:ascii="Verdana" w:hAnsi="Verdana" w:cs="TitilliumWeb-Regular"/>
                <w:sz w:val="20"/>
                <w:szCs w:val="20"/>
              </w:rPr>
              <w:t>B5A8CFF1D0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C569BA" w:rsidRPr="00E30895" w:rsidRDefault="00E30895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30895">
              <w:rPr>
                <w:rFonts w:ascii="Verdana" w:hAnsi="Verdana"/>
                <w:sz w:val="20"/>
                <w:szCs w:val="20"/>
              </w:rPr>
              <w:t>Libri per sc</w:t>
            </w:r>
            <w:r w:rsidR="00A35DA1">
              <w:rPr>
                <w:rFonts w:ascii="Verdana" w:hAnsi="Verdana"/>
                <w:sz w:val="20"/>
                <w:szCs w:val="20"/>
              </w:rPr>
              <w:t xml:space="preserve">uole </w:t>
            </w:r>
            <w:r w:rsidRPr="00E30895">
              <w:rPr>
                <w:rFonts w:ascii="Verdana" w:hAnsi="Verdana"/>
                <w:sz w:val="20"/>
                <w:szCs w:val="20"/>
              </w:rPr>
              <w:t>primarie - Viale dei Ciliegi17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E30895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E3089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C569BA" w:rsidRPr="00E30895" w:rsidRDefault="00E30895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30895">
              <w:rPr>
                <w:rFonts w:ascii="Verdana" w:hAnsi="Verdana"/>
                <w:sz w:val="20"/>
                <w:szCs w:val="20"/>
              </w:rPr>
              <w:t>793.78</w:t>
            </w:r>
          </w:p>
        </w:tc>
      </w:tr>
      <w:tr w:rsidR="00AE002D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AE002D" w:rsidRPr="001A7570" w:rsidRDefault="00AE002D" w:rsidP="004B25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AE002D" w:rsidRPr="00E30895" w:rsidRDefault="00AE002D" w:rsidP="006B6E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  <w:r w:rsidRPr="00E30895">
              <w:rPr>
                <w:rFonts w:ascii="Verdana" w:hAnsi="Verdana" w:cs="Arial"/>
                <w:sz w:val="20"/>
                <w:szCs w:val="20"/>
              </w:rPr>
              <w:t>/02/2025</w:t>
            </w:r>
          </w:p>
          <w:p w:rsidR="00AE002D" w:rsidRPr="00E30895" w:rsidRDefault="00AE002D" w:rsidP="00AE002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30895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13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AE002D" w:rsidRPr="00906B6D" w:rsidRDefault="00AE002D" w:rsidP="004B25E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AE002D">
              <w:rPr>
                <w:rFonts w:ascii="Verdana" w:hAnsi="Verdana" w:cs="Arial"/>
                <w:color w:val="auto"/>
                <w:sz w:val="20"/>
                <w:szCs w:val="20"/>
              </w:rPr>
              <w:t>B5A9329803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AE002D" w:rsidRPr="00E76ED3" w:rsidRDefault="00AE002D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E002D">
              <w:rPr>
                <w:rFonts w:ascii="Verdana" w:hAnsi="Verdana"/>
                <w:sz w:val="20"/>
                <w:szCs w:val="20"/>
              </w:rPr>
              <w:t xml:space="preserve">Progetto 0-6 </w:t>
            </w:r>
            <w:r w:rsidR="00A260E6">
              <w:rPr>
                <w:rFonts w:ascii="Verdana" w:hAnsi="Verdana"/>
                <w:sz w:val="20"/>
                <w:szCs w:val="20"/>
              </w:rPr>
              <w:t>FACILE CONSUMO</w:t>
            </w:r>
            <w:r w:rsidRPr="00AE002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256A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AE002D">
              <w:rPr>
                <w:rFonts w:ascii="Verdana" w:hAnsi="Verdana"/>
                <w:sz w:val="20"/>
                <w:szCs w:val="20"/>
              </w:rPr>
              <w:t xml:space="preserve">Freccia Azzurra - </w:t>
            </w:r>
            <w:proofErr w:type="spellStart"/>
            <w:r w:rsidRPr="00AE002D"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  <w:r w:rsidRPr="00AE002D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AE002D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AE002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E002D" w:rsidRPr="003D7EB5" w:rsidRDefault="00AE002D" w:rsidP="004B25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7.70</w:t>
            </w:r>
          </w:p>
        </w:tc>
      </w:tr>
    </w:tbl>
    <w:p w:rsidR="00F903A6" w:rsidRDefault="00F903A6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35DA1" w:rsidRDefault="00A35DA1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51"/>
        <w:gridCol w:w="1659"/>
        <w:gridCol w:w="1875"/>
        <w:gridCol w:w="8750"/>
        <w:gridCol w:w="1251"/>
      </w:tblGrid>
      <w:tr w:rsidR="009C6381" w:rsidRPr="001A7570" w:rsidTr="00C07E4B">
        <w:trPr>
          <w:jc w:val="center"/>
        </w:trPr>
        <w:tc>
          <w:tcPr>
            <w:tcW w:w="423" w:type="pct"/>
            <w:shd w:val="clear" w:color="auto" w:fill="F2F2F2" w:themeFill="background1" w:themeFillShade="F2"/>
            <w:vAlign w:val="center"/>
          </w:tcPr>
          <w:p w:rsidR="009C6381" w:rsidRPr="003A50E3" w:rsidRDefault="009C6381" w:rsidP="004C08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50E3">
              <w:rPr>
                <w:rFonts w:ascii="Verdana" w:hAnsi="Verdana"/>
                <w:sz w:val="18"/>
                <w:szCs w:val="18"/>
              </w:rPr>
              <w:t>Decisione a contrarre</w:t>
            </w:r>
          </w:p>
          <w:p w:rsidR="009C6381" w:rsidRPr="001A7570" w:rsidRDefault="009C6381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9C6381" w:rsidRPr="001A7570" w:rsidRDefault="009C6381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9C6381" w:rsidRPr="001A7570" w:rsidRDefault="009C6381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Data del </w:t>
            </w: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cig</w:t>
            </w:r>
            <w:proofErr w:type="spellEnd"/>
          </w:p>
          <w:p w:rsidR="009C6381" w:rsidRPr="001A7570" w:rsidRDefault="009C6381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1A757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della decisione a contrarr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:rsidR="009C6381" w:rsidRPr="001A7570" w:rsidRDefault="009C6381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59" w:type="pct"/>
            <w:shd w:val="clear" w:color="auto" w:fill="F2F2F2" w:themeFill="background1" w:themeFillShade="F2"/>
            <w:vAlign w:val="center"/>
          </w:tcPr>
          <w:p w:rsidR="009C6381" w:rsidRPr="001A7570" w:rsidRDefault="009C6381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:rsidR="009C6381" w:rsidRPr="001A7570" w:rsidRDefault="009C6381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IMPORTO</w:t>
            </w:r>
          </w:p>
          <w:p w:rsidR="009C6381" w:rsidRPr="001A7570" w:rsidRDefault="009C6381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Iva </w:t>
            </w:r>
            <w:r>
              <w:rPr>
                <w:rFonts w:ascii="Verdana" w:hAnsi="Verdana"/>
                <w:sz w:val="20"/>
                <w:szCs w:val="20"/>
              </w:rPr>
              <w:t>es</w:t>
            </w:r>
            <w:r w:rsidRPr="001A7570">
              <w:rPr>
                <w:rFonts w:ascii="Verdana" w:hAnsi="Verdana"/>
                <w:sz w:val="20"/>
                <w:szCs w:val="20"/>
              </w:rPr>
              <w:t xml:space="preserve">clusa </w:t>
            </w:r>
          </w:p>
        </w:tc>
      </w:tr>
      <w:tr w:rsidR="002A2756" w:rsidRPr="002A2756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C6381" w:rsidRPr="002A2756" w:rsidRDefault="009C6381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A2756">
              <w:rPr>
                <w:rFonts w:ascii="Verdana" w:hAnsi="Verdana" w:cs="Tahoma"/>
                <w:sz w:val="20"/>
                <w:szCs w:val="20"/>
              </w:rPr>
              <w:t>31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C6381" w:rsidRPr="002A2756" w:rsidRDefault="009C6381" w:rsidP="004C08B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A2756">
              <w:rPr>
                <w:rFonts w:ascii="Verdana" w:hAnsi="Verdana" w:cs="Arial"/>
                <w:sz w:val="20"/>
                <w:szCs w:val="20"/>
              </w:rPr>
              <w:t>17/02/2025</w:t>
            </w:r>
          </w:p>
          <w:p w:rsidR="009C6381" w:rsidRPr="002A2756" w:rsidRDefault="009C6381" w:rsidP="002A27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A2756">
              <w:rPr>
                <w:rFonts w:ascii="Verdana" w:hAnsi="Verdana" w:cs="Arial"/>
                <w:sz w:val="20"/>
                <w:szCs w:val="20"/>
              </w:rPr>
              <w:t>18</w:t>
            </w:r>
            <w:r w:rsidR="002A2756" w:rsidRPr="002A2756"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C6381" w:rsidRPr="002A2756" w:rsidRDefault="002A2756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A2756">
              <w:rPr>
                <w:rFonts w:ascii="Verdana" w:hAnsi="Verdana" w:cs="Arial"/>
                <w:sz w:val="20"/>
                <w:szCs w:val="20"/>
              </w:rPr>
              <w:t>B5A9C0EF0B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C6381" w:rsidRPr="002A2756" w:rsidRDefault="002A2756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A2756">
              <w:rPr>
                <w:rFonts w:ascii="Verdana" w:hAnsi="Verdana"/>
                <w:sz w:val="20"/>
                <w:szCs w:val="20"/>
              </w:rPr>
              <w:t xml:space="preserve">Progetto 0-6 </w:t>
            </w:r>
            <w:r w:rsidR="00A260E6">
              <w:rPr>
                <w:rFonts w:ascii="Verdana" w:hAnsi="Verdana"/>
                <w:sz w:val="20"/>
                <w:szCs w:val="20"/>
              </w:rPr>
              <w:t>ATTREZZATURE</w:t>
            </w:r>
            <w:r w:rsidRPr="002A27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256A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2A2756">
              <w:rPr>
                <w:rFonts w:ascii="Verdana" w:hAnsi="Verdana"/>
                <w:sz w:val="20"/>
                <w:szCs w:val="20"/>
              </w:rPr>
              <w:t xml:space="preserve">Freccia Azzurra - </w:t>
            </w:r>
            <w:proofErr w:type="spellStart"/>
            <w:r w:rsidRPr="002A2756">
              <w:rPr>
                <w:rFonts w:ascii="Verdana" w:hAnsi="Verdana"/>
                <w:sz w:val="20"/>
                <w:szCs w:val="20"/>
              </w:rPr>
              <w:t>Giodicart</w:t>
            </w:r>
            <w:proofErr w:type="spellEnd"/>
            <w:r w:rsidRPr="002A2756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2A2756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2A275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C6381" w:rsidRPr="002A2756" w:rsidRDefault="00A61C6B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.67</w:t>
            </w:r>
          </w:p>
        </w:tc>
      </w:tr>
      <w:tr w:rsidR="00F74676" w:rsidRPr="00F74676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C6381" w:rsidRPr="00F74676" w:rsidRDefault="00F74676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4676">
              <w:rPr>
                <w:rFonts w:ascii="Verdana" w:hAnsi="Verdana" w:cs="Tahoma"/>
                <w:sz w:val="20"/>
                <w:szCs w:val="20"/>
              </w:rPr>
              <w:t>32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F74676" w:rsidRPr="00F74676" w:rsidRDefault="00F74676" w:rsidP="00F7467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7/02/2025</w:t>
            </w:r>
          </w:p>
          <w:p w:rsidR="009C6381" w:rsidRPr="00F74676" w:rsidRDefault="00F74676" w:rsidP="00F7467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834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C6381" w:rsidRPr="00F74676" w:rsidRDefault="00F74676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B5AB048015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C6381" w:rsidRPr="00F74676" w:rsidRDefault="00F74676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74676">
              <w:rPr>
                <w:rFonts w:ascii="Verdana" w:hAnsi="Verdana"/>
                <w:sz w:val="20"/>
                <w:szCs w:val="20"/>
              </w:rPr>
              <w:t xml:space="preserve">Progetto 0-6 </w:t>
            </w:r>
            <w:r w:rsidR="00A260E6">
              <w:rPr>
                <w:rFonts w:ascii="Verdana" w:hAnsi="Verdana"/>
                <w:sz w:val="20"/>
                <w:szCs w:val="20"/>
              </w:rPr>
              <w:t>ARREDI</w:t>
            </w:r>
            <w:r w:rsidRPr="00F74676">
              <w:rPr>
                <w:rFonts w:ascii="Verdana" w:hAnsi="Verdana"/>
                <w:sz w:val="20"/>
                <w:szCs w:val="20"/>
              </w:rPr>
              <w:t xml:space="preserve"> La Nuvola Olga - Borgione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F74676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F7467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C6381" w:rsidRPr="00F74676" w:rsidRDefault="00F74676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4676">
              <w:rPr>
                <w:rFonts w:ascii="Verdana" w:hAnsi="Verdana"/>
                <w:sz w:val="20"/>
                <w:szCs w:val="20"/>
              </w:rPr>
              <w:t>45.86</w:t>
            </w:r>
          </w:p>
        </w:tc>
      </w:tr>
      <w:tr w:rsidR="00514D7D" w:rsidRPr="006F268E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14D7D" w:rsidRPr="006F268E" w:rsidRDefault="00514D7D" w:rsidP="004C08B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514D7D" w:rsidRPr="00F74676" w:rsidRDefault="00514D7D" w:rsidP="006F50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F74676">
              <w:rPr>
                <w:rFonts w:ascii="Verdana" w:hAnsi="Verdana" w:cs="Arial"/>
                <w:sz w:val="20"/>
                <w:szCs w:val="20"/>
              </w:rPr>
              <w:t>/02/2025</w:t>
            </w:r>
          </w:p>
          <w:p w:rsidR="00514D7D" w:rsidRPr="00F74676" w:rsidRDefault="00514D7D" w:rsidP="00514D7D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8</w:t>
            </w:r>
            <w:r>
              <w:rPr>
                <w:rFonts w:ascii="Verdana" w:hAnsi="Verdana" w:cs="Arial"/>
                <w:sz w:val="20"/>
                <w:szCs w:val="20"/>
              </w:rPr>
              <w:t>5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514D7D" w:rsidRPr="006F268E" w:rsidRDefault="00514D7D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14D7D">
              <w:rPr>
                <w:rFonts w:ascii="Verdana" w:hAnsi="Verdana" w:cs="Arial"/>
                <w:sz w:val="20"/>
                <w:szCs w:val="20"/>
              </w:rPr>
              <w:t>B5ADC2E9F6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514D7D" w:rsidRPr="006F268E" w:rsidRDefault="00514D7D" w:rsidP="00DD261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14D7D">
              <w:rPr>
                <w:rFonts w:ascii="Verdana" w:hAnsi="Verdana" w:cs="Arial"/>
                <w:sz w:val="20"/>
                <w:szCs w:val="20"/>
              </w:rPr>
              <w:t xml:space="preserve">Progetto 0-6 </w:t>
            </w:r>
            <w:r w:rsidR="00A260E6">
              <w:rPr>
                <w:rFonts w:ascii="Verdana" w:hAnsi="Verdana"/>
                <w:sz w:val="20"/>
                <w:szCs w:val="20"/>
              </w:rPr>
              <w:t>ATTREZZATURE</w:t>
            </w:r>
            <w:r w:rsidR="00980B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14D7D">
              <w:rPr>
                <w:rFonts w:ascii="Verdana" w:hAnsi="Verdana" w:cs="Arial"/>
                <w:sz w:val="20"/>
                <w:szCs w:val="20"/>
              </w:rPr>
              <w:t>NO_FA_GC_GV - Borgione P</w:t>
            </w:r>
            <w:r w:rsidR="00627734">
              <w:rPr>
                <w:rFonts w:ascii="Verdana" w:hAnsi="Verdana" w:cs="Arial"/>
                <w:sz w:val="20"/>
                <w:szCs w:val="20"/>
              </w:rPr>
              <w:t>.</w:t>
            </w:r>
            <w:r w:rsidRPr="00514D7D">
              <w:rPr>
                <w:rFonts w:ascii="Verdana" w:hAnsi="Verdana" w:cs="Arial"/>
                <w:sz w:val="20"/>
                <w:szCs w:val="20"/>
              </w:rPr>
              <w:t>2</w:t>
            </w:r>
            <w:r w:rsidR="00DD2619">
              <w:rPr>
                <w:rFonts w:ascii="Verdana" w:hAnsi="Verdana" w:cs="Arial"/>
                <w:sz w:val="20"/>
                <w:szCs w:val="20"/>
              </w:rPr>
              <w:t>.</w:t>
            </w:r>
            <w:r w:rsidRPr="00514D7D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14D7D" w:rsidRPr="006F268E" w:rsidRDefault="00514D7D" w:rsidP="004C08B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97,18</w:t>
            </w:r>
          </w:p>
        </w:tc>
      </w:tr>
      <w:tr w:rsidR="0098424C" w:rsidRPr="001A5007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8424C" w:rsidRPr="001A5007" w:rsidRDefault="0098424C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4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8424C" w:rsidRPr="00F74676" w:rsidRDefault="0098424C" w:rsidP="00A820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F74676">
              <w:rPr>
                <w:rFonts w:ascii="Verdana" w:hAnsi="Verdana" w:cs="Arial"/>
                <w:sz w:val="20"/>
                <w:szCs w:val="20"/>
              </w:rPr>
              <w:t>/02/2025</w:t>
            </w:r>
          </w:p>
          <w:p w:rsidR="0098424C" w:rsidRPr="00F74676" w:rsidRDefault="0098424C" w:rsidP="00A8201B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8</w:t>
            </w:r>
            <w:r>
              <w:rPr>
                <w:rFonts w:ascii="Verdana" w:hAnsi="Verdana" w:cs="Arial"/>
                <w:sz w:val="20"/>
                <w:szCs w:val="20"/>
              </w:rPr>
              <w:t>6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8424C" w:rsidRPr="001A5007" w:rsidRDefault="0098424C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98424C">
              <w:rPr>
                <w:rFonts w:ascii="Verdana" w:hAnsi="Verdana"/>
                <w:sz w:val="20"/>
                <w:szCs w:val="20"/>
              </w:rPr>
              <w:t>B5AE19B435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8424C" w:rsidRPr="001A5007" w:rsidRDefault="0098424C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8424C">
              <w:rPr>
                <w:rFonts w:ascii="Verdana" w:hAnsi="Verdana"/>
                <w:sz w:val="20"/>
                <w:szCs w:val="20"/>
              </w:rPr>
              <w:t xml:space="preserve">Progetto 0-6 </w:t>
            </w:r>
            <w:r w:rsidR="00A260E6">
              <w:rPr>
                <w:rFonts w:ascii="Verdana" w:hAnsi="Verdana"/>
                <w:sz w:val="20"/>
                <w:szCs w:val="20"/>
              </w:rPr>
              <w:t>FACILE CONSUMO</w:t>
            </w:r>
            <w:r w:rsidR="00980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8424C">
              <w:rPr>
                <w:rFonts w:ascii="Verdana" w:hAnsi="Verdana"/>
                <w:sz w:val="20"/>
                <w:szCs w:val="20"/>
              </w:rPr>
              <w:t>GC_FA_GV_NO - Borgione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98424C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98424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8424C" w:rsidRPr="001A5007" w:rsidRDefault="0098424C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996,98</w:t>
            </w:r>
          </w:p>
        </w:tc>
      </w:tr>
      <w:tr w:rsidR="00BD48D7" w:rsidRPr="001938F1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BD48D7" w:rsidRPr="001938F1" w:rsidRDefault="00BD48D7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BD48D7" w:rsidRPr="00F74676" w:rsidRDefault="00BD48D7" w:rsidP="003776A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F74676">
              <w:rPr>
                <w:rFonts w:ascii="Verdana" w:hAnsi="Verdana" w:cs="Arial"/>
                <w:sz w:val="20"/>
                <w:szCs w:val="20"/>
              </w:rPr>
              <w:t>/02/2025</w:t>
            </w:r>
          </w:p>
          <w:p w:rsidR="00BD48D7" w:rsidRPr="00F74676" w:rsidRDefault="00BD48D7" w:rsidP="00BD48D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8</w:t>
            </w:r>
            <w:r>
              <w:rPr>
                <w:rFonts w:ascii="Verdana" w:hAnsi="Verdana" w:cs="Arial"/>
                <w:sz w:val="20"/>
                <w:szCs w:val="20"/>
              </w:rPr>
              <w:t>7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BD48D7" w:rsidRPr="001938F1" w:rsidRDefault="00BD48D7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D48D7">
              <w:rPr>
                <w:rFonts w:ascii="Verdana" w:hAnsi="Verdana"/>
                <w:sz w:val="20"/>
                <w:szCs w:val="20"/>
              </w:rPr>
              <w:t>B5AED60A9B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BD48D7" w:rsidRPr="001938F1" w:rsidRDefault="00BD48D7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D48D7">
              <w:rPr>
                <w:rFonts w:ascii="Verdana" w:hAnsi="Verdana"/>
                <w:sz w:val="20"/>
                <w:szCs w:val="20"/>
              </w:rPr>
              <w:t xml:space="preserve">Progetto 0-6 </w:t>
            </w:r>
            <w:r w:rsidR="00A260E6">
              <w:rPr>
                <w:rFonts w:ascii="Verdana" w:hAnsi="Verdana"/>
                <w:sz w:val="20"/>
                <w:szCs w:val="20"/>
              </w:rPr>
              <w:t>ATTREZZATURE</w:t>
            </w:r>
            <w:r w:rsidRPr="00BD48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256A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BD48D7">
              <w:rPr>
                <w:rFonts w:ascii="Verdana" w:hAnsi="Verdana"/>
                <w:sz w:val="20"/>
                <w:szCs w:val="20"/>
              </w:rPr>
              <w:t>Freccia Azzurra - Viale dei Ciliegi17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BD48D7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BD48D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D48D7" w:rsidRPr="001938F1" w:rsidRDefault="00BD48D7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7.21</w:t>
            </w:r>
          </w:p>
        </w:tc>
      </w:tr>
      <w:tr w:rsidR="000C586F" w:rsidRPr="0097177A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0C586F" w:rsidRPr="0097177A" w:rsidRDefault="000C586F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6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0C586F" w:rsidRPr="00F74676" w:rsidRDefault="000C586F" w:rsidP="00A11D0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  <w:r w:rsidRPr="00F74676">
              <w:rPr>
                <w:rFonts w:ascii="Verdana" w:hAnsi="Verdana" w:cs="Arial"/>
                <w:sz w:val="20"/>
                <w:szCs w:val="20"/>
              </w:rPr>
              <w:t>/02/2025</w:t>
            </w:r>
          </w:p>
          <w:p w:rsidR="000C586F" w:rsidRPr="00F74676" w:rsidRDefault="000C586F" w:rsidP="000C586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74676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9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0C586F" w:rsidRPr="0097177A" w:rsidRDefault="000C586F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586F">
              <w:rPr>
                <w:rFonts w:ascii="Verdana" w:hAnsi="Verdana"/>
                <w:sz w:val="20"/>
                <w:szCs w:val="20"/>
              </w:rPr>
              <w:t>B5BAA55945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0C586F" w:rsidRPr="0097177A" w:rsidRDefault="000C586F" w:rsidP="00DD2619">
            <w:pPr>
              <w:rPr>
                <w:rFonts w:ascii="Verdana" w:hAnsi="Verdana"/>
                <w:sz w:val="20"/>
                <w:szCs w:val="20"/>
              </w:rPr>
            </w:pPr>
            <w:r w:rsidRPr="000C586F">
              <w:rPr>
                <w:rFonts w:ascii="Verdana" w:hAnsi="Verdana"/>
                <w:sz w:val="20"/>
                <w:szCs w:val="20"/>
              </w:rPr>
              <w:t xml:space="preserve">Materiale di cancelleria per Ufficio - </w:t>
            </w:r>
            <w:proofErr w:type="spellStart"/>
            <w:r w:rsidRPr="000C586F"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  <w:r w:rsidRPr="000C586F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0C586F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0C586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0C586F" w:rsidRPr="0097177A" w:rsidRDefault="003D6DD2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0.02</w:t>
            </w:r>
          </w:p>
        </w:tc>
      </w:tr>
      <w:tr w:rsidR="002717CE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2717CE" w:rsidRPr="001A7570" w:rsidRDefault="002717CE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7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2717CE" w:rsidRPr="00F74676" w:rsidRDefault="002717CE" w:rsidP="00F3738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</w:t>
            </w:r>
            <w:r w:rsidRPr="00F74676">
              <w:rPr>
                <w:rFonts w:ascii="Verdana" w:hAnsi="Verdana" w:cs="Arial"/>
                <w:sz w:val="20"/>
                <w:szCs w:val="20"/>
              </w:rPr>
              <w:t>/02/2025</w:t>
            </w:r>
          </w:p>
          <w:p w:rsidR="002717CE" w:rsidRPr="00F74676" w:rsidRDefault="002717CE" w:rsidP="00F3738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67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717CE" w:rsidRPr="001A7570" w:rsidRDefault="002717CE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717CE">
              <w:rPr>
                <w:rFonts w:ascii="Verdana" w:hAnsi="Verdana"/>
                <w:sz w:val="20"/>
                <w:szCs w:val="20"/>
              </w:rPr>
              <w:t>B5D0BBCC4C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2717CE" w:rsidRPr="001A7570" w:rsidRDefault="002717CE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717CE">
              <w:rPr>
                <w:rFonts w:ascii="Verdana" w:hAnsi="Verdana"/>
                <w:sz w:val="20"/>
                <w:szCs w:val="20"/>
              </w:rPr>
              <w:t>Laboratori Castello di Gradara sc. I.F. - Proloco di Gradara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2717CE">
              <w:rPr>
                <w:rFonts w:ascii="Verdana" w:hAnsi="Verdana"/>
                <w:sz w:val="20"/>
                <w:szCs w:val="20"/>
              </w:rPr>
              <w:t>5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2717C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717CE" w:rsidRPr="001A7570" w:rsidRDefault="002717CE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55,00</w:t>
            </w:r>
          </w:p>
        </w:tc>
      </w:tr>
      <w:tr w:rsidR="00412880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412880" w:rsidRPr="001A7570" w:rsidRDefault="00412880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8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412880" w:rsidRPr="00F74676" w:rsidRDefault="00412880" w:rsidP="00132C6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</w:t>
            </w:r>
            <w:r w:rsidRPr="00F74676">
              <w:rPr>
                <w:rFonts w:ascii="Verdana" w:hAnsi="Verdana" w:cs="Arial"/>
                <w:sz w:val="20"/>
                <w:szCs w:val="20"/>
              </w:rPr>
              <w:t>/0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F74676">
              <w:rPr>
                <w:rFonts w:ascii="Verdana" w:hAnsi="Verdana" w:cs="Arial"/>
                <w:sz w:val="20"/>
                <w:szCs w:val="20"/>
              </w:rPr>
              <w:t>/2025</w:t>
            </w:r>
          </w:p>
          <w:p w:rsidR="00412880" w:rsidRPr="00F74676" w:rsidRDefault="00412880" w:rsidP="00132C6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34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412880" w:rsidRPr="001A7570" w:rsidRDefault="00412880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12880">
              <w:rPr>
                <w:rFonts w:ascii="Verdana" w:hAnsi="Verdana"/>
                <w:sz w:val="20"/>
                <w:szCs w:val="20"/>
              </w:rPr>
              <w:t>B5DDA42A01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412880" w:rsidRPr="001A7570" w:rsidRDefault="00412880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12880">
              <w:rPr>
                <w:rFonts w:ascii="Verdana" w:hAnsi="Verdana"/>
                <w:sz w:val="20"/>
                <w:szCs w:val="20"/>
              </w:rPr>
              <w:t xml:space="preserve">Materiale </w:t>
            </w:r>
            <w:proofErr w:type="spellStart"/>
            <w:r w:rsidRPr="00412880">
              <w:rPr>
                <w:rFonts w:ascii="Verdana" w:hAnsi="Verdana"/>
                <w:sz w:val="20"/>
                <w:szCs w:val="20"/>
              </w:rPr>
              <w:t>laborat</w:t>
            </w:r>
            <w:proofErr w:type="spellEnd"/>
            <w:r w:rsidRPr="004128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2880">
              <w:rPr>
                <w:rFonts w:ascii="Verdana" w:hAnsi="Verdana"/>
                <w:sz w:val="20"/>
                <w:szCs w:val="20"/>
              </w:rPr>
              <w:t>ceramica_metalli</w:t>
            </w:r>
            <w:proofErr w:type="spellEnd"/>
            <w:r w:rsidRPr="00412880">
              <w:rPr>
                <w:rFonts w:ascii="Verdana" w:hAnsi="Verdana"/>
                <w:sz w:val="20"/>
                <w:szCs w:val="20"/>
              </w:rPr>
              <w:t xml:space="preserve"> - Corbara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412880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41288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12880" w:rsidRPr="001A7570" w:rsidRDefault="00412880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0.45</w:t>
            </w:r>
          </w:p>
        </w:tc>
      </w:tr>
      <w:tr w:rsidR="00BF19E0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BF19E0" w:rsidRPr="001A7570" w:rsidRDefault="00BF19E0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9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BF19E0" w:rsidRPr="00F74676" w:rsidRDefault="00BF19E0" w:rsidP="007B0B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</w:t>
            </w:r>
            <w:r w:rsidRPr="00F74676">
              <w:rPr>
                <w:rFonts w:ascii="Verdana" w:hAnsi="Verdana" w:cs="Arial"/>
                <w:sz w:val="20"/>
                <w:szCs w:val="20"/>
              </w:rPr>
              <w:t>/0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F74676">
              <w:rPr>
                <w:rFonts w:ascii="Verdana" w:hAnsi="Verdana" w:cs="Arial"/>
                <w:sz w:val="20"/>
                <w:szCs w:val="20"/>
              </w:rPr>
              <w:t>/2025</w:t>
            </w:r>
          </w:p>
          <w:p w:rsidR="00BF19E0" w:rsidRPr="00F74676" w:rsidRDefault="00BF19E0" w:rsidP="007B0B5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5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BF19E0" w:rsidRPr="001A7570" w:rsidRDefault="00BF19E0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F19E0">
              <w:rPr>
                <w:rFonts w:ascii="Verdana" w:hAnsi="Verdana"/>
                <w:sz w:val="20"/>
                <w:szCs w:val="20"/>
              </w:rPr>
              <w:t>B5DFF3BCC4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BF19E0" w:rsidRPr="001A7570" w:rsidRDefault="00BF19E0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F19E0">
              <w:rPr>
                <w:rFonts w:ascii="Verdana" w:hAnsi="Verdana"/>
                <w:sz w:val="20"/>
                <w:szCs w:val="20"/>
              </w:rPr>
              <w:t xml:space="preserve">Progetto _La storia del rock_ - </w:t>
            </w:r>
            <w:proofErr w:type="spellStart"/>
            <w:r w:rsidRPr="00BF19E0">
              <w:rPr>
                <w:rFonts w:ascii="Verdana" w:hAnsi="Verdana"/>
                <w:sz w:val="20"/>
                <w:szCs w:val="20"/>
              </w:rPr>
              <w:t>Ass.Cult.Caotica</w:t>
            </w:r>
            <w:proofErr w:type="spellEnd"/>
            <w:r w:rsidRPr="00BF19E0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BF19E0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BF19E0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F19E0" w:rsidRPr="001A7570" w:rsidRDefault="00BF19E0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54,55</w:t>
            </w:r>
          </w:p>
        </w:tc>
      </w:tr>
      <w:tr w:rsidR="0054462F" w:rsidRPr="0054462F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D1110" w:rsidRPr="0054462F" w:rsidRDefault="009D1110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54462F">
              <w:rPr>
                <w:rFonts w:ascii="Verdana" w:hAnsi="Verdana" w:cs="Tahoma"/>
                <w:sz w:val="20"/>
                <w:szCs w:val="20"/>
              </w:rPr>
              <w:t>40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D1110" w:rsidRPr="0054462F" w:rsidRDefault="0054462F" w:rsidP="00E360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5</w:t>
            </w:r>
            <w:r w:rsidR="009D1110" w:rsidRPr="0054462F">
              <w:rPr>
                <w:rFonts w:ascii="Verdana" w:hAnsi="Verdana" w:cs="Arial"/>
                <w:sz w:val="20"/>
                <w:szCs w:val="20"/>
              </w:rPr>
              <w:t>/0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9D1110" w:rsidRPr="0054462F">
              <w:rPr>
                <w:rFonts w:ascii="Verdana" w:hAnsi="Verdana" w:cs="Arial"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sz w:val="20"/>
                <w:szCs w:val="20"/>
              </w:rPr>
              <w:t>25</w:t>
            </w:r>
          </w:p>
          <w:p w:rsidR="009D1110" w:rsidRPr="0054462F" w:rsidRDefault="009D1110" w:rsidP="00E360E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54462F">
              <w:rPr>
                <w:rFonts w:ascii="Verdana" w:hAnsi="Verdana" w:cs="Arial"/>
                <w:sz w:val="20"/>
                <w:szCs w:val="20"/>
              </w:rPr>
              <w:t>253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D1110" w:rsidRPr="0054462F" w:rsidRDefault="0054462F" w:rsidP="0054462F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54462F">
              <w:rPr>
                <w:rFonts w:ascii="Verdana" w:hAnsi="Verdana" w:cs="Titillium Web"/>
                <w:color w:val="auto"/>
                <w:sz w:val="20"/>
                <w:szCs w:val="20"/>
              </w:rPr>
              <w:t>B5E8CE439A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D1110" w:rsidRPr="0054462F" w:rsidRDefault="009D1110" w:rsidP="00DD2619">
            <w:pPr>
              <w:rPr>
                <w:rFonts w:ascii="Verdana" w:hAnsi="Verdana"/>
                <w:sz w:val="20"/>
                <w:szCs w:val="20"/>
              </w:rPr>
            </w:pPr>
            <w:r w:rsidRPr="0054462F">
              <w:rPr>
                <w:rFonts w:ascii="Verdana" w:hAnsi="Verdana"/>
                <w:sz w:val="20"/>
                <w:szCs w:val="20"/>
              </w:rPr>
              <w:t xml:space="preserve">Esperto esterno </w:t>
            </w:r>
            <w:proofErr w:type="spellStart"/>
            <w:r w:rsidRPr="0054462F">
              <w:rPr>
                <w:rFonts w:ascii="Verdana" w:hAnsi="Verdana"/>
                <w:sz w:val="20"/>
                <w:szCs w:val="20"/>
              </w:rPr>
              <w:t>Ciracò</w:t>
            </w:r>
            <w:proofErr w:type="spellEnd"/>
            <w:r w:rsidRPr="0054462F">
              <w:rPr>
                <w:rFonts w:ascii="Verdana" w:hAnsi="Verdana"/>
                <w:sz w:val="20"/>
                <w:szCs w:val="20"/>
              </w:rPr>
              <w:t xml:space="preserve"> Elisabetta </w:t>
            </w:r>
            <w:r w:rsidR="00627734">
              <w:rPr>
                <w:rFonts w:ascii="Verdana" w:hAnsi="Verdana"/>
                <w:sz w:val="20"/>
                <w:szCs w:val="20"/>
              </w:rPr>
              <w:t>–</w:t>
            </w:r>
            <w:r w:rsidRPr="0054462F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54462F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54462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D1110" w:rsidRPr="0054462F" w:rsidRDefault="009D1110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4462F">
              <w:rPr>
                <w:rFonts w:ascii="Verdana" w:hAnsi="Verdana"/>
                <w:sz w:val="20"/>
                <w:szCs w:val="20"/>
              </w:rPr>
              <w:t>500.00</w:t>
            </w:r>
          </w:p>
        </w:tc>
      </w:tr>
      <w:tr w:rsidR="007A60C3" w:rsidRPr="007A60C3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7A60C3" w:rsidRPr="007A60C3" w:rsidRDefault="007A60C3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A60C3">
              <w:rPr>
                <w:rFonts w:ascii="Verdana" w:hAnsi="Verdana" w:cs="Tahoma"/>
                <w:sz w:val="20"/>
                <w:szCs w:val="20"/>
              </w:rPr>
              <w:t>41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7A60C3" w:rsidRPr="007A60C3" w:rsidRDefault="007A60C3" w:rsidP="00B6502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A60C3">
              <w:rPr>
                <w:rFonts w:ascii="Verdana" w:hAnsi="Verdana" w:cs="Arial"/>
                <w:sz w:val="20"/>
                <w:szCs w:val="20"/>
              </w:rPr>
              <w:t>08/03/2025</w:t>
            </w:r>
          </w:p>
          <w:p w:rsidR="007A60C3" w:rsidRPr="007A60C3" w:rsidRDefault="007A60C3" w:rsidP="007A60C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A60C3">
              <w:rPr>
                <w:rFonts w:ascii="Verdana" w:hAnsi="Verdana" w:cs="Arial"/>
                <w:sz w:val="20"/>
                <w:szCs w:val="20"/>
              </w:rPr>
              <w:t>2694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A60C3" w:rsidRPr="007A60C3" w:rsidRDefault="007A60C3" w:rsidP="004C08B0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7A60C3">
              <w:rPr>
                <w:rFonts w:ascii="Verdana" w:hAnsi="Verdana" w:cs="Arial"/>
                <w:color w:val="auto"/>
                <w:sz w:val="20"/>
                <w:szCs w:val="20"/>
              </w:rPr>
              <w:t>B5F5E7FC66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7A60C3" w:rsidRPr="007A60C3" w:rsidRDefault="007A60C3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A60C3">
              <w:rPr>
                <w:rFonts w:ascii="Verdana" w:hAnsi="Verdana"/>
                <w:sz w:val="20"/>
                <w:szCs w:val="20"/>
              </w:rPr>
              <w:t xml:space="preserve">Cartucce CIANO per HP color </w:t>
            </w:r>
            <w:proofErr w:type="spellStart"/>
            <w:r w:rsidRPr="007A60C3">
              <w:rPr>
                <w:rFonts w:ascii="Verdana" w:hAnsi="Verdana"/>
                <w:sz w:val="20"/>
                <w:szCs w:val="20"/>
              </w:rPr>
              <w:t>laserjet</w:t>
            </w:r>
            <w:proofErr w:type="spellEnd"/>
            <w:r w:rsidRPr="007A60C3">
              <w:rPr>
                <w:rFonts w:ascii="Verdana" w:hAnsi="Verdana"/>
                <w:sz w:val="20"/>
                <w:szCs w:val="20"/>
              </w:rPr>
              <w:t xml:space="preserve"> PRO MFP M283fdw secondaria - Eco laser informatica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7A60C3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7A60C3">
              <w:rPr>
                <w:rFonts w:ascii="Verdana" w:hAnsi="Verdana"/>
                <w:sz w:val="20"/>
                <w:szCs w:val="20"/>
              </w:rPr>
              <w:t>1</w:t>
            </w:r>
            <w:r w:rsidR="002773C0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2773C0" w:rsidRPr="002773C0">
              <w:rPr>
                <w:rFonts w:ascii="Verdana" w:hAnsi="Verdana"/>
                <w:b/>
                <w:sz w:val="20"/>
                <w:szCs w:val="20"/>
                <w:highlight w:val="red"/>
              </w:rPr>
              <w:t>ANNULLATO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7A60C3" w:rsidRPr="007A60C3" w:rsidRDefault="007A60C3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A60C3">
              <w:rPr>
                <w:rFonts w:ascii="Verdana" w:hAnsi="Verdana"/>
                <w:sz w:val="20"/>
                <w:szCs w:val="20"/>
              </w:rPr>
              <w:t>102.60</w:t>
            </w:r>
          </w:p>
        </w:tc>
      </w:tr>
      <w:tr w:rsidR="0066266B" w:rsidRPr="0066266B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E1034" w:rsidRPr="0066266B" w:rsidRDefault="005E1034" w:rsidP="004C08B0">
            <w:pPr>
              <w:jc w:val="center"/>
              <w:rPr>
                <w:rFonts w:ascii="Verdana" w:hAnsi="Verdana" w:cs="Tahoma"/>
                <w:color w:val="002060"/>
                <w:sz w:val="20"/>
                <w:szCs w:val="20"/>
              </w:rPr>
            </w:pPr>
            <w:r w:rsidRPr="0066266B">
              <w:rPr>
                <w:rFonts w:ascii="Verdana" w:hAnsi="Verdana" w:cs="Tahoma"/>
                <w:color w:val="002060"/>
                <w:sz w:val="20"/>
                <w:szCs w:val="20"/>
              </w:rPr>
              <w:t>42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5E1034" w:rsidRPr="0066266B" w:rsidRDefault="005E1034" w:rsidP="000C4792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66266B">
              <w:rPr>
                <w:rFonts w:ascii="Verdana" w:hAnsi="Verdana" w:cs="Arial"/>
                <w:color w:val="002060"/>
                <w:sz w:val="20"/>
                <w:szCs w:val="20"/>
              </w:rPr>
              <w:t>08/03/2025</w:t>
            </w:r>
          </w:p>
          <w:p w:rsidR="005E1034" w:rsidRPr="0066266B" w:rsidRDefault="005E1034" w:rsidP="005E1034">
            <w:pPr>
              <w:jc w:val="center"/>
              <w:rPr>
                <w:rFonts w:ascii="Verdana" w:hAnsi="Verdana" w:cs="Tahoma"/>
                <w:color w:val="002060"/>
                <w:sz w:val="20"/>
                <w:szCs w:val="20"/>
              </w:rPr>
            </w:pPr>
            <w:r w:rsidRPr="0066266B">
              <w:rPr>
                <w:rFonts w:ascii="Verdana" w:hAnsi="Verdana" w:cs="Arial"/>
                <w:color w:val="002060"/>
                <w:sz w:val="20"/>
                <w:szCs w:val="20"/>
              </w:rPr>
              <w:t>270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5E1034" w:rsidRPr="0066266B" w:rsidRDefault="005E1034" w:rsidP="004C08B0">
            <w:pPr>
              <w:pStyle w:val="Default"/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66266B">
              <w:rPr>
                <w:rFonts w:ascii="Verdana" w:hAnsi="Verdana" w:cs="Arial"/>
                <w:color w:val="002060"/>
                <w:sz w:val="20"/>
                <w:szCs w:val="20"/>
                <w:shd w:val="clear" w:color="auto" w:fill="F5F5F5"/>
              </w:rPr>
              <w:t>B5F5FE53D7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5E1034" w:rsidRPr="0066266B" w:rsidRDefault="005E1034" w:rsidP="00DD2619">
            <w:pPr>
              <w:autoSpaceDE w:val="0"/>
              <w:autoSpaceDN w:val="0"/>
              <w:adjustRightInd w:val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66266B">
              <w:rPr>
                <w:rFonts w:ascii="Verdana" w:hAnsi="Verdana"/>
                <w:color w:val="002060"/>
                <w:sz w:val="20"/>
                <w:szCs w:val="20"/>
              </w:rPr>
              <w:t xml:space="preserve">Cartucce GIALLO/MAGENTA per HP color </w:t>
            </w:r>
            <w:proofErr w:type="spellStart"/>
            <w:r w:rsidRPr="0066266B">
              <w:rPr>
                <w:rFonts w:ascii="Verdana" w:hAnsi="Verdana"/>
                <w:color w:val="002060"/>
                <w:sz w:val="20"/>
                <w:szCs w:val="20"/>
              </w:rPr>
              <w:t>laserjet</w:t>
            </w:r>
            <w:proofErr w:type="spellEnd"/>
            <w:r w:rsidRPr="0066266B">
              <w:rPr>
                <w:rFonts w:ascii="Verdana" w:hAnsi="Verdana"/>
                <w:color w:val="002060"/>
                <w:sz w:val="20"/>
                <w:szCs w:val="20"/>
              </w:rPr>
              <w:t xml:space="preserve"> PRO MFP M283fdw secondaria - Inside </w:t>
            </w:r>
            <w:proofErr w:type="spellStart"/>
            <w:r w:rsidRPr="0066266B">
              <w:rPr>
                <w:rFonts w:ascii="Verdana" w:hAnsi="Verdana"/>
                <w:color w:val="002060"/>
                <w:sz w:val="20"/>
                <w:szCs w:val="20"/>
              </w:rPr>
              <w:t>srl</w:t>
            </w:r>
            <w:proofErr w:type="spellEnd"/>
            <w:r w:rsidRPr="0066266B">
              <w:rPr>
                <w:rFonts w:ascii="Verdana" w:hAnsi="Verdana"/>
                <w:color w:val="002060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color w:val="002060"/>
                <w:sz w:val="20"/>
                <w:szCs w:val="20"/>
              </w:rPr>
              <w:t>.</w:t>
            </w:r>
            <w:r w:rsidRPr="0066266B">
              <w:rPr>
                <w:rFonts w:ascii="Verdana" w:hAnsi="Verdana"/>
                <w:color w:val="002060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color w:val="002060"/>
                <w:sz w:val="20"/>
                <w:szCs w:val="20"/>
              </w:rPr>
              <w:t>.</w:t>
            </w:r>
            <w:r w:rsidRPr="0066266B"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  <w:r w:rsidR="004566D0">
              <w:rPr>
                <w:rFonts w:ascii="Verdana" w:hAnsi="Verdana"/>
                <w:color w:val="002060"/>
                <w:sz w:val="20"/>
                <w:szCs w:val="20"/>
              </w:rPr>
              <w:t xml:space="preserve">          </w:t>
            </w:r>
            <w:r w:rsidR="004566D0" w:rsidRPr="002773C0">
              <w:rPr>
                <w:rFonts w:ascii="Verdana" w:hAnsi="Verdana"/>
                <w:b/>
                <w:sz w:val="20"/>
                <w:szCs w:val="20"/>
                <w:highlight w:val="red"/>
              </w:rPr>
              <w:t>ANNULLATO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E1034" w:rsidRPr="0066266B" w:rsidRDefault="005E1034" w:rsidP="004C08B0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66266B">
              <w:rPr>
                <w:rFonts w:ascii="Verdana" w:hAnsi="Verdana"/>
                <w:color w:val="002060"/>
                <w:sz w:val="20"/>
                <w:szCs w:val="20"/>
              </w:rPr>
              <w:t>204.00</w:t>
            </w:r>
          </w:p>
        </w:tc>
      </w:tr>
      <w:tr w:rsidR="008A2648" w:rsidRPr="008A2648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8A2648" w:rsidRPr="008A2648" w:rsidRDefault="008A2648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A2648">
              <w:rPr>
                <w:rFonts w:ascii="Verdana" w:hAnsi="Verdana" w:cs="Tahoma"/>
                <w:sz w:val="20"/>
                <w:szCs w:val="20"/>
              </w:rPr>
              <w:t>43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A2648" w:rsidRPr="008A2648" w:rsidRDefault="008A2648" w:rsidP="0024558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A2648">
              <w:rPr>
                <w:rFonts w:ascii="Verdana" w:hAnsi="Verdana" w:cs="Arial"/>
                <w:sz w:val="20"/>
                <w:szCs w:val="20"/>
              </w:rPr>
              <w:t>08/03/2025</w:t>
            </w:r>
          </w:p>
          <w:p w:rsidR="008A2648" w:rsidRPr="008A2648" w:rsidRDefault="008A2648" w:rsidP="0024558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A2648">
              <w:rPr>
                <w:rFonts w:ascii="Verdana" w:hAnsi="Verdana" w:cs="Arial"/>
                <w:sz w:val="20"/>
                <w:szCs w:val="20"/>
              </w:rPr>
              <w:t>272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A2648" w:rsidRPr="008A2648" w:rsidRDefault="008A2648" w:rsidP="004C08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8A2648">
              <w:rPr>
                <w:rFonts w:ascii="Verdana" w:hAnsi="Verdana" w:cs="Arial"/>
                <w:sz w:val="20"/>
                <w:szCs w:val="20"/>
              </w:rPr>
              <w:t>B5F616C680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8A2648" w:rsidRPr="008A2648" w:rsidRDefault="008A2648" w:rsidP="00A1422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A2648">
              <w:rPr>
                <w:rFonts w:ascii="Verdana" w:hAnsi="Verdana"/>
                <w:sz w:val="20"/>
                <w:szCs w:val="20"/>
              </w:rPr>
              <w:t xml:space="preserve">Cartucce NERO per HP color </w:t>
            </w:r>
            <w:proofErr w:type="spellStart"/>
            <w:r w:rsidRPr="008A2648">
              <w:rPr>
                <w:rFonts w:ascii="Verdana" w:hAnsi="Verdana"/>
                <w:sz w:val="20"/>
                <w:szCs w:val="20"/>
              </w:rPr>
              <w:t>laserjet</w:t>
            </w:r>
            <w:proofErr w:type="spellEnd"/>
            <w:r w:rsidRPr="008A2648">
              <w:rPr>
                <w:rFonts w:ascii="Verdana" w:hAnsi="Verdana"/>
                <w:sz w:val="20"/>
                <w:szCs w:val="20"/>
              </w:rPr>
              <w:t xml:space="preserve"> PRO MFP M283fdw secondaria - C2 </w:t>
            </w:r>
            <w:r w:rsidR="00A14224">
              <w:rPr>
                <w:rFonts w:ascii="Verdana" w:hAnsi="Verdana"/>
                <w:sz w:val="20"/>
                <w:szCs w:val="20"/>
              </w:rPr>
              <w:t>G</w:t>
            </w:r>
            <w:r w:rsidRPr="008A2648">
              <w:rPr>
                <w:rFonts w:ascii="Verdana" w:hAnsi="Verdana"/>
                <w:sz w:val="20"/>
                <w:szCs w:val="20"/>
              </w:rPr>
              <w:t>roup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8A2648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8A264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8A2648" w:rsidRPr="008A2648" w:rsidRDefault="008A2648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2648">
              <w:rPr>
                <w:rFonts w:ascii="Verdana" w:hAnsi="Verdana"/>
                <w:sz w:val="20"/>
                <w:szCs w:val="20"/>
              </w:rPr>
              <w:t>113.00</w:t>
            </w:r>
          </w:p>
        </w:tc>
      </w:tr>
      <w:tr w:rsidR="00BA4680" w:rsidRPr="00BA468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BA4680" w:rsidRPr="00BA4680" w:rsidRDefault="00BA4680" w:rsidP="004C08B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A4680">
              <w:rPr>
                <w:rFonts w:ascii="Verdana" w:hAnsi="Verdana" w:cs="Tahoma"/>
                <w:sz w:val="20"/>
                <w:szCs w:val="20"/>
              </w:rPr>
              <w:t>44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BA4680" w:rsidRPr="00BA4680" w:rsidRDefault="00BA4680" w:rsidP="00D82D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4680">
              <w:rPr>
                <w:rFonts w:ascii="Verdana" w:hAnsi="Verdana" w:cs="Arial"/>
                <w:sz w:val="20"/>
                <w:szCs w:val="20"/>
              </w:rPr>
              <w:t>08/03/2025</w:t>
            </w:r>
          </w:p>
          <w:p w:rsidR="00BA4680" w:rsidRPr="00BA4680" w:rsidRDefault="00BA4680" w:rsidP="00BA468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A4680">
              <w:rPr>
                <w:rFonts w:ascii="Verdana" w:hAnsi="Verdana" w:cs="Arial"/>
                <w:sz w:val="20"/>
                <w:szCs w:val="20"/>
              </w:rPr>
              <w:t>2726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BA4680" w:rsidRPr="00BA4680" w:rsidRDefault="00BA4680" w:rsidP="004C08B0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A4680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B5F62B994C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BA4680" w:rsidRPr="00BA4680" w:rsidRDefault="00BA4680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A4680">
              <w:rPr>
                <w:rFonts w:ascii="Verdana" w:hAnsi="Verdana"/>
                <w:sz w:val="20"/>
                <w:szCs w:val="20"/>
              </w:rPr>
              <w:t xml:space="preserve">Cartucce GIALLO/CIANO/MAGENTA per HP color </w:t>
            </w:r>
            <w:proofErr w:type="spellStart"/>
            <w:r w:rsidRPr="00BA4680">
              <w:rPr>
                <w:rFonts w:ascii="Verdana" w:hAnsi="Verdana"/>
                <w:sz w:val="20"/>
                <w:szCs w:val="20"/>
              </w:rPr>
              <w:t>laserjet</w:t>
            </w:r>
            <w:proofErr w:type="spellEnd"/>
            <w:r w:rsidRPr="00BA4680">
              <w:rPr>
                <w:rFonts w:ascii="Verdana" w:hAnsi="Verdana"/>
                <w:sz w:val="20"/>
                <w:szCs w:val="20"/>
              </w:rPr>
              <w:t xml:space="preserve"> PRO MFP M479fdn ufficio - </w:t>
            </w:r>
            <w:proofErr w:type="spellStart"/>
            <w:r w:rsidRPr="00BA4680">
              <w:rPr>
                <w:rFonts w:ascii="Verdana" w:hAnsi="Verdana"/>
                <w:sz w:val="20"/>
                <w:szCs w:val="20"/>
              </w:rPr>
              <w:t>Ecorefill</w:t>
            </w:r>
            <w:proofErr w:type="spellEnd"/>
            <w:r w:rsidRPr="00BA4680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BA4680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BA468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A4680" w:rsidRPr="00BA4680" w:rsidRDefault="00BA4680" w:rsidP="004C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A4680">
              <w:rPr>
                <w:rFonts w:ascii="Verdana" w:hAnsi="Verdana"/>
                <w:sz w:val="20"/>
                <w:szCs w:val="20"/>
              </w:rPr>
              <w:t>156.00</w:t>
            </w:r>
          </w:p>
        </w:tc>
      </w:tr>
    </w:tbl>
    <w:p w:rsidR="009C6381" w:rsidRDefault="009C6381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74653" w:rsidRDefault="00374653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5476AC" w:rsidRDefault="005476AC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5476AC" w:rsidRDefault="005476AC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74653" w:rsidRDefault="00374653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185"/>
        <w:gridCol w:w="1593"/>
        <w:gridCol w:w="2138"/>
        <w:gridCol w:w="8684"/>
        <w:gridCol w:w="1186"/>
      </w:tblGrid>
      <w:tr w:rsidR="00374653" w:rsidRPr="001A7570" w:rsidTr="00C07E4B">
        <w:trPr>
          <w:jc w:val="center"/>
        </w:trPr>
        <w:tc>
          <w:tcPr>
            <w:tcW w:w="423" w:type="pct"/>
            <w:shd w:val="clear" w:color="auto" w:fill="F2F2F2" w:themeFill="background1" w:themeFillShade="F2"/>
            <w:vAlign w:val="center"/>
          </w:tcPr>
          <w:p w:rsidR="00374653" w:rsidRPr="003A50E3" w:rsidRDefault="00374653" w:rsidP="00D82D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50E3">
              <w:rPr>
                <w:rFonts w:ascii="Verdana" w:hAnsi="Verdana"/>
                <w:sz w:val="18"/>
                <w:szCs w:val="18"/>
              </w:rPr>
              <w:t>Decisione a contrarre</w:t>
            </w:r>
          </w:p>
          <w:p w:rsidR="00374653" w:rsidRPr="001A7570" w:rsidRDefault="0037465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374653" w:rsidRPr="001A7570" w:rsidRDefault="0037465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374653" w:rsidRPr="001A7570" w:rsidRDefault="0037465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Data del </w:t>
            </w: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cig</w:t>
            </w:r>
            <w:proofErr w:type="spellEnd"/>
          </w:p>
          <w:p w:rsidR="00374653" w:rsidRPr="001A7570" w:rsidRDefault="0037465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1A757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della decisione a contrarr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:rsidR="00374653" w:rsidRPr="001A7570" w:rsidRDefault="0037465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59" w:type="pct"/>
            <w:shd w:val="clear" w:color="auto" w:fill="F2F2F2" w:themeFill="background1" w:themeFillShade="F2"/>
            <w:vAlign w:val="center"/>
          </w:tcPr>
          <w:p w:rsidR="00374653" w:rsidRPr="001A7570" w:rsidRDefault="0037465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:rsidR="00374653" w:rsidRPr="001A7570" w:rsidRDefault="0037465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IMPORTO</w:t>
            </w:r>
          </w:p>
          <w:p w:rsidR="00374653" w:rsidRPr="001A7570" w:rsidRDefault="0037465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Iva </w:t>
            </w:r>
            <w:r>
              <w:rPr>
                <w:rFonts w:ascii="Verdana" w:hAnsi="Verdana"/>
                <w:sz w:val="20"/>
                <w:szCs w:val="20"/>
              </w:rPr>
              <w:t>es</w:t>
            </w:r>
            <w:r w:rsidRPr="001A7570">
              <w:rPr>
                <w:rFonts w:ascii="Verdana" w:hAnsi="Verdana"/>
                <w:sz w:val="20"/>
                <w:szCs w:val="20"/>
              </w:rPr>
              <w:t xml:space="preserve">clusa </w:t>
            </w:r>
          </w:p>
        </w:tc>
      </w:tr>
      <w:tr w:rsidR="007C113E" w:rsidRPr="007C113E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7C113E" w:rsidRPr="007C113E" w:rsidRDefault="007C113E" w:rsidP="007C113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C113E">
              <w:rPr>
                <w:rFonts w:ascii="Verdana" w:hAnsi="Verdana" w:cs="Tahoma"/>
                <w:sz w:val="20"/>
                <w:szCs w:val="20"/>
              </w:rPr>
              <w:t>45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7C113E" w:rsidRPr="007C113E" w:rsidRDefault="007C113E" w:rsidP="00C941F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C113E">
              <w:rPr>
                <w:rFonts w:ascii="Verdana" w:hAnsi="Verdana" w:cs="Arial"/>
                <w:sz w:val="20"/>
                <w:szCs w:val="20"/>
              </w:rPr>
              <w:t>10/03/2025</w:t>
            </w:r>
          </w:p>
          <w:p w:rsidR="007C113E" w:rsidRPr="007C113E" w:rsidRDefault="007C113E" w:rsidP="007C113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C113E">
              <w:rPr>
                <w:rFonts w:ascii="Verdana" w:hAnsi="Verdana" w:cs="Arial"/>
                <w:sz w:val="20"/>
                <w:szCs w:val="20"/>
              </w:rPr>
              <w:t>273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C113E" w:rsidRPr="007C113E" w:rsidRDefault="007C113E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C113E">
              <w:rPr>
                <w:rFonts w:ascii="Verdana" w:hAnsi="Verdana"/>
                <w:color w:val="30373D"/>
                <w:sz w:val="20"/>
                <w:szCs w:val="20"/>
                <w:shd w:val="clear" w:color="auto" w:fill="F8F8F8"/>
              </w:rPr>
              <w:t>B5F66A342E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7C113E" w:rsidRPr="007C113E" w:rsidRDefault="007C113E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C113E">
              <w:rPr>
                <w:rFonts w:ascii="Verdana" w:hAnsi="Verdana"/>
                <w:sz w:val="20"/>
                <w:szCs w:val="20"/>
              </w:rPr>
              <w:t xml:space="preserve">Cartucce HP color </w:t>
            </w:r>
            <w:proofErr w:type="spellStart"/>
            <w:r w:rsidRPr="007C113E">
              <w:rPr>
                <w:rFonts w:ascii="Verdana" w:hAnsi="Verdana"/>
                <w:sz w:val="20"/>
                <w:szCs w:val="20"/>
              </w:rPr>
              <w:t>laserjet</w:t>
            </w:r>
            <w:proofErr w:type="spellEnd"/>
            <w:r w:rsidRPr="007C113E">
              <w:rPr>
                <w:rFonts w:ascii="Verdana" w:hAnsi="Verdana"/>
                <w:sz w:val="20"/>
                <w:szCs w:val="20"/>
              </w:rPr>
              <w:t xml:space="preserve"> PRO MFP M479fdn ufficio - </w:t>
            </w:r>
            <w:proofErr w:type="spellStart"/>
            <w:r w:rsidRPr="007C113E">
              <w:rPr>
                <w:rFonts w:ascii="Verdana" w:hAnsi="Verdana"/>
                <w:sz w:val="20"/>
                <w:szCs w:val="20"/>
              </w:rPr>
              <w:t>Egasystem</w:t>
            </w:r>
            <w:proofErr w:type="spellEnd"/>
            <w:r w:rsidRPr="007C113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C113E">
              <w:rPr>
                <w:rFonts w:ascii="Verdana" w:hAnsi="Verdana"/>
                <w:sz w:val="20"/>
                <w:szCs w:val="20"/>
              </w:rPr>
              <w:t>srl</w:t>
            </w:r>
            <w:proofErr w:type="spellEnd"/>
            <w:r w:rsidRPr="007C113E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7C113E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7C113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7C113E" w:rsidRPr="007C113E" w:rsidRDefault="007C113E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9.20</w:t>
            </w:r>
          </w:p>
        </w:tc>
      </w:tr>
      <w:tr w:rsidR="00841851" w:rsidRPr="00F74676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841851" w:rsidRPr="00F74676" w:rsidRDefault="00841851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6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41851" w:rsidRPr="007C113E" w:rsidRDefault="00841851" w:rsidP="00F33D8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C113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7C113E">
              <w:rPr>
                <w:rFonts w:ascii="Verdana" w:hAnsi="Verdana" w:cs="Arial"/>
                <w:sz w:val="20"/>
                <w:szCs w:val="20"/>
              </w:rPr>
              <w:t>/03/2025</w:t>
            </w:r>
          </w:p>
          <w:p w:rsidR="00841851" w:rsidRPr="007C113E" w:rsidRDefault="00841851" w:rsidP="00F33D8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0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41851" w:rsidRPr="00F74676" w:rsidRDefault="00841851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841851">
              <w:rPr>
                <w:rFonts w:ascii="Verdana" w:hAnsi="Verdana"/>
                <w:sz w:val="20"/>
                <w:szCs w:val="20"/>
              </w:rPr>
              <w:t>B606AF02C6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841851" w:rsidRPr="00F74676" w:rsidRDefault="00841851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41851">
              <w:rPr>
                <w:rFonts w:ascii="Verdana" w:hAnsi="Verdana"/>
                <w:sz w:val="20"/>
                <w:szCs w:val="20"/>
              </w:rPr>
              <w:t xml:space="preserve">Cartucce HP color </w:t>
            </w:r>
            <w:proofErr w:type="spellStart"/>
            <w:r w:rsidRPr="00841851">
              <w:rPr>
                <w:rFonts w:ascii="Verdana" w:hAnsi="Verdana"/>
                <w:sz w:val="20"/>
                <w:szCs w:val="20"/>
              </w:rPr>
              <w:t>laserjet</w:t>
            </w:r>
            <w:proofErr w:type="spellEnd"/>
            <w:r w:rsidRPr="00841851">
              <w:rPr>
                <w:rFonts w:ascii="Verdana" w:hAnsi="Verdana"/>
                <w:sz w:val="20"/>
                <w:szCs w:val="20"/>
              </w:rPr>
              <w:t xml:space="preserve"> PRO MFP M283fdw secondaria - </w:t>
            </w:r>
            <w:proofErr w:type="spellStart"/>
            <w:r w:rsidRPr="00841851">
              <w:rPr>
                <w:rFonts w:ascii="Verdana" w:hAnsi="Verdana"/>
                <w:sz w:val="20"/>
                <w:szCs w:val="20"/>
              </w:rPr>
              <w:t>Myo</w:t>
            </w:r>
            <w:proofErr w:type="spellEnd"/>
            <w:r w:rsidRPr="00841851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841851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8418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841851" w:rsidRPr="00F74676" w:rsidRDefault="00841851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8.00</w:t>
            </w:r>
          </w:p>
        </w:tc>
      </w:tr>
      <w:tr w:rsidR="00EC03BD" w:rsidRPr="006F268E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EC03BD" w:rsidRPr="006F268E" w:rsidRDefault="00EC03BD" w:rsidP="00D82D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7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C03BD" w:rsidRPr="007C113E" w:rsidRDefault="00EC03BD" w:rsidP="002859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C113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7C113E">
              <w:rPr>
                <w:rFonts w:ascii="Verdana" w:hAnsi="Verdana" w:cs="Arial"/>
                <w:sz w:val="20"/>
                <w:szCs w:val="20"/>
              </w:rPr>
              <w:t>/03/2025</w:t>
            </w:r>
          </w:p>
          <w:p w:rsidR="00EC03BD" w:rsidRPr="007C113E" w:rsidRDefault="00EC03BD" w:rsidP="0028592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13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EC03BD" w:rsidRPr="006F268E" w:rsidRDefault="00804E4E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E4E">
              <w:rPr>
                <w:rFonts w:ascii="Verdana" w:hAnsi="Verdana" w:cs="Arial"/>
                <w:sz w:val="20"/>
                <w:szCs w:val="20"/>
              </w:rPr>
              <w:t>B6078B5FAE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EC03BD" w:rsidRPr="006F268E" w:rsidRDefault="00EC03BD" w:rsidP="00DD261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C03BD">
              <w:rPr>
                <w:rFonts w:ascii="Verdana" w:hAnsi="Verdana" w:cs="Arial"/>
                <w:sz w:val="20"/>
                <w:szCs w:val="20"/>
              </w:rPr>
              <w:t xml:space="preserve">rifacimento dorsale di rete per connessione delle 2 ali </w:t>
            </w:r>
            <w:proofErr w:type="spellStart"/>
            <w:r w:rsidRPr="00EC03BD">
              <w:rPr>
                <w:rFonts w:ascii="Verdana" w:hAnsi="Verdana" w:cs="Arial"/>
                <w:sz w:val="20"/>
                <w:szCs w:val="20"/>
              </w:rPr>
              <w:t>sc_AM</w:t>
            </w:r>
            <w:proofErr w:type="spellEnd"/>
            <w:r w:rsidRPr="00EC03BD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proofErr w:type="spellStart"/>
            <w:r w:rsidRPr="00EC03BD">
              <w:rPr>
                <w:rFonts w:ascii="Verdana" w:hAnsi="Verdana" w:cs="Arial"/>
                <w:sz w:val="20"/>
                <w:szCs w:val="20"/>
              </w:rPr>
              <w:t>DpTech</w:t>
            </w:r>
            <w:proofErr w:type="spellEnd"/>
            <w:r w:rsidRPr="00EC03BD"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="00FC598C">
              <w:rPr>
                <w:rFonts w:ascii="Verdana" w:hAnsi="Verdana" w:cs="Arial"/>
                <w:sz w:val="20"/>
                <w:szCs w:val="20"/>
              </w:rPr>
              <w:t>.</w:t>
            </w:r>
            <w:r w:rsidRPr="00EC03BD">
              <w:rPr>
                <w:rFonts w:ascii="Verdana" w:hAnsi="Verdana" w:cs="Arial"/>
                <w:sz w:val="20"/>
                <w:szCs w:val="20"/>
              </w:rPr>
              <w:t>2</w:t>
            </w:r>
            <w:r w:rsidR="00DD2619">
              <w:rPr>
                <w:rFonts w:ascii="Verdana" w:hAnsi="Verdana" w:cs="Arial"/>
                <w:sz w:val="20"/>
                <w:szCs w:val="20"/>
              </w:rPr>
              <w:t>.</w:t>
            </w:r>
            <w:r w:rsidRPr="00EC03B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EC03BD" w:rsidRPr="006F268E" w:rsidRDefault="00EC03BD" w:rsidP="00D82D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0.00</w:t>
            </w:r>
          </w:p>
        </w:tc>
      </w:tr>
      <w:tr w:rsidR="00365A75" w:rsidRPr="00365A75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365A75" w:rsidRPr="00365A75" w:rsidRDefault="00365A75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65A75">
              <w:rPr>
                <w:rFonts w:ascii="Verdana" w:hAnsi="Verdana" w:cs="Tahoma"/>
                <w:sz w:val="20"/>
                <w:szCs w:val="20"/>
              </w:rPr>
              <w:t>48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365A75" w:rsidRPr="00365A75" w:rsidRDefault="00365A75" w:rsidP="002859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5A75">
              <w:rPr>
                <w:rFonts w:ascii="Verdana" w:hAnsi="Verdana" w:cs="Arial"/>
                <w:sz w:val="20"/>
                <w:szCs w:val="20"/>
              </w:rPr>
              <w:t>13/03/2025</w:t>
            </w:r>
          </w:p>
          <w:p w:rsidR="00365A75" w:rsidRPr="00365A75" w:rsidRDefault="00365A75" w:rsidP="0028592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65A75">
              <w:rPr>
                <w:rFonts w:ascii="Verdana" w:hAnsi="Verdana" w:cs="Arial"/>
                <w:sz w:val="20"/>
                <w:szCs w:val="20"/>
              </w:rPr>
              <w:t>291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365A75" w:rsidRPr="00365A75" w:rsidRDefault="00365A75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65A75">
              <w:rPr>
                <w:rFonts w:ascii="Verdana" w:hAnsi="Verdana" w:cs="Arial"/>
                <w:sz w:val="20"/>
                <w:szCs w:val="20"/>
              </w:rPr>
              <w:t>B6071BCEA7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365A75" w:rsidRPr="00365A75" w:rsidRDefault="00365A75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65A75">
              <w:rPr>
                <w:rFonts w:ascii="Verdana" w:hAnsi="Verdana"/>
                <w:sz w:val="20"/>
                <w:szCs w:val="20"/>
              </w:rPr>
              <w:t xml:space="preserve">Salviette asciugamani per le scuole </w:t>
            </w:r>
            <w:proofErr w:type="spellStart"/>
            <w:r w:rsidRPr="00365A75">
              <w:rPr>
                <w:rFonts w:ascii="Verdana" w:hAnsi="Verdana"/>
                <w:sz w:val="20"/>
                <w:szCs w:val="20"/>
              </w:rPr>
              <w:t>dell_Istituto</w:t>
            </w:r>
            <w:proofErr w:type="spellEnd"/>
            <w:r w:rsidRPr="00365A75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="00205A78">
              <w:rPr>
                <w:rFonts w:ascii="Verdana" w:hAnsi="Verdana"/>
                <w:sz w:val="20"/>
                <w:szCs w:val="20"/>
              </w:rPr>
              <w:t>Rollprogres</w:t>
            </w:r>
            <w:proofErr w:type="spellEnd"/>
            <w:r w:rsidR="00205A78">
              <w:rPr>
                <w:rFonts w:ascii="Verdana" w:hAnsi="Verdana"/>
                <w:sz w:val="20"/>
                <w:szCs w:val="20"/>
              </w:rPr>
              <w:t xml:space="preserve"> A.3.1 – A.5.3 – P.2.5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365A75" w:rsidRPr="00365A75" w:rsidRDefault="00365A75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65A75">
              <w:rPr>
                <w:rFonts w:ascii="Verdana" w:hAnsi="Verdana"/>
                <w:sz w:val="20"/>
                <w:szCs w:val="20"/>
              </w:rPr>
              <w:t>2.441,50</w:t>
            </w:r>
          </w:p>
        </w:tc>
      </w:tr>
      <w:tr w:rsidR="00D9375D" w:rsidRPr="001938F1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D9375D" w:rsidRPr="001938F1" w:rsidRDefault="00D9375D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9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D9375D" w:rsidRPr="00365A75" w:rsidRDefault="00D9375D" w:rsidP="000F09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5A75">
              <w:rPr>
                <w:rFonts w:ascii="Verdana" w:hAnsi="Verdana" w:cs="Arial"/>
                <w:sz w:val="20"/>
                <w:szCs w:val="20"/>
              </w:rPr>
              <w:t>13/03/2025</w:t>
            </w:r>
          </w:p>
          <w:p w:rsidR="00D9375D" w:rsidRPr="00365A75" w:rsidRDefault="00D9375D" w:rsidP="000F09B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34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9375D" w:rsidRPr="001938F1" w:rsidRDefault="00D9375D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D9375D">
              <w:rPr>
                <w:rFonts w:ascii="Verdana" w:hAnsi="Verdana"/>
                <w:sz w:val="20"/>
                <w:szCs w:val="20"/>
              </w:rPr>
              <w:t>B608E2F8C8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D9375D" w:rsidRPr="001938F1" w:rsidRDefault="00D9375D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9375D">
              <w:rPr>
                <w:rFonts w:ascii="Verdana" w:hAnsi="Verdana"/>
                <w:sz w:val="20"/>
                <w:szCs w:val="20"/>
              </w:rPr>
              <w:t xml:space="preserve">Pacchetto </w:t>
            </w:r>
            <w:proofErr w:type="spellStart"/>
            <w:r w:rsidRPr="00D9375D">
              <w:rPr>
                <w:rFonts w:ascii="Verdana" w:hAnsi="Verdana"/>
                <w:sz w:val="20"/>
                <w:szCs w:val="20"/>
              </w:rPr>
              <w:t>monteore</w:t>
            </w:r>
            <w:proofErr w:type="spellEnd"/>
            <w:r w:rsidRPr="00D9375D">
              <w:rPr>
                <w:rFonts w:ascii="Verdana" w:hAnsi="Verdana"/>
                <w:sz w:val="20"/>
                <w:szCs w:val="20"/>
              </w:rPr>
              <w:t xml:space="preserve"> per </w:t>
            </w:r>
            <w:proofErr w:type="spellStart"/>
            <w:r w:rsidRPr="00D9375D">
              <w:rPr>
                <w:rFonts w:ascii="Verdana" w:hAnsi="Verdana"/>
                <w:sz w:val="20"/>
                <w:szCs w:val="20"/>
              </w:rPr>
              <w:t>plessi_uffici</w:t>
            </w:r>
            <w:proofErr w:type="spellEnd"/>
            <w:r w:rsidRPr="00D9375D">
              <w:rPr>
                <w:rFonts w:ascii="Verdana" w:hAnsi="Verdana"/>
                <w:sz w:val="20"/>
                <w:szCs w:val="20"/>
              </w:rPr>
              <w:t xml:space="preserve"> e rete informatica - </w:t>
            </w:r>
            <w:proofErr w:type="spellStart"/>
            <w:r w:rsidRPr="00D9375D">
              <w:rPr>
                <w:rFonts w:ascii="Verdana" w:hAnsi="Verdana"/>
                <w:sz w:val="20"/>
                <w:szCs w:val="20"/>
              </w:rPr>
              <w:t>DpTech</w:t>
            </w:r>
            <w:proofErr w:type="spellEnd"/>
            <w:r w:rsidRPr="00D9375D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D9375D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D9375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D9375D" w:rsidRPr="001938F1" w:rsidRDefault="00D9375D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00,00</w:t>
            </w:r>
          </w:p>
        </w:tc>
      </w:tr>
      <w:tr w:rsidR="00955E80" w:rsidRPr="0097177A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55E80" w:rsidRPr="0097177A" w:rsidRDefault="00955E80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0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55E80" w:rsidRPr="00365A75" w:rsidRDefault="00955E80" w:rsidP="00DE56D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5A75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365A75">
              <w:rPr>
                <w:rFonts w:ascii="Verdana" w:hAnsi="Verdana" w:cs="Arial"/>
                <w:sz w:val="20"/>
                <w:szCs w:val="20"/>
              </w:rPr>
              <w:t>/03/2025</w:t>
            </w:r>
          </w:p>
          <w:p w:rsidR="00955E80" w:rsidRPr="00365A75" w:rsidRDefault="00955E80" w:rsidP="00DE56D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6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55E80" w:rsidRPr="0097177A" w:rsidRDefault="00955E80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5E80">
              <w:rPr>
                <w:rFonts w:ascii="Verdana" w:hAnsi="Verdana"/>
                <w:sz w:val="20"/>
                <w:szCs w:val="20"/>
              </w:rPr>
              <w:t>B60C41A761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55E80" w:rsidRPr="0097177A" w:rsidRDefault="00955E80" w:rsidP="00DD261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55E80">
              <w:rPr>
                <w:rFonts w:ascii="Verdana" w:hAnsi="Verdana"/>
                <w:sz w:val="20"/>
                <w:szCs w:val="20"/>
              </w:rPr>
              <w:t>Multipresa</w:t>
            </w:r>
            <w:proofErr w:type="spellEnd"/>
            <w:r w:rsidRPr="00955E80">
              <w:rPr>
                <w:rFonts w:ascii="Verdana" w:hAnsi="Verdana"/>
                <w:sz w:val="20"/>
                <w:szCs w:val="20"/>
              </w:rPr>
              <w:t xml:space="preserve"> a torretta 12 prese </w:t>
            </w:r>
            <w:proofErr w:type="spellStart"/>
            <w:r w:rsidRPr="00955E80">
              <w:rPr>
                <w:rFonts w:ascii="Verdana" w:hAnsi="Verdana"/>
                <w:sz w:val="20"/>
                <w:szCs w:val="20"/>
              </w:rPr>
              <w:t>schuko</w:t>
            </w:r>
            <w:proofErr w:type="spellEnd"/>
            <w:r w:rsidRPr="00955E80">
              <w:rPr>
                <w:rFonts w:ascii="Verdana" w:hAnsi="Verdana"/>
                <w:sz w:val="20"/>
                <w:szCs w:val="20"/>
              </w:rPr>
              <w:t xml:space="preserve"> con </w:t>
            </w:r>
            <w:proofErr w:type="spellStart"/>
            <w:r w:rsidRPr="00955E80">
              <w:rPr>
                <w:rFonts w:ascii="Verdana" w:hAnsi="Verdana"/>
                <w:sz w:val="20"/>
                <w:szCs w:val="20"/>
              </w:rPr>
              <w:t>usb</w:t>
            </w:r>
            <w:proofErr w:type="spellEnd"/>
            <w:r w:rsidRPr="00955E80">
              <w:rPr>
                <w:rFonts w:ascii="Verdana" w:hAnsi="Verdana"/>
                <w:sz w:val="20"/>
                <w:szCs w:val="20"/>
              </w:rPr>
              <w:t xml:space="preserve"> e cavo - Samu.it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955E80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955E8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55E80" w:rsidRPr="0097177A" w:rsidRDefault="00955E80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8.00</w:t>
            </w:r>
          </w:p>
        </w:tc>
      </w:tr>
      <w:tr w:rsidR="009564CB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9564CB" w:rsidRPr="001A7570" w:rsidRDefault="009564CB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1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564CB" w:rsidRPr="00365A75" w:rsidRDefault="009564CB" w:rsidP="00BC7A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5A75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Pr="00365A75">
              <w:rPr>
                <w:rFonts w:ascii="Verdana" w:hAnsi="Verdana" w:cs="Arial"/>
                <w:sz w:val="20"/>
                <w:szCs w:val="20"/>
              </w:rPr>
              <w:t>/03/2025</w:t>
            </w:r>
          </w:p>
          <w:p w:rsidR="009564CB" w:rsidRPr="00365A75" w:rsidRDefault="009564CB" w:rsidP="00BC7AA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6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9564CB" w:rsidRPr="001A7570" w:rsidRDefault="009564CB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9564CB">
              <w:rPr>
                <w:rFonts w:ascii="Verdana" w:hAnsi="Verdana"/>
                <w:sz w:val="20"/>
                <w:szCs w:val="20"/>
              </w:rPr>
              <w:t>B6135A8CB2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9564CB" w:rsidRPr="001A7570" w:rsidRDefault="009564CB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564CB">
              <w:rPr>
                <w:rFonts w:ascii="Verdana" w:hAnsi="Verdana"/>
                <w:sz w:val="20"/>
                <w:szCs w:val="20"/>
              </w:rPr>
              <w:t xml:space="preserve">Batterie L3 80.G per lavapavimenti </w:t>
            </w:r>
            <w:proofErr w:type="spellStart"/>
            <w:r w:rsidRPr="009564CB">
              <w:rPr>
                <w:rFonts w:ascii="Verdana" w:hAnsi="Verdana"/>
                <w:sz w:val="20"/>
                <w:szCs w:val="20"/>
              </w:rPr>
              <w:t>Leonis</w:t>
            </w:r>
            <w:proofErr w:type="spellEnd"/>
            <w:r w:rsidRPr="009564CB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A44B1F">
              <w:rPr>
                <w:rFonts w:ascii="Verdana" w:hAnsi="Verdana"/>
                <w:sz w:val="20"/>
                <w:szCs w:val="20"/>
              </w:rPr>
              <w:t>ABC</w:t>
            </w:r>
            <w:r w:rsidRPr="009564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4B1F">
              <w:rPr>
                <w:rFonts w:ascii="Verdana" w:hAnsi="Verdana"/>
                <w:sz w:val="20"/>
                <w:szCs w:val="20"/>
              </w:rPr>
              <w:t>A</w:t>
            </w:r>
            <w:r w:rsidRPr="009564CB">
              <w:rPr>
                <w:rFonts w:ascii="Verdana" w:hAnsi="Verdana"/>
                <w:sz w:val="20"/>
                <w:szCs w:val="20"/>
              </w:rPr>
              <w:t>ccumulatori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9564CB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9564C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564CB" w:rsidRPr="001A7570" w:rsidRDefault="009564CB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40,00</w:t>
            </w:r>
          </w:p>
        </w:tc>
      </w:tr>
      <w:tr w:rsidR="00F00A8D" w:rsidRPr="001A757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F00A8D" w:rsidRPr="001A7570" w:rsidRDefault="00F00A8D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2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F00A8D" w:rsidRPr="00365A75" w:rsidRDefault="00F00A8D" w:rsidP="0036651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65A75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365A75">
              <w:rPr>
                <w:rFonts w:ascii="Verdana" w:hAnsi="Verdana" w:cs="Arial"/>
                <w:sz w:val="20"/>
                <w:szCs w:val="20"/>
              </w:rPr>
              <w:t>/03/2025</w:t>
            </w:r>
          </w:p>
          <w:p w:rsidR="00F00A8D" w:rsidRPr="00365A75" w:rsidRDefault="00F00A8D" w:rsidP="00F00A8D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97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F00A8D" w:rsidRPr="001A7570" w:rsidRDefault="00F00A8D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00A8D">
              <w:rPr>
                <w:rFonts w:ascii="Verdana" w:hAnsi="Verdana"/>
                <w:sz w:val="20"/>
                <w:szCs w:val="20"/>
              </w:rPr>
              <w:t>B6171D33AA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F00A8D" w:rsidRPr="001A7570" w:rsidRDefault="00F00A8D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00A8D">
              <w:rPr>
                <w:rFonts w:ascii="Verdana" w:hAnsi="Verdana"/>
                <w:sz w:val="20"/>
                <w:szCs w:val="20"/>
              </w:rPr>
              <w:t xml:space="preserve">Materiale laboratorio ceramica </w:t>
            </w:r>
            <w:proofErr w:type="spellStart"/>
            <w:r w:rsidRPr="00F00A8D">
              <w:rPr>
                <w:rFonts w:ascii="Verdana" w:hAnsi="Verdana"/>
                <w:sz w:val="20"/>
                <w:szCs w:val="20"/>
              </w:rPr>
              <w:t>sc_secondaria</w:t>
            </w:r>
            <w:proofErr w:type="spellEnd"/>
            <w:r w:rsidRPr="00F00A8D">
              <w:rPr>
                <w:rFonts w:ascii="Verdana" w:hAnsi="Verdana"/>
                <w:sz w:val="20"/>
                <w:szCs w:val="20"/>
              </w:rPr>
              <w:t xml:space="preserve"> - Corbara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F00A8D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F00A8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F00A8D" w:rsidRPr="001A7570" w:rsidRDefault="00F00A8D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3.91</w:t>
            </w:r>
          </w:p>
        </w:tc>
      </w:tr>
      <w:tr w:rsidR="001602A0" w:rsidRPr="001602A0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1602A0" w:rsidRPr="001602A0" w:rsidRDefault="001602A0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602A0">
              <w:rPr>
                <w:rFonts w:ascii="Verdana" w:hAnsi="Verdana" w:cs="Tahoma"/>
                <w:sz w:val="20"/>
                <w:szCs w:val="20"/>
              </w:rPr>
              <w:t>53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1602A0" w:rsidRPr="001602A0" w:rsidRDefault="001602A0" w:rsidP="008E27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2A0">
              <w:rPr>
                <w:rFonts w:ascii="Verdana" w:hAnsi="Verdana" w:cs="Arial"/>
                <w:sz w:val="20"/>
                <w:szCs w:val="20"/>
              </w:rPr>
              <w:t>19/03/2025</w:t>
            </w:r>
          </w:p>
          <w:p w:rsidR="001602A0" w:rsidRPr="001602A0" w:rsidRDefault="001602A0" w:rsidP="008E274C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602A0">
              <w:rPr>
                <w:rFonts w:ascii="Verdana" w:hAnsi="Verdana" w:cs="Arial"/>
                <w:sz w:val="20"/>
                <w:szCs w:val="20"/>
              </w:rPr>
              <w:t>310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1602A0" w:rsidRPr="001602A0" w:rsidRDefault="001602A0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1602A0">
              <w:rPr>
                <w:rFonts w:ascii="Verdana" w:hAnsi="Verdana" w:cs="Arial"/>
                <w:sz w:val="20"/>
                <w:szCs w:val="20"/>
              </w:rPr>
              <w:t>B61B8903AF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1602A0" w:rsidRPr="001602A0" w:rsidRDefault="001602A0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602A0">
              <w:rPr>
                <w:rFonts w:ascii="Verdana" w:hAnsi="Verdana"/>
                <w:sz w:val="20"/>
                <w:szCs w:val="20"/>
              </w:rPr>
              <w:t xml:space="preserve">Materiale </w:t>
            </w:r>
            <w:proofErr w:type="spellStart"/>
            <w:r w:rsidRPr="001602A0">
              <w:rPr>
                <w:rFonts w:ascii="Verdana" w:hAnsi="Verdana"/>
                <w:sz w:val="20"/>
                <w:szCs w:val="20"/>
              </w:rPr>
              <w:t>igienico_carta</w:t>
            </w:r>
            <w:proofErr w:type="spellEnd"/>
            <w:r w:rsidRPr="001602A0">
              <w:rPr>
                <w:rFonts w:ascii="Verdana" w:hAnsi="Verdana"/>
                <w:sz w:val="20"/>
                <w:szCs w:val="20"/>
              </w:rPr>
              <w:t xml:space="preserve"> per le scuole dell'Istituto - Cartaria Forlivese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1602A0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1602A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1602A0" w:rsidRPr="001602A0" w:rsidRDefault="001602A0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02A0">
              <w:rPr>
                <w:rFonts w:ascii="Verdana" w:hAnsi="Verdana"/>
                <w:sz w:val="20"/>
                <w:szCs w:val="20"/>
              </w:rPr>
              <w:t>2.918,58</w:t>
            </w:r>
          </w:p>
        </w:tc>
      </w:tr>
      <w:tr w:rsidR="00C13D12" w:rsidRPr="00C13D12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C13D12" w:rsidRPr="00C13D12" w:rsidRDefault="00C13D12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3D12">
              <w:rPr>
                <w:rFonts w:ascii="Verdana" w:hAnsi="Verdana" w:cs="Tahoma"/>
                <w:sz w:val="20"/>
                <w:szCs w:val="20"/>
              </w:rPr>
              <w:t>54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C13D12" w:rsidRPr="00C13D12" w:rsidRDefault="00C13D12" w:rsidP="002D6D7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3D12">
              <w:rPr>
                <w:rFonts w:ascii="Verdana" w:hAnsi="Verdana" w:cs="Arial"/>
                <w:sz w:val="20"/>
                <w:szCs w:val="20"/>
              </w:rPr>
              <w:t>20/03/2025</w:t>
            </w:r>
          </w:p>
          <w:p w:rsidR="00C13D12" w:rsidRPr="00C13D12" w:rsidRDefault="00C13D12" w:rsidP="00C13D1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3D12">
              <w:rPr>
                <w:rFonts w:ascii="Verdana" w:hAnsi="Verdana" w:cs="Arial"/>
                <w:sz w:val="20"/>
                <w:szCs w:val="20"/>
              </w:rPr>
              <w:t>3137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C13D12" w:rsidRPr="00C13D12" w:rsidRDefault="00C13D12" w:rsidP="00D82D9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C13D12">
              <w:rPr>
                <w:rFonts w:ascii="Verdana" w:hAnsi="Verdana" w:cs="Arial"/>
                <w:color w:val="313840"/>
                <w:sz w:val="20"/>
                <w:szCs w:val="20"/>
                <w:shd w:val="clear" w:color="auto" w:fill="FFFFFF"/>
              </w:rPr>
              <w:t>B6210CE58A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C13D12" w:rsidRPr="00C13D12" w:rsidRDefault="00C13D12" w:rsidP="00A605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D12">
              <w:rPr>
                <w:rFonts w:ascii="Verdana" w:hAnsi="Verdana"/>
                <w:sz w:val="20"/>
                <w:szCs w:val="20"/>
              </w:rPr>
              <w:t>Dispenser_portarotoli</w:t>
            </w:r>
            <w:proofErr w:type="spellEnd"/>
            <w:r w:rsidRPr="00C13D12">
              <w:rPr>
                <w:rFonts w:ascii="Verdana" w:hAnsi="Verdana"/>
                <w:sz w:val="20"/>
                <w:szCs w:val="20"/>
              </w:rPr>
              <w:t xml:space="preserve"> per le sc</w:t>
            </w:r>
            <w:r w:rsidR="00C07E4B">
              <w:rPr>
                <w:rFonts w:ascii="Verdana" w:hAnsi="Verdana"/>
                <w:sz w:val="20"/>
                <w:szCs w:val="20"/>
              </w:rPr>
              <w:t>uole dell’I</w:t>
            </w:r>
            <w:r w:rsidRPr="00C13D12">
              <w:rPr>
                <w:rFonts w:ascii="Verdana" w:hAnsi="Verdana"/>
                <w:sz w:val="20"/>
                <w:szCs w:val="20"/>
              </w:rPr>
              <w:t xml:space="preserve">stituto - </w:t>
            </w:r>
            <w:proofErr w:type="spellStart"/>
            <w:r w:rsidRPr="00C13D12">
              <w:rPr>
                <w:rFonts w:ascii="Verdana" w:hAnsi="Verdana"/>
                <w:sz w:val="20"/>
                <w:szCs w:val="20"/>
              </w:rPr>
              <w:t>EsseciClean</w:t>
            </w:r>
            <w:proofErr w:type="spellEnd"/>
            <w:r w:rsidRPr="00C13D12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="00A605E6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C13D1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C13D12" w:rsidRPr="00C13D12" w:rsidRDefault="00C13D12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D12">
              <w:rPr>
                <w:rFonts w:ascii="Verdana" w:hAnsi="Verdana"/>
                <w:sz w:val="20"/>
                <w:szCs w:val="20"/>
              </w:rPr>
              <w:t>368.94</w:t>
            </w:r>
          </w:p>
        </w:tc>
      </w:tr>
      <w:tr w:rsidR="008A3968" w:rsidRPr="007A60C3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8A3968" w:rsidRPr="007A60C3" w:rsidRDefault="008A3968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5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8A3968" w:rsidRPr="00C13D12" w:rsidRDefault="008A3968" w:rsidP="0099597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3D12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Pr="00C13D12">
              <w:rPr>
                <w:rFonts w:ascii="Verdana" w:hAnsi="Verdana" w:cs="Arial"/>
                <w:sz w:val="20"/>
                <w:szCs w:val="20"/>
              </w:rPr>
              <w:t>/03/2025</w:t>
            </w:r>
          </w:p>
          <w:p w:rsidR="008A3968" w:rsidRPr="00C13D12" w:rsidRDefault="008A3968" w:rsidP="008A396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13D12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>41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A3968" w:rsidRPr="007A60C3" w:rsidRDefault="008A3968" w:rsidP="00D82D9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8A3968">
              <w:rPr>
                <w:rFonts w:ascii="Verdana" w:hAnsi="Verdana" w:cs="Arial"/>
                <w:color w:val="auto"/>
                <w:sz w:val="20"/>
                <w:szCs w:val="20"/>
              </w:rPr>
              <w:t>B63B172827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8A3968" w:rsidRPr="007A60C3" w:rsidRDefault="008A3968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A3968">
              <w:rPr>
                <w:rFonts w:ascii="Verdana" w:hAnsi="Verdana"/>
                <w:sz w:val="20"/>
                <w:szCs w:val="20"/>
              </w:rPr>
              <w:t xml:space="preserve">Medaglie Il più </w:t>
            </w:r>
            <w:r w:rsidR="00176055">
              <w:rPr>
                <w:rFonts w:ascii="Verdana" w:hAnsi="Verdana"/>
                <w:sz w:val="20"/>
                <w:szCs w:val="20"/>
              </w:rPr>
              <w:t>V</w:t>
            </w:r>
            <w:r w:rsidRPr="008A3968">
              <w:rPr>
                <w:rFonts w:ascii="Verdana" w:hAnsi="Verdana"/>
                <w:sz w:val="20"/>
                <w:szCs w:val="20"/>
              </w:rPr>
              <w:t xml:space="preserve">eloce del </w:t>
            </w:r>
            <w:r w:rsidR="00176055">
              <w:rPr>
                <w:rFonts w:ascii="Verdana" w:hAnsi="Verdana"/>
                <w:sz w:val="20"/>
                <w:szCs w:val="20"/>
              </w:rPr>
              <w:t>R</w:t>
            </w:r>
            <w:r w:rsidRPr="008A3968">
              <w:rPr>
                <w:rFonts w:ascii="Verdana" w:hAnsi="Verdana"/>
                <w:sz w:val="20"/>
                <w:szCs w:val="20"/>
              </w:rPr>
              <w:t>ubicone 2025 - L'angolo delle idee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8A3968">
              <w:rPr>
                <w:rFonts w:ascii="Verdana" w:hAnsi="Verdana"/>
                <w:sz w:val="20"/>
                <w:szCs w:val="20"/>
              </w:rPr>
              <w:t>3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8A396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8A3968" w:rsidRPr="007A60C3" w:rsidRDefault="008A3968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.80</w:t>
            </w:r>
          </w:p>
        </w:tc>
      </w:tr>
      <w:tr w:rsidR="00335B13" w:rsidRPr="00335B13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335B13" w:rsidRPr="00335B13" w:rsidRDefault="00335B13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35B13">
              <w:rPr>
                <w:rFonts w:ascii="Verdana" w:hAnsi="Verdana" w:cs="Tahoma"/>
                <w:sz w:val="20"/>
                <w:szCs w:val="20"/>
              </w:rPr>
              <w:t>56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335B13" w:rsidRPr="00335B13" w:rsidRDefault="00335B13" w:rsidP="00735F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5B13">
              <w:rPr>
                <w:rFonts w:ascii="Verdana" w:hAnsi="Verdana" w:cs="Arial"/>
                <w:sz w:val="20"/>
                <w:szCs w:val="20"/>
              </w:rPr>
              <w:t>01/04/2025</w:t>
            </w:r>
          </w:p>
          <w:p w:rsidR="00335B13" w:rsidRPr="00335B13" w:rsidRDefault="00335B13" w:rsidP="00335B1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35B13">
              <w:rPr>
                <w:rFonts w:ascii="Verdana" w:hAnsi="Verdana" w:cs="Arial"/>
                <w:sz w:val="20"/>
                <w:szCs w:val="20"/>
              </w:rPr>
              <w:t>3572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335B13" w:rsidRPr="00335B13" w:rsidRDefault="00335B13" w:rsidP="00D82D9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35B13">
              <w:rPr>
                <w:rFonts w:ascii="Verdana" w:hAnsi="Verdana" w:cs="Arial"/>
                <w:color w:val="auto"/>
                <w:sz w:val="20"/>
                <w:szCs w:val="20"/>
              </w:rPr>
              <w:t>B64B5F5350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335B13" w:rsidRPr="00335B13" w:rsidRDefault="00335B13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35B13">
              <w:rPr>
                <w:rFonts w:ascii="Verdana" w:hAnsi="Verdana"/>
                <w:sz w:val="20"/>
                <w:szCs w:val="20"/>
              </w:rPr>
              <w:t xml:space="preserve">Stampe elezioni RSU 2025 + stampe CEIP - </w:t>
            </w:r>
            <w:proofErr w:type="spellStart"/>
            <w:r w:rsidRPr="00335B13">
              <w:rPr>
                <w:rFonts w:ascii="Verdana" w:hAnsi="Verdana"/>
                <w:sz w:val="20"/>
                <w:szCs w:val="20"/>
              </w:rPr>
              <w:t>Eliosystem</w:t>
            </w:r>
            <w:proofErr w:type="spellEnd"/>
            <w:r w:rsidRPr="00335B13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335B13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335B1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335B13" w:rsidRPr="00335B13" w:rsidRDefault="00335B13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35B13">
              <w:rPr>
                <w:rFonts w:ascii="Verdana" w:hAnsi="Verdana"/>
                <w:sz w:val="20"/>
                <w:szCs w:val="20"/>
              </w:rPr>
              <w:t>64.40</w:t>
            </w:r>
          </w:p>
        </w:tc>
      </w:tr>
      <w:tr w:rsidR="00335B13" w:rsidRPr="008A2648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335B13" w:rsidRPr="008A2648" w:rsidRDefault="00595D8E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7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595D8E" w:rsidRPr="00335B13" w:rsidRDefault="00595D8E" w:rsidP="00595D8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35B13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335B13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335B13" w:rsidRPr="008A2648" w:rsidRDefault="00595D8E" w:rsidP="00595D8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35B13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>633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335B13" w:rsidRPr="008A2648" w:rsidRDefault="00595D8E" w:rsidP="00D82D9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313840"/>
                <w:sz w:val="21"/>
                <w:szCs w:val="21"/>
                <w:shd w:val="clear" w:color="auto" w:fill="FFFFFF"/>
              </w:rPr>
              <w:t>B651DFFE5F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335B13" w:rsidRPr="008A2648" w:rsidRDefault="00BD7BD9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n-drive 256gb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.1.1.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335B13" w:rsidRPr="008A2648" w:rsidRDefault="00595D8E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6.00</w:t>
            </w:r>
          </w:p>
        </w:tc>
      </w:tr>
      <w:tr w:rsidR="00551832" w:rsidRPr="00AF7CD7" w:rsidTr="00C07E4B">
        <w:trPr>
          <w:jc w:val="center"/>
        </w:trPr>
        <w:tc>
          <w:tcPr>
            <w:tcW w:w="423" w:type="pct"/>
            <w:shd w:val="clear" w:color="auto" w:fill="FFFFFF" w:themeFill="background1"/>
            <w:vAlign w:val="center"/>
          </w:tcPr>
          <w:p w:rsidR="00551832" w:rsidRPr="00AF7CD7" w:rsidRDefault="00551832" w:rsidP="00D82D9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F7CD7">
              <w:rPr>
                <w:rFonts w:ascii="Verdana" w:hAnsi="Verdana" w:cs="Tahoma"/>
                <w:sz w:val="20"/>
                <w:szCs w:val="20"/>
              </w:rPr>
              <w:t>58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551832" w:rsidRPr="00AF7CD7" w:rsidRDefault="00551832" w:rsidP="00D760A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F7CD7">
              <w:rPr>
                <w:rFonts w:ascii="Verdana" w:hAnsi="Verdana" w:cs="Arial"/>
                <w:sz w:val="20"/>
                <w:szCs w:val="20"/>
              </w:rPr>
              <w:t>02/04/2025</w:t>
            </w:r>
          </w:p>
          <w:p w:rsidR="00551832" w:rsidRPr="00AF7CD7" w:rsidRDefault="00551832" w:rsidP="0055183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F7CD7">
              <w:rPr>
                <w:rFonts w:ascii="Verdana" w:hAnsi="Verdana" w:cs="Arial"/>
                <w:sz w:val="20"/>
                <w:szCs w:val="20"/>
              </w:rPr>
              <w:t>364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551832" w:rsidRPr="00AF7CD7" w:rsidRDefault="00551832" w:rsidP="00D82D9A">
            <w:pPr>
              <w:pStyle w:val="Default"/>
              <w:jc w:val="center"/>
              <w:rPr>
                <w:rFonts w:ascii="Verdana" w:hAnsi="Verdana" w:cs="TitilliumWeb-Regular"/>
                <w:sz w:val="20"/>
                <w:szCs w:val="20"/>
              </w:rPr>
            </w:pPr>
            <w:r w:rsidRPr="00AF7CD7">
              <w:rPr>
                <w:rFonts w:ascii="Verdana" w:hAnsi="Verdana" w:cs="TitilliumWeb-Regular"/>
                <w:sz w:val="20"/>
                <w:szCs w:val="20"/>
              </w:rPr>
              <w:t>B656B6B25E</w:t>
            </w:r>
          </w:p>
          <w:p w:rsidR="00AF7CD7" w:rsidRPr="00AF7CD7" w:rsidRDefault="00AF7CD7" w:rsidP="00D82D9A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AF7CD7">
              <w:rPr>
                <w:rFonts w:ascii="Verdana" w:hAnsi="Verdana" w:cs="TitilliumWeb-Regular"/>
                <w:sz w:val="20"/>
                <w:szCs w:val="20"/>
              </w:rPr>
              <w:t>F34D24001830007</w:t>
            </w:r>
          </w:p>
        </w:tc>
        <w:tc>
          <w:tcPr>
            <w:tcW w:w="2959" w:type="pct"/>
            <w:shd w:val="clear" w:color="auto" w:fill="FFFFFF" w:themeFill="background1"/>
            <w:vAlign w:val="center"/>
          </w:tcPr>
          <w:p w:rsidR="00551832" w:rsidRPr="00AF7CD7" w:rsidRDefault="00551832" w:rsidP="00D82D9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F7CD7">
              <w:rPr>
                <w:rFonts w:ascii="Verdana" w:hAnsi="Verdana"/>
                <w:sz w:val="20"/>
                <w:szCs w:val="20"/>
              </w:rPr>
              <w:t>Attrezzature PN - Agenda N</w:t>
            </w:r>
            <w:r w:rsidR="00DD2619">
              <w:rPr>
                <w:rFonts w:ascii="Verdana" w:hAnsi="Verdana"/>
                <w:sz w:val="20"/>
                <w:szCs w:val="20"/>
              </w:rPr>
              <w:t>ord - Zelig service offerta2 P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="00DD2619">
              <w:rPr>
                <w:rFonts w:ascii="Verdana" w:hAnsi="Verdana"/>
                <w:sz w:val="20"/>
                <w:szCs w:val="20"/>
              </w:rPr>
              <w:t>2.</w:t>
            </w:r>
            <w:r w:rsidRPr="00AF7CD7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51832" w:rsidRPr="00AF7CD7" w:rsidRDefault="00551832" w:rsidP="00D82D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7CD7">
              <w:rPr>
                <w:rFonts w:ascii="Verdana" w:hAnsi="Verdana"/>
                <w:sz w:val="20"/>
                <w:szCs w:val="20"/>
              </w:rPr>
              <w:t>2.621,31</w:t>
            </w:r>
          </w:p>
        </w:tc>
      </w:tr>
    </w:tbl>
    <w:p w:rsidR="00374653" w:rsidRDefault="00374653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95B81" w:rsidRDefault="00D95B81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95B81" w:rsidRDefault="00D95B81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95B81" w:rsidRDefault="00D95B81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95B81" w:rsidRDefault="00D95B81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186"/>
        <w:gridCol w:w="1594"/>
        <w:gridCol w:w="2138"/>
        <w:gridCol w:w="8685"/>
        <w:gridCol w:w="1183"/>
      </w:tblGrid>
      <w:tr w:rsidR="00D95B81" w:rsidRPr="001A7570" w:rsidTr="005D17E9">
        <w:trPr>
          <w:jc w:val="center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95B81" w:rsidRPr="003A50E3" w:rsidRDefault="00D95B81" w:rsidP="00793A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50E3">
              <w:rPr>
                <w:rFonts w:ascii="Verdana" w:hAnsi="Verdana"/>
                <w:sz w:val="18"/>
                <w:szCs w:val="18"/>
              </w:rPr>
              <w:t>Decisione a contrarre</w:t>
            </w:r>
          </w:p>
          <w:p w:rsidR="00D95B81" w:rsidRPr="001A7570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D95B81" w:rsidRPr="001A7570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D95B81" w:rsidRPr="001A7570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Data del </w:t>
            </w: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cig</w:t>
            </w:r>
            <w:proofErr w:type="spellEnd"/>
          </w:p>
          <w:p w:rsidR="00D95B81" w:rsidRPr="001A7570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1A757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della decisione a contrarr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D95B81" w:rsidRPr="001A7570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37" w:type="pct"/>
            <w:shd w:val="clear" w:color="auto" w:fill="F2F2F2" w:themeFill="background1" w:themeFillShade="F2"/>
            <w:vAlign w:val="center"/>
          </w:tcPr>
          <w:p w:rsidR="00D95B81" w:rsidRPr="001A7570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:rsidR="00D95B81" w:rsidRPr="001A7570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IMPORTO</w:t>
            </w:r>
          </w:p>
          <w:p w:rsidR="00D95B81" w:rsidRPr="001A7570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Iva </w:t>
            </w:r>
            <w:r>
              <w:rPr>
                <w:rFonts w:ascii="Verdana" w:hAnsi="Verdana"/>
                <w:sz w:val="20"/>
                <w:szCs w:val="20"/>
              </w:rPr>
              <w:t>es</w:t>
            </w:r>
            <w:r w:rsidRPr="001A7570">
              <w:rPr>
                <w:rFonts w:ascii="Verdana" w:hAnsi="Verdana"/>
                <w:sz w:val="20"/>
                <w:szCs w:val="20"/>
              </w:rPr>
              <w:t xml:space="preserve">clusa </w:t>
            </w:r>
          </w:p>
        </w:tc>
      </w:tr>
      <w:tr w:rsidR="007531F7" w:rsidRPr="007531F7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D95B81" w:rsidRPr="007531F7" w:rsidRDefault="00D95B81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531F7">
              <w:rPr>
                <w:rFonts w:ascii="Verdana" w:hAnsi="Verdana" w:cs="Tahoma"/>
                <w:sz w:val="20"/>
                <w:szCs w:val="20"/>
              </w:rPr>
              <w:t>59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D95B81" w:rsidRPr="007531F7" w:rsidRDefault="00D95B81" w:rsidP="00D95B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31F7">
              <w:rPr>
                <w:rFonts w:ascii="Verdana" w:hAnsi="Verdana" w:cs="Arial"/>
                <w:sz w:val="20"/>
                <w:szCs w:val="20"/>
              </w:rPr>
              <w:t>0</w:t>
            </w:r>
            <w:r w:rsidR="00551832">
              <w:rPr>
                <w:rFonts w:ascii="Verdana" w:hAnsi="Verdana" w:cs="Arial"/>
                <w:sz w:val="20"/>
                <w:szCs w:val="20"/>
              </w:rPr>
              <w:t>2</w:t>
            </w:r>
            <w:r w:rsidRPr="007531F7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D95B81" w:rsidRPr="007531F7" w:rsidRDefault="00D95B81" w:rsidP="00D95B8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531F7">
              <w:rPr>
                <w:rFonts w:ascii="Verdana" w:hAnsi="Verdana" w:cs="Arial"/>
                <w:sz w:val="20"/>
                <w:szCs w:val="20"/>
              </w:rPr>
              <w:t>3646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D95B81" w:rsidRPr="007531F7" w:rsidRDefault="00D95B81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31F7">
              <w:rPr>
                <w:rFonts w:ascii="Verdana" w:hAnsi="Verdana" w:cs="Arial"/>
                <w:sz w:val="20"/>
                <w:szCs w:val="20"/>
              </w:rPr>
              <w:t>B65620A4FF</w:t>
            </w:r>
          </w:p>
          <w:p w:rsidR="00D95B81" w:rsidRPr="007531F7" w:rsidRDefault="00D95B81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531F7">
              <w:rPr>
                <w:rFonts w:ascii="Verdana" w:hAnsi="Verdana" w:cs="Arial"/>
                <w:sz w:val="20"/>
                <w:szCs w:val="20"/>
              </w:rPr>
              <w:t>F34D24000610007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D95B81" w:rsidRPr="007531F7" w:rsidRDefault="00D95B81" w:rsidP="00DD26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531F7">
              <w:rPr>
                <w:rFonts w:ascii="Verdana" w:hAnsi="Verdana"/>
                <w:sz w:val="20"/>
                <w:szCs w:val="20"/>
              </w:rPr>
              <w:t>Attrezzature PN - A tempo di scuola - Zelig service offerta1 P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7531F7">
              <w:rPr>
                <w:rFonts w:ascii="Verdana" w:hAnsi="Verdana"/>
                <w:sz w:val="20"/>
                <w:szCs w:val="20"/>
              </w:rPr>
              <w:t>2</w:t>
            </w:r>
            <w:r w:rsidR="00DD2619">
              <w:rPr>
                <w:rFonts w:ascii="Verdana" w:hAnsi="Verdana"/>
                <w:sz w:val="20"/>
                <w:szCs w:val="20"/>
              </w:rPr>
              <w:t>.</w:t>
            </w:r>
            <w:r w:rsidRPr="007531F7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D95B81" w:rsidRPr="007531F7" w:rsidRDefault="00D95B81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31F7">
              <w:rPr>
                <w:rFonts w:ascii="Verdana" w:hAnsi="Verdana"/>
                <w:sz w:val="20"/>
                <w:szCs w:val="20"/>
              </w:rPr>
              <w:t>4.755,74</w:t>
            </w:r>
          </w:p>
        </w:tc>
      </w:tr>
      <w:tr w:rsidR="00275777" w:rsidRPr="00F74676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275777" w:rsidRPr="00F74676" w:rsidRDefault="00275777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275777" w:rsidRPr="007531F7" w:rsidRDefault="00275777" w:rsidP="0022598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31F7">
              <w:rPr>
                <w:rFonts w:ascii="Verdana" w:hAnsi="Verdana" w:cs="Arial"/>
                <w:sz w:val="20"/>
                <w:szCs w:val="20"/>
              </w:rPr>
              <w:t>0</w:t>
            </w:r>
            <w:r w:rsidR="00E47B45">
              <w:rPr>
                <w:rFonts w:ascii="Verdana" w:hAnsi="Verdana" w:cs="Arial"/>
                <w:sz w:val="20"/>
                <w:szCs w:val="20"/>
              </w:rPr>
              <w:t>4</w:t>
            </w:r>
            <w:r w:rsidRPr="007531F7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275777" w:rsidRPr="007531F7" w:rsidRDefault="00275777" w:rsidP="0027577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531F7">
              <w:rPr>
                <w:rFonts w:ascii="Verdana" w:hAnsi="Verdana" w:cs="Arial"/>
                <w:sz w:val="20"/>
                <w:szCs w:val="20"/>
              </w:rPr>
              <w:t>36</w:t>
            </w:r>
            <w:r>
              <w:rPr>
                <w:rFonts w:ascii="Verdana" w:hAnsi="Verdana" w:cs="Arial"/>
                <w:sz w:val="20"/>
                <w:szCs w:val="20"/>
              </w:rPr>
              <w:t>55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275777" w:rsidRPr="00F74676" w:rsidRDefault="00275777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75777">
              <w:rPr>
                <w:rFonts w:ascii="Verdana" w:hAnsi="Verdana"/>
                <w:sz w:val="20"/>
                <w:szCs w:val="20"/>
              </w:rPr>
              <w:t>B657D1CBCE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275777" w:rsidRPr="00F74676" w:rsidRDefault="00275777" w:rsidP="00B205A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75777">
              <w:rPr>
                <w:rFonts w:ascii="Verdana" w:hAnsi="Verdana"/>
                <w:sz w:val="20"/>
                <w:szCs w:val="20"/>
              </w:rPr>
              <w:t xml:space="preserve">Stampe elezioni RSU 2025 + stampe CEIP - </w:t>
            </w:r>
            <w:proofErr w:type="spellStart"/>
            <w:r w:rsidRPr="00275777">
              <w:rPr>
                <w:rFonts w:ascii="Verdana" w:hAnsi="Verdana"/>
                <w:sz w:val="20"/>
                <w:szCs w:val="20"/>
              </w:rPr>
              <w:t>Eliosystem</w:t>
            </w:r>
            <w:proofErr w:type="spellEnd"/>
            <w:r w:rsidRPr="00275777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275777">
              <w:rPr>
                <w:rFonts w:ascii="Verdana" w:hAnsi="Verdana"/>
                <w:sz w:val="20"/>
                <w:szCs w:val="20"/>
              </w:rPr>
              <w:t>2</w:t>
            </w:r>
            <w:r w:rsidR="00B205A9">
              <w:rPr>
                <w:rFonts w:ascii="Verdana" w:hAnsi="Verdana"/>
                <w:sz w:val="20"/>
                <w:szCs w:val="20"/>
              </w:rPr>
              <w:t>.</w:t>
            </w:r>
            <w:r w:rsidRPr="0027577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75777" w:rsidRPr="00F74676" w:rsidRDefault="00E47B45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</w:t>
            </w:r>
            <w:r w:rsidR="00275777">
              <w:rPr>
                <w:rFonts w:ascii="Verdana" w:hAnsi="Verdana"/>
                <w:sz w:val="20"/>
                <w:szCs w:val="20"/>
              </w:rPr>
              <w:t>.40</w:t>
            </w:r>
          </w:p>
        </w:tc>
      </w:tr>
      <w:tr w:rsidR="00275777" w:rsidRPr="006F268E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275777" w:rsidRPr="006F268E" w:rsidRDefault="005D17E9" w:rsidP="00793A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D17E9" w:rsidRPr="007531F7" w:rsidRDefault="005D17E9" w:rsidP="005D17E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31F7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Pr="007531F7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275777" w:rsidRPr="007C113E" w:rsidRDefault="005D17E9" w:rsidP="005D17E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531F7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>78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275777" w:rsidRPr="006F268E" w:rsidRDefault="005D17E9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000000000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275777" w:rsidRPr="006F268E" w:rsidRDefault="005D17E9" w:rsidP="004F4F3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D17E9">
              <w:rPr>
                <w:rFonts w:ascii="Verdana" w:hAnsi="Verdana" w:cs="Arial"/>
                <w:sz w:val="20"/>
                <w:szCs w:val="20"/>
              </w:rPr>
              <w:t>convenzione di cassa 2025_2029 avvio manifest</w:t>
            </w:r>
            <w:r w:rsidR="004F4F38">
              <w:rPr>
                <w:rFonts w:ascii="Verdana" w:hAnsi="Verdana" w:cs="Arial"/>
                <w:sz w:val="20"/>
                <w:szCs w:val="20"/>
              </w:rPr>
              <w:t xml:space="preserve">azione di </w:t>
            </w:r>
            <w:r w:rsidRPr="005D17E9">
              <w:rPr>
                <w:rFonts w:ascii="Verdana" w:hAnsi="Verdana" w:cs="Arial"/>
                <w:sz w:val="20"/>
                <w:szCs w:val="20"/>
              </w:rPr>
              <w:t xml:space="preserve">interess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5D17E9">
              <w:rPr>
                <w:rFonts w:ascii="Verdana" w:hAnsi="Verdana" w:cs="Arial"/>
                <w:sz w:val="20"/>
                <w:szCs w:val="20"/>
              </w:rPr>
              <w:t>rinnovo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75777" w:rsidRPr="006F268E" w:rsidRDefault="005D17E9" w:rsidP="00793A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/</w:t>
            </w:r>
          </w:p>
        </w:tc>
      </w:tr>
      <w:tr w:rsidR="005D17E9" w:rsidRPr="005D17E9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5D17E9" w:rsidRPr="005D17E9" w:rsidRDefault="005D17E9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5D17E9">
              <w:rPr>
                <w:rFonts w:ascii="Verdana" w:hAnsi="Verdana" w:cs="Tahoma"/>
                <w:sz w:val="20"/>
                <w:szCs w:val="20"/>
              </w:rPr>
              <w:t>62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D17E9" w:rsidRPr="005D17E9" w:rsidRDefault="005D17E9" w:rsidP="00494CA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17E9">
              <w:rPr>
                <w:rFonts w:ascii="Verdana" w:hAnsi="Verdana" w:cs="Arial"/>
                <w:sz w:val="20"/>
                <w:szCs w:val="20"/>
              </w:rPr>
              <w:t>11/04/2025</w:t>
            </w:r>
          </w:p>
          <w:p w:rsidR="005D17E9" w:rsidRPr="005D17E9" w:rsidRDefault="005D17E9" w:rsidP="00494CA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5D17E9">
              <w:rPr>
                <w:rFonts w:ascii="Verdana" w:hAnsi="Verdana" w:cs="Arial"/>
                <w:sz w:val="20"/>
                <w:szCs w:val="20"/>
              </w:rPr>
              <w:t>397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D17E9" w:rsidRPr="005D17E9" w:rsidRDefault="005D17E9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D17E9">
              <w:rPr>
                <w:rFonts w:ascii="Verdana" w:hAnsi="Verdana" w:cstheme="minorHAnsi"/>
                <w:bCs/>
                <w:iCs/>
                <w:sz w:val="20"/>
                <w:szCs w:val="20"/>
              </w:rPr>
              <w:t>B672C0EC66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5D17E9" w:rsidRPr="005D17E9" w:rsidRDefault="005D17E9" w:rsidP="00B205A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D17E9">
              <w:rPr>
                <w:rFonts w:ascii="Verdana" w:hAnsi="Verdana"/>
                <w:sz w:val="20"/>
                <w:szCs w:val="20"/>
              </w:rPr>
              <w:t>servizio DPO - Briga Giacomo P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5D17E9">
              <w:rPr>
                <w:rFonts w:ascii="Verdana" w:hAnsi="Verdana"/>
                <w:sz w:val="20"/>
                <w:szCs w:val="20"/>
              </w:rPr>
              <w:t>1</w:t>
            </w:r>
            <w:r w:rsidR="00B205A9">
              <w:rPr>
                <w:rFonts w:ascii="Verdana" w:hAnsi="Verdana"/>
                <w:sz w:val="20"/>
                <w:szCs w:val="20"/>
              </w:rPr>
              <w:t>.</w:t>
            </w:r>
            <w:r w:rsidRPr="005D17E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5D17E9" w:rsidRPr="005D17E9" w:rsidRDefault="005D17E9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17E9">
              <w:rPr>
                <w:rFonts w:ascii="Verdana" w:hAnsi="Verdana"/>
                <w:sz w:val="20"/>
                <w:szCs w:val="20"/>
              </w:rPr>
              <w:t>280.00</w:t>
            </w:r>
          </w:p>
          <w:p w:rsidR="005D17E9" w:rsidRPr="005D17E9" w:rsidRDefault="005D17E9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17E9">
              <w:rPr>
                <w:rFonts w:ascii="Verdana" w:hAnsi="Verdana"/>
                <w:sz w:val="20"/>
                <w:szCs w:val="20"/>
              </w:rPr>
              <w:t>Iva esente</w:t>
            </w:r>
          </w:p>
        </w:tc>
      </w:tr>
      <w:tr w:rsidR="0097391C" w:rsidRPr="001938F1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97391C" w:rsidRPr="001938F1" w:rsidRDefault="0097391C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3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97391C" w:rsidRPr="005D17E9" w:rsidRDefault="0097391C" w:rsidP="002602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17E9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5D17E9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97391C" w:rsidRPr="005D17E9" w:rsidRDefault="0097391C" w:rsidP="002602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3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97391C" w:rsidRPr="001938F1" w:rsidRDefault="0097391C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97391C">
              <w:rPr>
                <w:rFonts w:ascii="Verdana" w:hAnsi="Verdana"/>
                <w:sz w:val="20"/>
                <w:szCs w:val="20"/>
              </w:rPr>
              <w:t>B679DD9412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97391C" w:rsidRPr="001938F1" w:rsidRDefault="0097391C" w:rsidP="00B205A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7391C">
              <w:rPr>
                <w:rFonts w:ascii="Verdana" w:hAnsi="Verdana"/>
                <w:sz w:val="20"/>
                <w:szCs w:val="20"/>
              </w:rPr>
              <w:t>Ingressi 03_06 giugno25 Freccia A_ tutte - Bagno C</w:t>
            </w:r>
            <w:r w:rsidR="00454AE4">
              <w:rPr>
                <w:rFonts w:ascii="Verdana" w:hAnsi="Verdana"/>
                <w:sz w:val="20"/>
                <w:szCs w:val="20"/>
              </w:rPr>
              <w:t xml:space="preserve">ompagnia </w:t>
            </w:r>
            <w:r w:rsidRPr="0097391C">
              <w:rPr>
                <w:rFonts w:ascii="Verdana" w:hAnsi="Verdana"/>
                <w:sz w:val="20"/>
                <w:szCs w:val="20"/>
              </w:rPr>
              <w:t>dell'Allegria A</w:t>
            </w:r>
            <w:r w:rsidR="00FC598C">
              <w:rPr>
                <w:rFonts w:ascii="Verdana" w:hAnsi="Verdana"/>
                <w:sz w:val="20"/>
                <w:szCs w:val="20"/>
              </w:rPr>
              <w:t>.</w:t>
            </w:r>
            <w:r w:rsidRPr="0097391C">
              <w:rPr>
                <w:rFonts w:ascii="Verdana" w:hAnsi="Verdana"/>
                <w:sz w:val="20"/>
                <w:szCs w:val="20"/>
              </w:rPr>
              <w:t>5</w:t>
            </w:r>
            <w:r w:rsidR="00B205A9">
              <w:rPr>
                <w:rFonts w:ascii="Verdana" w:hAnsi="Verdana"/>
                <w:sz w:val="20"/>
                <w:szCs w:val="20"/>
              </w:rPr>
              <w:t>.</w:t>
            </w:r>
            <w:r w:rsidRPr="0097391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97391C" w:rsidRPr="001938F1" w:rsidRDefault="0097391C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8.36</w:t>
            </w:r>
          </w:p>
        </w:tc>
      </w:tr>
      <w:tr w:rsidR="003B7127" w:rsidRPr="0097177A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3B7127" w:rsidRPr="0097177A" w:rsidRDefault="003B7127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4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3B7127" w:rsidRPr="005D17E9" w:rsidRDefault="003B7127" w:rsidP="00E601A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17E9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5D17E9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3B7127" w:rsidRPr="005D17E9" w:rsidRDefault="003B7127" w:rsidP="003B712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263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3B7127" w:rsidRPr="0097177A" w:rsidRDefault="003B7127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127">
              <w:rPr>
                <w:rFonts w:ascii="Verdana" w:hAnsi="Verdana"/>
                <w:sz w:val="20"/>
                <w:szCs w:val="20"/>
              </w:rPr>
              <w:t>B6924F877B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3B7127" w:rsidRPr="0097177A" w:rsidRDefault="003B7127" w:rsidP="00B205A9">
            <w:pPr>
              <w:rPr>
                <w:rFonts w:ascii="Verdana" w:hAnsi="Verdana"/>
                <w:sz w:val="20"/>
                <w:szCs w:val="20"/>
              </w:rPr>
            </w:pPr>
            <w:r w:rsidRPr="003B7127">
              <w:rPr>
                <w:rFonts w:ascii="Verdana" w:hAnsi="Verdana"/>
                <w:sz w:val="20"/>
                <w:szCs w:val="20"/>
              </w:rPr>
              <w:t xml:space="preserve">Abbigliamento - Agenda Nord - </w:t>
            </w:r>
            <w:proofErr w:type="spellStart"/>
            <w:r w:rsidRPr="003B7127">
              <w:rPr>
                <w:rFonts w:ascii="Verdana" w:hAnsi="Verdana"/>
                <w:sz w:val="20"/>
                <w:szCs w:val="20"/>
              </w:rPr>
              <w:t>Bels</w:t>
            </w:r>
            <w:proofErr w:type="spellEnd"/>
            <w:r w:rsidRPr="003B7127">
              <w:rPr>
                <w:rFonts w:ascii="Verdana" w:hAnsi="Verdana"/>
                <w:sz w:val="20"/>
                <w:szCs w:val="20"/>
              </w:rPr>
              <w:t xml:space="preserve"> Party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3B7127">
              <w:rPr>
                <w:rFonts w:ascii="Verdana" w:hAnsi="Verdana"/>
                <w:sz w:val="20"/>
                <w:szCs w:val="20"/>
              </w:rPr>
              <w:t>2</w:t>
            </w:r>
            <w:r w:rsidR="00B205A9">
              <w:rPr>
                <w:rFonts w:ascii="Verdana" w:hAnsi="Verdana"/>
                <w:sz w:val="20"/>
                <w:szCs w:val="20"/>
              </w:rPr>
              <w:t>.</w:t>
            </w:r>
            <w:r w:rsidRPr="003B7127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3B7127" w:rsidRPr="0097177A" w:rsidRDefault="003B7127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7.53</w:t>
            </w:r>
          </w:p>
        </w:tc>
      </w:tr>
      <w:tr w:rsidR="00C0507D" w:rsidRPr="001A7570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C0507D" w:rsidRPr="001A7570" w:rsidRDefault="00C0507D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5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C0507D" w:rsidRPr="005D17E9" w:rsidRDefault="00C0507D" w:rsidP="00B12B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</w:t>
            </w:r>
            <w:r w:rsidRPr="005D17E9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C0507D" w:rsidRPr="005D17E9" w:rsidRDefault="00C0507D" w:rsidP="00B12B9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287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0507D" w:rsidRPr="001A7570" w:rsidRDefault="00C0507D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507D">
              <w:rPr>
                <w:rFonts w:ascii="Verdana" w:hAnsi="Verdana"/>
                <w:sz w:val="20"/>
                <w:szCs w:val="20"/>
              </w:rPr>
              <w:t>B6950F7601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C0507D" w:rsidRPr="001A7570" w:rsidRDefault="00C0507D" w:rsidP="00B205A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0507D">
              <w:rPr>
                <w:rFonts w:ascii="Verdana" w:hAnsi="Verdana"/>
                <w:sz w:val="20"/>
                <w:szCs w:val="20"/>
              </w:rPr>
              <w:t>Cancelleria 1</w:t>
            </w:r>
            <w:r w:rsidR="006E1C1E">
              <w:rPr>
                <w:rFonts w:ascii="Verdana" w:hAnsi="Verdana"/>
                <w:sz w:val="20"/>
                <w:szCs w:val="20"/>
              </w:rPr>
              <w:t>^</w:t>
            </w:r>
            <w:r w:rsidRPr="00C0507D">
              <w:rPr>
                <w:rFonts w:ascii="Verdana" w:hAnsi="Verdana"/>
                <w:sz w:val="20"/>
                <w:szCs w:val="20"/>
              </w:rPr>
              <w:t>A Dante</w:t>
            </w:r>
            <w:r w:rsidR="006E1C1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507D">
              <w:rPr>
                <w:rFonts w:ascii="Verdana" w:hAnsi="Verdana"/>
                <w:sz w:val="20"/>
                <w:szCs w:val="20"/>
              </w:rPr>
              <w:t>A</w:t>
            </w:r>
            <w:r w:rsidR="006E1C1E">
              <w:rPr>
                <w:rFonts w:ascii="Verdana" w:hAnsi="Verdana"/>
                <w:sz w:val="20"/>
                <w:szCs w:val="20"/>
              </w:rPr>
              <w:t>lighieri</w:t>
            </w:r>
            <w:r w:rsidRPr="00C0507D">
              <w:rPr>
                <w:rFonts w:ascii="Verdana" w:hAnsi="Verdana"/>
                <w:sz w:val="20"/>
                <w:szCs w:val="20"/>
              </w:rPr>
              <w:t xml:space="preserve"> - Borgione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C0507D">
              <w:rPr>
                <w:rFonts w:ascii="Verdana" w:hAnsi="Verdana"/>
                <w:sz w:val="20"/>
                <w:szCs w:val="20"/>
              </w:rPr>
              <w:t>2</w:t>
            </w:r>
            <w:r w:rsidR="00B205A9">
              <w:rPr>
                <w:rFonts w:ascii="Verdana" w:hAnsi="Verdana"/>
                <w:sz w:val="20"/>
                <w:szCs w:val="20"/>
              </w:rPr>
              <w:t>.</w:t>
            </w:r>
            <w:r w:rsidRPr="00C0507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C0507D" w:rsidRPr="001A7570" w:rsidRDefault="003565F7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3.01</w:t>
            </w:r>
          </w:p>
        </w:tc>
      </w:tr>
      <w:tr w:rsidR="002F7F42" w:rsidRPr="001A7570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2F7F42" w:rsidRPr="001A7570" w:rsidRDefault="002F7F42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2F7F42" w:rsidRPr="005D17E9" w:rsidRDefault="002F7F42" w:rsidP="004743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</w:t>
            </w:r>
            <w:r w:rsidRPr="005D17E9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2F7F42" w:rsidRPr="005D17E9" w:rsidRDefault="002F7F42" w:rsidP="004743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3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2F7F42" w:rsidRPr="001A7570" w:rsidRDefault="002F7F42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F7F42">
              <w:rPr>
                <w:rFonts w:ascii="Verdana" w:hAnsi="Verdana"/>
                <w:sz w:val="20"/>
                <w:szCs w:val="20"/>
              </w:rPr>
              <w:t>B6A60D60EC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2F7F42" w:rsidRPr="001A7570" w:rsidRDefault="002F7F42" w:rsidP="00B205A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F7F42">
              <w:rPr>
                <w:rFonts w:ascii="Verdana" w:hAnsi="Verdana"/>
                <w:sz w:val="20"/>
                <w:szCs w:val="20"/>
              </w:rPr>
              <w:t xml:space="preserve">Costumi spettacolo </w:t>
            </w:r>
            <w:r w:rsidR="00B205A9">
              <w:rPr>
                <w:rFonts w:ascii="Verdana" w:hAnsi="Verdana"/>
                <w:sz w:val="20"/>
                <w:szCs w:val="20"/>
              </w:rPr>
              <w:t>“</w:t>
            </w:r>
            <w:proofErr w:type="spellStart"/>
            <w:r w:rsidRPr="002F7F42">
              <w:rPr>
                <w:rFonts w:ascii="Verdana" w:hAnsi="Verdana"/>
                <w:sz w:val="20"/>
                <w:szCs w:val="20"/>
              </w:rPr>
              <w:t>Grease</w:t>
            </w:r>
            <w:proofErr w:type="spellEnd"/>
            <w:r w:rsidR="00B205A9">
              <w:rPr>
                <w:rFonts w:ascii="Verdana" w:hAnsi="Verdana"/>
                <w:sz w:val="20"/>
                <w:szCs w:val="20"/>
              </w:rPr>
              <w:t>”</w:t>
            </w:r>
            <w:r w:rsidR="00166FBC">
              <w:rPr>
                <w:rFonts w:ascii="Verdana" w:hAnsi="Verdana"/>
                <w:sz w:val="20"/>
                <w:szCs w:val="20"/>
              </w:rPr>
              <w:t>+ scheda</w:t>
            </w:r>
            <w:r w:rsidRPr="002F7F42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2F7F42">
              <w:rPr>
                <w:rFonts w:ascii="Verdana" w:hAnsi="Verdana"/>
                <w:sz w:val="20"/>
                <w:szCs w:val="20"/>
              </w:rPr>
              <w:t>Thema</w:t>
            </w:r>
            <w:proofErr w:type="spellEnd"/>
            <w:r w:rsidRPr="002F7F42">
              <w:rPr>
                <w:rFonts w:ascii="Verdana" w:hAnsi="Verdana"/>
                <w:sz w:val="20"/>
                <w:szCs w:val="20"/>
              </w:rPr>
              <w:t xml:space="preserve"> Office </w:t>
            </w:r>
            <w:r w:rsidR="00627734">
              <w:rPr>
                <w:rFonts w:ascii="Verdana" w:hAnsi="Verdana"/>
                <w:sz w:val="20"/>
                <w:szCs w:val="20"/>
              </w:rPr>
              <w:t>–</w:t>
            </w:r>
            <w:r w:rsidRPr="002F7F42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2F7F42">
              <w:rPr>
                <w:rFonts w:ascii="Verdana" w:hAnsi="Verdana"/>
                <w:sz w:val="20"/>
                <w:szCs w:val="20"/>
              </w:rPr>
              <w:t>2</w:t>
            </w:r>
            <w:r w:rsidR="00B205A9">
              <w:rPr>
                <w:rFonts w:ascii="Verdana" w:hAnsi="Verdana"/>
                <w:sz w:val="20"/>
                <w:szCs w:val="20"/>
              </w:rPr>
              <w:t>.</w:t>
            </w:r>
            <w:r w:rsidRPr="002F7F42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F7F42" w:rsidRPr="001A7570" w:rsidRDefault="00166FBC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7.52</w:t>
            </w:r>
          </w:p>
        </w:tc>
      </w:tr>
      <w:tr w:rsidR="008A2F22" w:rsidRPr="008A2F22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8A2F22" w:rsidRPr="008A2F22" w:rsidRDefault="008A2F22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A2F22">
              <w:rPr>
                <w:rFonts w:ascii="Verdana" w:hAnsi="Verdana" w:cs="Tahoma"/>
                <w:sz w:val="20"/>
                <w:szCs w:val="20"/>
              </w:rPr>
              <w:t>67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8A2F22" w:rsidRPr="008A2F22" w:rsidRDefault="008A2F22" w:rsidP="009B037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A2F22">
              <w:rPr>
                <w:rFonts w:ascii="Verdana" w:hAnsi="Verdana" w:cs="Arial"/>
                <w:sz w:val="20"/>
                <w:szCs w:val="20"/>
              </w:rPr>
              <w:t>29/04/2025</w:t>
            </w:r>
          </w:p>
          <w:p w:rsidR="008A2F22" w:rsidRPr="008A2F22" w:rsidRDefault="008A2F22" w:rsidP="008A2F2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A2F22">
              <w:rPr>
                <w:rFonts w:ascii="Verdana" w:hAnsi="Verdana" w:cs="Tahoma"/>
                <w:sz w:val="20"/>
                <w:szCs w:val="20"/>
              </w:rPr>
              <w:t>445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8A2F22" w:rsidRPr="008A2F22" w:rsidRDefault="008A2F22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8A2F22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B6A682CEAE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8A2F22" w:rsidRPr="008A2F22" w:rsidRDefault="008A2F22" w:rsidP="00B205A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A2F22">
              <w:rPr>
                <w:rFonts w:ascii="Verdana" w:eastAsia="Calibri" w:hAnsi="Verdana" w:cstheme="minorHAnsi"/>
                <w:bCs/>
                <w:sz w:val="20"/>
                <w:szCs w:val="20"/>
              </w:rPr>
              <w:t>Nuvola Area Alunni e Registro elettronico completo dal 01/09/2025 al 31/08/2026</w:t>
            </w:r>
            <w:r w:rsidR="00EE1200">
              <w:rPr>
                <w:rFonts w:ascii="Verdana" w:eastAsia="Calibri" w:hAnsi="Verdana" w:cstheme="minorHAnsi"/>
                <w:bCs/>
                <w:sz w:val="20"/>
                <w:szCs w:val="20"/>
              </w:rPr>
              <w:t xml:space="preserve"> – </w:t>
            </w:r>
            <w:proofErr w:type="spellStart"/>
            <w:r w:rsidR="00EE1200">
              <w:rPr>
                <w:rFonts w:ascii="Verdana" w:eastAsia="Calibri" w:hAnsi="Verdana" w:cstheme="minorHAnsi"/>
                <w:bCs/>
                <w:sz w:val="20"/>
                <w:szCs w:val="20"/>
              </w:rPr>
              <w:t>Madisoft</w:t>
            </w:r>
            <w:proofErr w:type="spellEnd"/>
            <w:r w:rsidR="00EE1200">
              <w:rPr>
                <w:rFonts w:ascii="Verdana" w:eastAsia="Calibri" w:hAnsi="Verdana" w:cstheme="minorHAnsi"/>
                <w:bCs/>
                <w:sz w:val="20"/>
                <w:szCs w:val="20"/>
              </w:rPr>
              <w:t xml:space="preserve"> spa A</w:t>
            </w:r>
            <w:r w:rsidR="00627734">
              <w:rPr>
                <w:rFonts w:ascii="Verdana" w:eastAsia="Calibri" w:hAnsi="Verdana" w:cstheme="minorHAnsi"/>
                <w:bCs/>
                <w:sz w:val="20"/>
                <w:szCs w:val="20"/>
              </w:rPr>
              <w:t>.</w:t>
            </w:r>
            <w:r w:rsidR="00EE1200">
              <w:rPr>
                <w:rFonts w:ascii="Verdana" w:eastAsia="Calibri" w:hAnsi="Verdana" w:cstheme="minorHAnsi"/>
                <w:bCs/>
                <w:sz w:val="20"/>
                <w:szCs w:val="20"/>
              </w:rPr>
              <w:t>2</w:t>
            </w:r>
            <w:r w:rsidR="00B205A9">
              <w:rPr>
                <w:rFonts w:ascii="Verdana" w:eastAsia="Calibri" w:hAnsi="Verdana" w:cstheme="minorHAnsi"/>
                <w:bCs/>
                <w:sz w:val="20"/>
                <w:szCs w:val="20"/>
              </w:rPr>
              <w:t>.</w:t>
            </w:r>
            <w:r w:rsidR="00EE1200">
              <w:rPr>
                <w:rFonts w:ascii="Verdana" w:eastAsia="Calibri" w:hAnsi="Verdana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8A2F22" w:rsidRPr="008A2F22" w:rsidRDefault="008A2F22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2F22">
              <w:rPr>
                <w:rFonts w:ascii="Verdana" w:hAnsi="Verdana"/>
                <w:sz w:val="20"/>
                <w:szCs w:val="20"/>
              </w:rPr>
              <w:t>1.550,00</w:t>
            </w:r>
          </w:p>
        </w:tc>
      </w:tr>
      <w:tr w:rsidR="00EE1200" w:rsidRPr="00EE1200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EE1200" w:rsidRPr="00EE1200" w:rsidRDefault="00EE1200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E1200">
              <w:rPr>
                <w:rFonts w:ascii="Verdana" w:hAnsi="Verdana" w:cs="Tahoma"/>
                <w:sz w:val="20"/>
                <w:szCs w:val="20"/>
              </w:rPr>
              <w:t>68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EE1200" w:rsidRPr="00EE1200" w:rsidRDefault="00EE1200" w:rsidP="00E512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200">
              <w:rPr>
                <w:rFonts w:ascii="Verdana" w:hAnsi="Verdana" w:cs="Arial"/>
                <w:sz w:val="20"/>
                <w:szCs w:val="20"/>
              </w:rPr>
              <w:t>29/04/2025</w:t>
            </w:r>
          </w:p>
          <w:p w:rsidR="00EE1200" w:rsidRPr="00EE1200" w:rsidRDefault="00EE1200" w:rsidP="00E5127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E1200">
              <w:rPr>
                <w:rFonts w:ascii="Verdana" w:hAnsi="Verdana" w:cs="Tahoma"/>
                <w:sz w:val="20"/>
                <w:szCs w:val="20"/>
              </w:rPr>
              <w:t>4456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E1200" w:rsidRPr="00EE1200" w:rsidRDefault="00EE1200" w:rsidP="00793ABF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EE1200">
              <w:rPr>
                <w:rFonts w:ascii="Verdana" w:hAnsi="Verdana" w:cs="Arial"/>
                <w:color w:val="auto"/>
                <w:sz w:val="20"/>
                <w:szCs w:val="20"/>
                <w:shd w:val="clear" w:color="auto" w:fill="FFFFFF"/>
              </w:rPr>
              <w:t>B6A6C4505C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EE1200" w:rsidRPr="00EE1200" w:rsidRDefault="00EE1200" w:rsidP="00B205A9">
            <w:pPr>
              <w:rPr>
                <w:rFonts w:ascii="Verdana" w:hAnsi="Verdana"/>
                <w:sz w:val="20"/>
                <w:szCs w:val="20"/>
              </w:rPr>
            </w:pPr>
            <w:r w:rsidRPr="00EE1200">
              <w:rPr>
                <w:rFonts w:ascii="Verdana" w:eastAsia="Calibri" w:hAnsi="Verdana" w:cstheme="minorHAnsi"/>
                <w:bCs/>
                <w:sz w:val="20"/>
                <w:szCs w:val="20"/>
              </w:rPr>
              <w:t xml:space="preserve">Nuvola Area Personale completa dal 01/09/2025 </w:t>
            </w:r>
            <w:r w:rsidR="00B205A9">
              <w:rPr>
                <w:rFonts w:ascii="Verdana" w:eastAsia="Calibri" w:hAnsi="Verdana" w:cstheme="minorHAnsi"/>
                <w:bCs/>
                <w:sz w:val="20"/>
                <w:szCs w:val="20"/>
              </w:rPr>
              <w:t xml:space="preserve">al 31/08/2026 – </w:t>
            </w:r>
            <w:proofErr w:type="spellStart"/>
            <w:r w:rsidR="00B205A9">
              <w:rPr>
                <w:rFonts w:ascii="Verdana" w:eastAsia="Calibri" w:hAnsi="Verdana" w:cstheme="minorHAnsi"/>
                <w:bCs/>
                <w:sz w:val="20"/>
                <w:szCs w:val="20"/>
              </w:rPr>
              <w:t>Madisoft</w:t>
            </w:r>
            <w:proofErr w:type="spellEnd"/>
            <w:r w:rsidR="00B205A9">
              <w:rPr>
                <w:rFonts w:ascii="Verdana" w:eastAsia="Calibri" w:hAnsi="Verdana" w:cstheme="minorHAnsi"/>
                <w:bCs/>
                <w:sz w:val="20"/>
                <w:szCs w:val="20"/>
              </w:rPr>
              <w:t xml:space="preserve"> spa A</w:t>
            </w:r>
            <w:r w:rsidR="00627734">
              <w:rPr>
                <w:rFonts w:ascii="Verdana" w:eastAsia="Calibri" w:hAnsi="Verdana" w:cstheme="minorHAnsi"/>
                <w:bCs/>
                <w:sz w:val="20"/>
                <w:szCs w:val="20"/>
              </w:rPr>
              <w:t>.</w:t>
            </w:r>
            <w:r w:rsidR="00B205A9">
              <w:rPr>
                <w:rFonts w:ascii="Verdana" w:eastAsia="Calibri" w:hAnsi="Verdana" w:cstheme="minorHAnsi"/>
                <w:bCs/>
                <w:sz w:val="20"/>
                <w:szCs w:val="20"/>
              </w:rPr>
              <w:t>2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EE1200" w:rsidRPr="00EE1200" w:rsidRDefault="00EE1200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1200">
              <w:rPr>
                <w:rFonts w:ascii="Verdana" w:hAnsi="Verdana"/>
                <w:sz w:val="20"/>
                <w:szCs w:val="20"/>
              </w:rPr>
              <w:t>550.00</w:t>
            </w:r>
          </w:p>
        </w:tc>
      </w:tr>
      <w:tr w:rsidR="00FC2424" w:rsidRPr="00FC2424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FC2424" w:rsidRPr="00FC2424" w:rsidRDefault="00FC2424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C2424">
              <w:rPr>
                <w:rFonts w:ascii="Verdana" w:hAnsi="Verdana" w:cs="Tahoma"/>
                <w:sz w:val="20"/>
                <w:szCs w:val="20"/>
              </w:rPr>
              <w:t>69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FC2424" w:rsidRPr="00FC2424" w:rsidRDefault="00FC2424" w:rsidP="008E19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C2424">
              <w:rPr>
                <w:rFonts w:ascii="Verdana" w:hAnsi="Verdana" w:cs="Arial"/>
                <w:sz w:val="20"/>
                <w:szCs w:val="20"/>
              </w:rPr>
              <w:t>29/04/2025</w:t>
            </w:r>
          </w:p>
          <w:p w:rsidR="00FC2424" w:rsidRPr="00FC2424" w:rsidRDefault="00FC2424" w:rsidP="008E193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C2424">
              <w:rPr>
                <w:rFonts w:ascii="Verdana" w:hAnsi="Verdana" w:cs="Tahoma"/>
                <w:sz w:val="20"/>
                <w:szCs w:val="20"/>
              </w:rPr>
              <w:t>445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FC2424" w:rsidRPr="00FC2424" w:rsidRDefault="00FC2424" w:rsidP="00793ABF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FC2424">
              <w:rPr>
                <w:rFonts w:ascii="Verdana" w:hAnsi="Verdana"/>
                <w:color w:val="313840"/>
                <w:sz w:val="20"/>
                <w:szCs w:val="20"/>
                <w:shd w:val="clear" w:color="auto" w:fill="FFFFFF"/>
              </w:rPr>
              <w:t>B6A72858B6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FC2424" w:rsidRPr="00FC2424" w:rsidRDefault="00FC2424" w:rsidP="00B205A9">
            <w:pPr>
              <w:rPr>
                <w:rFonts w:ascii="Verdana" w:hAnsi="Verdana"/>
                <w:sz w:val="20"/>
                <w:szCs w:val="20"/>
              </w:rPr>
            </w:pPr>
            <w:r w:rsidRPr="00FC2424">
              <w:rPr>
                <w:rFonts w:ascii="Verdana" w:hAnsi="Verdana"/>
                <w:sz w:val="20"/>
                <w:szCs w:val="20"/>
              </w:rPr>
              <w:t>Nuvola Rilevazione Presenze 01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FC2424">
              <w:rPr>
                <w:rFonts w:ascii="Verdana" w:hAnsi="Verdana"/>
                <w:sz w:val="20"/>
                <w:szCs w:val="20"/>
              </w:rPr>
              <w:t>09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FC2424">
              <w:rPr>
                <w:rFonts w:ascii="Verdana" w:hAnsi="Verdana"/>
                <w:sz w:val="20"/>
                <w:szCs w:val="20"/>
              </w:rPr>
              <w:t xml:space="preserve">25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FC2424">
              <w:rPr>
                <w:rFonts w:ascii="Verdana" w:hAnsi="Verdana"/>
                <w:sz w:val="20"/>
                <w:szCs w:val="20"/>
              </w:rPr>
              <w:t xml:space="preserve"> 31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FC2424">
              <w:rPr>
                <w:rFonts w:ascii="Verdana" w:hAnsi="Verdana"/>
                <w:sz w:val="20"/>
                <w:szCs w:val="20"/>
              </w:rPr>
              <w:t>08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FC2424">
              <w:rPr>
                <w:rFonts w:ascii="Verdana" w:hAnsi="Verdana"/>
                <w:sz w:val="20"/>
                <w:szCs w:val="20"/>
              </w:rPr>
              <w:t xml:space="preserve">26 - </w:t>
            </w:r>
            <w:proofErr w:type="spellStart"/>
            <w:r w:rsidRPr="00FC2424">
              <w:rPr>
                <w:rFonts w:ascii="Verdana" w:hAnsi="Verdana"/>
                <w:sz w:val="20"/>
                <w:szCs w:val="20"/>
              </w:rPr>
              <w:t>Madisoft</w:t>
            </w:r>
            <w:proofErr w:type="spellEnd"/>
            <w:r w:rsidRPr="00FC2424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C2424">
              <w:rPr>
                <w:rFonts w:ascii="Verdana" w:hAnsi="Verdana"/>
                <w:sz w:val="20"/>
                <w:szCs w:val="20"/>
              </w:rPr>
              <w:t>SpA</w:t>
            </w:r>
            <w:proofErr w:type="spellEnd"/>
            <w:r w:rsidRPr="00FC2424">
              <w:rPr>
                <w:rFonts w:ascii="Verdana" w:hAnsi="Verdana"/>
                <w:sz w:val="20"/>
                <w:szCs w:val="20"/>
              </w:rPr>
              <w:t xml:space="preserve"> – 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FC2424">
              <w:rPr>
                <w:rFonts w:ascii="Verdana" w:hAnsi="Verdana"/>
                <w:sz w:val="20"/>
                <w:szCs w:val="20"/>
              </w:rPr>
              <w:t>2</w:t>
            </w:r>
            <w:r w:rsidR="00B205A9">
              <w:rPr>
                <w:rFonts w:ascii="Verdana" w:hAnsi="Verdana"/>
                <w:sz w:val="20"/>
                <w:szCs w:val="20"/>
              </w:rPr>
              <w:t>.</w:t>
            </w:r>
            <w:r w:rsidRPr="00FC242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C2424" w:rsidRPr="00FC2424" w:rsidRDefault="00FC2424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2424">
              <w:rPr>
                <w:rFonts w:ascii="Verdana" w:hAnsi="Verdana"/>
                <w:sz w:val="20"/>
                <w:szCs w:val="20"/>
              </w:rPr>
              <w:t>300.00</w:t>
            </w:r>
          </w:p>
        </w:tc>
      </w:tr>
      <w:tr w:rsidR="001C111D" w:rsidRPr="00335B13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1C111D" w:rsidRPr="00335B13" w:rsidRDefault="001C111D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1C111D" w:rsidRPr="00FC2424" w:rsidRDefault="001C111D" w:rsidP="006F5FD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  <w:r w:rsidRPr="00FC2424">
              <w:rPr>
                <w:rFonts w:ascii="Verdana" w:hAnsi="Verdana" w:cs="Arial"/>
                <w:sz w:val="20"/>
                <w:szCs w:val="20"/>
              </w:rPr>
              <w:t>/04/2025</w:t>
            </w:r>
          </w:p>
          <w:p w:rsidR="001C111D" w:rsidRPr="00FC2424" w:rsidRDefault="001C111D" w:rsidP="001C111D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C2424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517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1C111D" w:rsidRPr="00335B13" w:rsidRDefault="001C111D" w:rsidP="00793ABF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000000000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1C111D" w:rsidRPr="00335B13" w:rsidRDefault="001C111D" w:rsidP="00793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5A45">
              <w:rPr>
                <w:rFonts w:ascii="Verdana" w:hAnsi="Verdana"/>
                <w:sz w:val="20"/>
                <w:szCs w:val="20"/>
              </w:rPr>
              <w:t>Avvio manifestazione di interesse medico competente</w:t>
            </w:r>
            <w:r>
              <w:rPr>
                <w:rFonts w:ascii="Verdana" w:hAnsi="Verdana"/>
                <w:sz w:val="20"/>
                <w:szCs w:val="20"/>
              </w:rPr>
              <w:t xml:space="preserve"> 2025/2027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1C111D" w:rsidRPr="00335B13" w:rsidRDefault="001C111D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1C111D" w:rsidRPr="008A2648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1C111D" w:rsidRPr="008A2648" w:rsidRDefault="00D70927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1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D70927" w:rsidRPr="00FC2424" w:rsidRDefault="00A86399" w:rsidP="00D709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2</w:t>
            </w:r>
            <w:r w:rsidR="00D70927" w:rsidRPr="00FC2424">
              <w:rPr>
                <w:rFonts w:ascii="Verdana" w:hAnsi="Verdana" w:cs="Arial"/>
                <w:sz w:val="20"/>
                <w:szCs w:val="20"/>
              </w:rPr>
              <w:t>/0</w:t>
            </w:r>
            <w:r w:rsidR="00D70927">
              <w:rPr>
                <w:rFonts w:ascii="Verdana" w:hAnsi="Verdana" w:cs="Arial"/>
                <w:sz w:val="20"/>
                <w:szCs w:val="20"/>
              </w:rPr>
              <w:t>5</w:t>
            </w:r>
            <w:r w:rsidR="00D70927" w:rsidRPr="00FC2424">
              <w:rPr>
                <w:rFonts w:ascii="Verdana" w:hAnsi="Verdana" w:cs="Arial"/>
                <w:sz w:val="20"/>
                <w:szCs w:val="20"/>
              </w:rPr>
              <w:t>/2025</w:t>
            </w:r>
          </w:p>
          <w:p w:rsidR="001C111D" w:rsidRPr="008A2648" w:rsidRDefault="00D70927" w:rsidP="00D7092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C2424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556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1C111D" w:rsidRPr="008A2648" w:rsidRDefault="00D70927" w:rsidP="00793AB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D70927">
              <w:rPr>
                <w:rFonts w:ascii="Verdana" w:hAnsi="Verdana"/>
                <w:sz w:val="20"/>
                <w:szCs w:val="20"/>
              </w:rPr>
              <w:t>B6B0D9C4AB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1C111D" w:rsidRPr="008A2648" w:rsidRDefault="00D70927" w:rsidP="00793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70927">
              <w:rPr>
                <w:rFonts w:ascii="Verdana" w:hAnsi="Verdana"/>
                <w:sz w:val="20"/>
                <w:szCs w:val="20"/>
              </w:rPr>
              <w:t xml:space="preserve">Corso di </w:t>
            </w:r>
            <w:proofErr w:type="spellStart"/>
            <w:r w:rsidRPr="00D70927">
              <w:rPr>
                <w:rFonts w:ascii="Verdana" w:hAnsi="Verdana"/>
                <w:sz w:val="20"/>
                <w:szCs w:val="20"/>
              </w:rPr>
              <w:t>formaz</w:t>
            </w:r>
            <w:proofErr w:type="spellEnd"/>
            <w:r w:rsidRPr="00D70927">
              <w:rPr>
                <w:rFonts w:ascii="Verdana" w:hAnsi="Verdana"/>
                <w:sz w:val="20"/>
                <w:szCs w:val="20"/>
              </w:rPr>
              <w:t xml:space="preserve">_ </w:t>
            </w:r>
            <w:proofErr w:type="spellStart"/>
            <w:r w:rsidRPr="00D70927">
              <w:rPr>
                <w:rFonts w:ascii="Verdana" w:hAnsi="Verdana"/>
                <w:sz w:val="20"/>
                <w:szCs w:val="20"/>
              </w:rPr>
              <w:t>specif</w:t>
            </w:r>
            <w:proofErr w:type="spellEnd"/>
            <w:r w:rsidRPr="00D70927">
              <w:rPr>
                <w:rFonts w:ascii="Verdana" w:hAnsi="Verdana"/>
                <w:sz w:val="20"/>
                <w:szCs w:val="20"/>
              </w:rPr>
              <w:t xml:space="preserve">_ dei </w:t>
            </w:r>
            <w:proofErr w:type="spellStart"/>
            <w:r w:rsidRPr="00D70927">
              <w:rPr>
                <w:rFonts w:ascii="Verdana" w:hAnsi="Verdana"/>
                <w:sz w:val="20"/>
                <w:szCs w:val="20"/>
              </w:rPr>
              <w:t>lavor</w:t>
            </w:r>
            <w:proofErr w:type="spellEnd"/>
            <w:r w:rsidRPr="00D70927">
              <w:rPr>
                <w:rFonts w:ascii="Verdana" w:hAnsi="Verdana"/>
                <w:sz w:val="20"/>
                <w:szCs w:val="20"/>
              </w:rPr>
              <w:t xml:space="preserve">_ rischio medio </w:t>
            </w:r>
            <w:r w:rsidR="00646CEC">
              <w:rPr>
                <w:rFonts w:ascii="Verdana" w:hAnsi="Verdana"/>
                <w:sz w:val="20"/>
                <w:szCs w:val="20"/>
              </w:rPr>
              <w:t xml:space="preserve">VENTURI GIULIA </w:t>
            </w:r>
            <w:r w:rsidRPr="00D70927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D70927">
              <w:rPr>
                <w:rFonts w:ascii="Verdana" w:hAnsi="Verdana"/>
                <w:sz w:val="20"/>
                <w:szCs w:val="20"/>
              </w:rPr>
              <w:t>Lisea</w:t>
            </w:r>
            <w:proofErr w:type="spellEnd"/>
            <w:r w:rsidRPr="00D70927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D70927">
              <w:rPr>
                <w:rFonts w:ascii="Verdana" w:hAnsi="Verdana"/>
                <w:sz w:val="20"/>
                <w:szCs w:val="20"/>
              </w:rPr>
              <w:t>4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1C111D" w:rsidRPr="008A2648" w:rsidRDefault="00D70927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0</w:t>
            </w:r>
          </w:p>
        </w:tc>
      </w:tr>
      <w:tr w:rsidR="00646CEC" w:rsidRPr="008850EB" w:rsidTr="005D17E9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646CEC" w:rsidRPr="008850EB" w:rsidRDefault="00646CEC" w:rsidP="00793A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850EB">
              <w:rPr>
                <w:rFonts w:ascii="Verdana" w:hAnsi="Verdana" w:cs="Tahoma"/>
                <w:sz w:val="20"/>
                <w:szCs w:val="20"/>
              </w:rPr>
              <w:t>72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646CEC" w:rsidRPr="008850EB" w:rsidRDefault="00646CEC" w:rsidP="00D576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850EB">
              <w:rPr>
                <w:rFonts w:ascii="Verdana" w:hAnsi="Verdana" w:cs="Arial"/>
                <w:sz w:val="20"/>
                <w:szCs w:val="20"/>
              </w:rPr>
              <w:t>06/05/2025</w:t>
            </w:r>
          </w:p>
          <w:p w:rsidR="00646CEC" w:rsidRPr="008850EB" w:rsidRDefault="00646CEC" w:rsidP="00646CEC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850EB">
              <w:rPr>
                <w:rFonts w:ascii="Verdana" w:hAnsi="Verdana" w:cs="Tahoma"/>
                <w:sz w:val="20"/>
                <w:szCs w:val="20"/>
              </w:rPr>
              <w:t>4662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646CEC" w:rsidRPr="008850EB" w:rsidRDefault="008850EB" w:rsidP="008850EB">
            <w:pPr>
              <w:autoSpaceDE w:val="0"/>
              <w:autoSpaceDN w:val="0"/>
              <w:adjustRightInd w:val="0"/>
              <w:jc w:val="center"/>
              <w:rPr>
                <w:rFonts w:ascii="Verdana" w:hAnsi="Verdana" w:cs="Titillium Web"/>
                <w:color w:val="000000"/>
                <w:sz w:val="20"/>
                <w:szCs w:val="20"/>
              </w:rPr>
            </w:pPr>
            <w:r w:rsidRPr="008850EB">
              <w:rPr>
                <w:rFonts w:ascii="Verdana" w:hAnsi="Verdana" w:cs="Titillium Web"/>
                <w:color w:val="000000"/>
                <w:sz w:val="20"/>
                <w:szCs w:val="20"/>
              </w:rPr>
              <w:t>B6C05C0A53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646CEC" w:rsidRPr="008850EB" w:rsidRDefault="00646CEC" w:rsidP="00646CE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850EB">
              <w:rPr>
                <w:rFonts w:ascii="Verdana" w:hAnsi="Verdana"/>
                <w:sz w:val="20"/>
                <w:szCs w:val="20"/>
              </w:rPr>
              <w:t xml:space="preserve">Corso di </w:t>
            </w:r>
            <w:proofErr w:type="spellStart"/>
            <w:r w:rsidRPr="008850EB">
              <w:rPr>
                <w:rFonts w:ascii="Verdana" w:hAnsi="Verdana"/>
                <w:sz w:val="20"/>
                <w:szCs w:val="20"/>
              </w:rPr>
              <w:t>formaz</w:t>
            </w:r>
            <w:proofErr w:type="spellEnd"/>
            <w:r w:rsidRPr="008850EB">
              <w:rPr>
                <w:rFonts w:ascii="Verdana" w:hAnsi="Verdana"/>
                <w:sz w:val="20"/>
                <w:szCs w:val="20"/>
              </w:rPr>
              <w:t xml:space="preserve">_ </w:t>
            </w:r>
            <w:proofErr w:type="spellStart"/>
            <w:r w:rsidRPr="008850EB">
              <w:rPr>
                <w:rFonts w:ascii="Verdana" w:hAnsi="Verdana"/>
                <w:sz w:val="20"/>
                <w:szCs w:val="20"/>
              </w:rPr>
              <w:t>specif</w:t>
            </w:r>
            <w:proofErr w:type="spellEnd"/>
            <w:r w:rsidRPr="008850EB">
              <w:rPr>
                <w:rFonts w:ascii="Verdana" w:hAnsi="Verdana"/>
                <w:sz w:val="20"/>
                <w:szCs w:val="20"/>
              </w:rPr>
              <w:t xml:space="preserve">_ dei </w:t>
            </w:r>
            <w:proofErr w:type="spellStart"/>
            <w:r w:rsidRPr="008850EB">
              <w:rPr>
                <w:rFonts w:ascii="Verdana" w:hAnsi="Verdana"/>
                <w:sz w:val="20"/>
                <w:szCs w:val="20"/>
              </w:rPr>
              <w:t>lavor</w:t>
            </w:r>
            <w:proofErr w:type="spellEnd"/>
            <w:r w:rsidRPr="008850EB">
              <w:rPr>
                <w:rFonts w:ascii="Verdana" w:hAnsi="Verdana"/>
                <w:sz w:val="20"/>
                <w:szCs w:val="20"/>
              </w:rPr>
              <w:t xml:space="preserve">_ rischio medio RONDONI FRANCESCO - </w:t>
            </w:r>
            <w:proofErr w:type="spellStart"/>
            <w:r w:rsidRPr="008850EB">
              <w:rPr>
                <w:rFonts w:ascii="Verdana" w:hAnsi="Verdana"/>
                <w:sz w:val="20"/>
                <w:szCs w:val="20"/>
              </w:rPr>
              <w:t>Lisea</w:t>
            </w:r>
            <w:proofErr w:type="spellEnd"/>
            <w:r w:rsidRPr="008850EB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8850EB">
              <w:rPr>
                <w:rFonts w:ascii="Verdana" w:hAnsi="Verdana"/>
                <w:sz w:val="20"/>
                <w:szCs w:val="20"/>
              </w:rPr>
              <w:t>4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646CEC" w:rsidRPr="008850EB" w:rsidRDefault="00646CEC" w:rsidP="00793A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850EB">
              <w:rPr>
                <w:rFonts w:ascii="Verdana" w:hAnsi="Verdana"/>
                <w:sz w:val="20"/>
                <w:szCs w:val="20"/>
              </w:rPr>
              <w:t>25.00</w:t>
            </w:r>
          </w:p>
        </w:tc>
      </w:tr>
    </w:tbl>
    <w:p w:rsidR="00D95B81" w:rsidRDefault="00D95B81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C6381" w:rsidRPr="001A7570" w:rsidRDefault="009C6381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2D5EBB" w:rsidRDefault="002D5EBB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52083D" w:rsidRDefault="0052083D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186"/>
        <w:gridCol w:w="1594"/>
        <w:gridCol w:w="2138"/>
        <w:gridCol w:w="8685"/>
        <w:gridCol w:w="1183"/>
      </w:tblGrid>
      <w:tr w:rsidR="0052083D" w:rsidRPr="001A7570" w:rsidTr="00D576BE">
        <w:trPr>
          <w:jc w:val="center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52083D" w:rsidRPr="003A50E3" w:rsidRDefault="0052083D" w:rsidP="00D576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50E3">
              <w:rPr>
                <w:rFonts w:ascii="Verdana" w:hAnsi="Verdana"/>
                <w:sz w:val="18"/>
                <w:szCs w:val="18"/>
              </w:rPr>
              <w:t>Decisione a contrarre</w:t>
            </w:r>
          </w:p>
          <w:p w:rsidR="0052083D" w:rsidRPr="001A7570" w:rsidRDefault="0052083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52083D" w:rsidRPr="001A7570" w:rsidRDefault="0052083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52083D" w:rsidRPr="001A7570" w:rsidRDefault="0052083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Data del </w:t>
            </w: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cig</w:t>
            </w:r>
            <w:proofErr w:type="spellEnd"/>
          </w:p>
          <w:p w:rsidR="0052083D" w:rsidRPr="001A7570" w:rsidRDefault="0052083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A7570">
              <w:rPr>
                <w:rFonts w:ascii="Verdana" w:hAnsi="Verdana"/>
                <w:sz w:val="20"/>
                <w:szCs w:val="20"/>
              </w:rPr>
              <w:t>Prot</w:t>
            </w:r>
            <w:proofErr w:type="spellEnd"/>
            <w:r w:rsidRPr="001A757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della decisione a contrarr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52083D" w:rsidRPr="001A7570" w:rsidRDefault="0052083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CIG/CUP</w:t>
            </w:r>
          </w:p>
        </w:tc>
        <w:tc>
          <w:tcPr>
            <w:tcW w:w="2937" w:type="pct"/>
            <w:shd w:val="clear" w:color="auto" w:fill="F2F2F2" w:themeFill="background1" w:themeFillShade="F2"/>
            <w:vAlign w:val="center"/>
          </w:tcPr>
          <w:p w:rsidR="0052083D" w:rsidRPr="001A7570" w:rsidRDefault="0052083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OGGETTO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:rsidR="0052083D" w:rsidRPr="001A7570" w:rsidRDefault="0052083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>IMPORTO</w:t>
            </w:r>
          </w:p>
          <w:p w:rsidR="0052083D" w:rsidRPr="001A7570" w:rsidRDefault="0052083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7570">
              <w:rPr>
                <w:rFonts w:ascii="Verdana" w:hAnsi="Verdana"/>
                <w:sz w:val="20"/>
                <w:szCs w:val="20"/>
              </w:rPr>
              <w:t xml:space="preserve">Iva </w:t>
            </w:r>
            <w:r>
              <w:rPr>
                <w:rFonts w:ascii="Verdana" w:hAnsi="Verdana"/>
                <w:sz w:val="20"/>
                <w:szCs w:val="20"/>
              </w:rPr>
              <w:t>es</w:t>
            </w:r>
            <w:r w:rsidRPr="001A7570">
              <w:rPr>
                <w:rFonts w:ascii="Verdana" w:hAnsi="Verdana"/>
                <w:sz w:val="20"/>
                <w:szCs w:val="20"/>
              </w:rPr>
              <w:t xml:space="preserve">clusa </w:t>
            </w:r>
          </w:p>
        </w:tc>
      </w:tr>
      <w:tr w:rsidR="002C34A6" w:rsidRPr="007531F7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2C34A6" w:rsidRPr="007531F7" w:rsidRDefault="002C34A6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3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2C34A6" w:rsidRPr="008850EB" w:rsidRDefault="002C34A6" w:rsidP="00F25B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Pr="008850EB">
              <w:rPr>
                <w:rFonts w:ascii="Verdana" w:hAnsi="Verdana" w:cs="Arial"/>
                <w:sz w:val="20"/>
                <w:szCs w:val="20"/>
              </w:rPr>
              <w:t>/05/2025</w:t>
            </w:r>
          </w:p>
          <w:p w:rsidR="002C34A6" w:rsidRPr="008850EB" w:rsidRDefault="002C34A6" w:rsidP="00F25B7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03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2C34A6" w:rsidRPr="007531F7" w:rsidRDefault="002C34A6" w:rsidP="00D576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2C34A6">
              <w:rPr>
                <w:rFonts w:ascii="Verdana" w:hAnsi="Verdana"/>
                <w:sz w:val="20"/>
                <w:szCs w:val="20"/>
              </w:rPr>
              <w:t>B6DDD1A311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2C34A6" w:rsidRPr="007531F7" w:rsidRDefault="002C34A6" w:rsidP="00D576B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C598C">
              <w:rPr>
                <w:rFonts w:ascii="Verdana" w:hAnsi="Verdana"/>
                <w:sz w:val="20"/>
                <w:szCs w:val="20"/>
              </w:rPr>
              <w:t>Locandina spettacolo _</w:t>
            </w:r>
            <w:proofErr w:type="spellStart"/>
            <w:r w:rsidRPr="00FC598C">
              <w:rPr>
                <w:rFonts w:ascii="Verdana" w:hAnsi="Verdana"/>
                <w:sz w:val="20"/>
                <w:szCs w:val="20"/>
              </w:rPr>
              <w:t>Grease</w:t>
            </w:r>
            <w:proofErr w:type="spellEnd"/>
            <w:r w:rsidRPr="00FC598C">
              <w:rPr>
                <w:rFonts w:ascii="Verdana" w:hAnsi="Verdana"/>
                <w:sz w:val="20"/>
                <w:szCs w:val="20"/>
              </w:rPr>
              <w:t xml:space="preserve">_ - </w:t>
            </w:r>
            <w:proofErr w:type="spellStart"/>
            <w:r w:rsidRPr="00FC598C">
              <w:rPr>
                <w:rFonts w:ascii="Verdana" w:hAnsi="Verdana"/>
                <w:sz w:val="20"/>
                <w:szCs w:val="20"/>
              </w:rPr>
              <w:t>Eliosystem</w:t>
            </w:r>
            <w:proofErr w:type="spellEnd"/>
            <w:r w:rsidRPr="00FC598C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FC598C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C34A6" w:rsidRPr="007531F7" w:rsidRDefault="002C34A6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80</w:t>
            </w:r>
          </w:p>
        </w:tc>
      </w:tr>
      <w:tr w:rsidR="00E54CCA" w:rsidRPr="00F74676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E54CCA" w:rsidRPr="00F74676" w:rsidRDefault="00E54CCA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4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E54CCA" w:rsidRPr="008850EB" w:rsidRDefault="00E54CCA" w:rsidP="004763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  <w:r w:rsidRPr="008850EB">
              <w:rPr>
                <w:rFonts w:ascii="Verdana" w:hAnsi="Verdana" w:cs="Arial"/>
                <w:sz w:val="20"/>
                <w:szCs w:val="20"/>
              </w:rPr>
              <w:t>/05/2025</w:t>
            </w:r>
          </w:p>
          <w:p w:rsidR="00E54CCA" w:rsidRPr="008850EB" w:rsidRDefault="00E54CCA" w:rsidP="0047635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15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54CCA" w:rsidRPr="00F74676" w:rsidRDefault="00E54CCA" w:rsidP="00D576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54CCA">
              <w:rPr>
                <w:rFonts w:ascii="Verdana" w:hAnsi="Verdana"/>
                <w:sz w:val="20"/>
                <w:szCs w:val="20"/>
              </w:rPr>
              <w:t>B6E79DADBA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E54CCA" w:rsidRPr="00F74676" w:rsidRDefault="00E54CCA" w:rsidP="0051294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54CCA">
              <w:rPr>
                <w:rFonts w:ascii="Verdana" w:hAnsi="Verdana"/>
                <w:sz w:val="20"/>
                <w:szCs w:val="20"/>
              </w:rPr>
              <w:t>Corso _Scuola estiva 2025_ - G</w:t>
            </w:r>
            <w:r w:rsidR="008E71AB">
              <w:rPr>
                <w:rFonts w:ascii="Verdana" w:hAnsi="Verdana"/>
                <w:sz w:val="20"/>
                <w:szCs w:val="20"/>
              </w:rPr>
              <w:t xml:space="preserve">ruppo </w:t>
            </w:r>
            <w:r w:rsidRPr="00E54CCA">
              <w:rPr>
                <w:rFonts w:ascii="Verdana" w:hAnsi="Verdana"/>
                <w:sz w:val="20"/>
                <w:szCs w:val="20"/>
              </w:rPr>
              <w:t>Spaggiari</w:t>
            </w:r>
            <w:r w:rsidR="008E71A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4CCA">
              <w:rPr>
                <w:rFonts w:ascii="Verdana" w:hAnsi="Verdana"/>
                <w:sz w:val="20"/>
                <w:szCs w:val="20"/>
              </w:rPr>
              <w:t>P</w:t>
            </w:r>
            <w:r w:rsidR="008E71AB">
              <w:rPr>
                <w:rFonts w:ascii="Verdana" w:hAnsi="Verdana"/>
                <w:sz w:val="20"/>
                <w:szCs w:val="20"/>
              </w:rPr>
              <w:t>arma</w:t>
            </w:r>
            <w:r w:rsidRPr="00E54CCA">
              <w:rPr>
                <w:rFonts w:ascii="Verdana" w:hAnsi="Verdana"/>
                <w:sz w:val="20"/>
                <w:szCs w:val="20"/>
              </w:rPr>
              <w:t xml:space="preserve"> P</w:t>
            </w:r>
            <w:r w:rsidR="00512943">
              <w:rPr>
                <w:rFonts w:ascii="Verdana" w:hAnsi="Verdana"/>
                <w:sz w:val="20"/>
                <w:szCs w:val="20"/>
              </w:rPr>
              <w:t>.</w:t>
            </w:r>
            <w:r w:rsidRPr="00E54CCA">
              <w:rPr>
                <w:rFonts w:ascii="Verdana" w:hAnsi="Verdana"/>
                <w:sz w:val="20"/>
                <w:szCs w:val="20"/>
              </w:rPr>
              <w:t>4</w:t>
            </w:r>
            <w:r w:rsidR="00512943">
              <w:rPr>
                <w:rFonts w:ascii="Verdana" w:hAnsi="Verdana"/>
                <w:sz w:val="20"/>
                <w:szCs w:val="20"/>
              </w:rPr>
              <w:t>.</w:t>
            </w:r>
            <w:r w:rsidRPr="00E54CCA">
              <w:rPr>
                <w:rFonts w:ascii="Verdana" w:hAnsi="Verdana"/>
                <w:sz w:val="20"/>
                <w:szCs w:val="20"/>
              </w:rPr>
              <w:t xml:space="preserve">1 </w:t>
            </w:r>
            <w:r w:rsidR="0051294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E54CCA">
              <w:rPr>
                <w:rFonts w:ascii="Verdana" w:hAnsi="Verdana"/>
                <w:sz w:val="20"/>
                <w:szCs w:val="20"/>
              </w:rPr>
              <w:t>A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E54CCA">
              <w:rPr>
                <w:rFonts w:ascii="Verdana" w:hAnsi="Verdana"/>
                <w:sz w:val="20"/>
                <w:szCs w:val="20"/>
              </w:rPr>
              <w:t>2</w:t>
            </w:r>
            <w:r w:rsidR="00957671">
              <w:rPr>
                <w:rFonts w:ascii="Verdana" w:hAnsi="Verdana"/>
                <w:sz w:val="20"/>
                <w:szCs w:val="20"/>
              </w:rPr>
              <w:t>.</w:t>
            </w:r>
            <w:r w:rsidRPr="00E54CC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E54CCA" w:rsidRPr="00F74676" w:rsidRDefault="00E54CCA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845,00</w:t>
            </w:r>
          </w:p>
        </w:tc>
      </w:tr>
      <w:tr w:rsidR="00957671" w:rsidRPr="00957671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957671" w:rsidRPr="00957671" w:rsidRDefault="00957671" w:rsidP="00D576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57671">
              <w:rPr>
                <w:rFonts w:ascii="Verdana" w:hAnsi="Verdana" w:cs="Arial"/>
                <w:sz w:val="20"/>
                <w:szCs w:val="20"/>
              </w:rPr>
              <w:t>75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957671" w:rsidRPr="00957671" w:rsidRDefault="00957671" w:rsidP="005F3A4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57671">
              <w:rPr>
                <w:rFonts w:ascii="Verdana" w:hAnsi="Verdana" w:cs="Arial"/>
                <w:sz w:val="20"/>
                <w:szCs w:val="20"/>
              </w:rPr>
              <w:t>19/05/2025</w:t>
            </w:r>
          </w:p>
          <w:p w:rsidR="00957671" w:rsidRPr="00957671" w:rsidRDefault="00957671" w:rsidP="005C7B8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57671">
              <w:rPr>
                <w:rFonts w:ascii="Verdana" w:hAnsi="Verdana" w:cs="Tahoma"/>
                <w:sz w:val="20"/>
                <w:szCs w:val="20"/>
              </w:rPr>
              <w:t>5</w:t>
            </w:r>
            <w:r w:rsidR="005C7B8A">
              <w:rPr>
                <w:rFonts w:ascii="Verdana" w:hAnsi="Verdana" w:cs="Tahoma"/>
                <w:sz w:val="20"/>
                <w:szCs w:val="20"/>
              </w:rPr>
              <w:t>20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957671" w:rsidRPr="00957671" w:rsidRDefault="00957671" w:rsidP="00D576B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57671">
              <w:rPr>
                <w:rFonts w:ascii="Verdana" w:hAnsi="Verdana" w:cs="Arial"/>
                <w:sz w:val="20"/>
                <w:szCs w:val="20"/>
              </w:rPr>
              <w:t>B6E8B51752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957671" w:rsidRPr="00957671" w:rsidRDefault="00957671" w:rsidP="00D576B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57671">
              <w:rPr>
                <w:rFonts w:ascii="Verdana" w:hAnsi="Verdana" w:cstheme="minorHAnsi"/>
                <w:bCs/>
                <w:sz w:val="20"/>
                <w:szCs w:val="20"/>
              </w:rPr>
              <w:t>attestati _Unità Formativa Gestione della Classe_</w:t>
            </w:r>
            <w:r w:rsidR="00794041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57671">
              <w:rPr>
                <w:rFonts w:ascii="Verdana" w:hAnsi="Verdana" w:cstheme="minorHAnsi"/>
                <w:bCs/>
                <w:sz w:val="20"/>
                <w:szCs w:val="20"/>
              </w:rPr>
              <w:t>Eliosystem</w:t>
            </w:r>
            <w:proofErr w:type="spellEnd"/>
            <w:r w:rsidRPr="00957671">
              <w:rPr>
                <w:rFonts w:ascii="Verdana" w:hAnsi="Verdana" w:cstheme="minorHAnsi"/>
                <w:bCs/>
                <w:sz w:val="20"/>
                <w:szCs w:val="20"/>
              </w:rPr>
              <w:t xml:space="preserve"> A</w:t>
            </w:r>
            <w:r w:rsidR="00B5747C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  <w:r w:rsidRPr="00957671">
              <w:rPr>
                <w:rFonts w:ascii="Verdana" w:hAnsi="Verdana" w:cstheme="minorHAnsi"/>
                <w:bCs/>
                <w:sz w:val="20"/>
                <w:szCs w:val="20"/>
              </w:rPr>
              <w:t>2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957671" w:rsidRPr="00957671" w:rsidRDefault="00957671" w:rsidP="00D576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57671">
              <w:rPr>
                <w:rFonts w:ascii="Verdana" w:hAnsi="Verdana" w:cs="Arial"/>
                <w:sz w:val="20"/>
                <w:szCs w:val="20"/>
              </w:rPr>
              <w:t>39.50</w:t>
            </w:r>
          </w:p>
        </w:tc>
      </w:tr>
      <w:tr w:rsidR="00CB26C0" w:rsidRPr="005D17E9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CB26C0" w:rsidRPr="005D17E9" w:rsidRDefault="00CB26C0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6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CB26C0" w:rsidRPr="00957671" w:rsidRDefault="00CB26C0" w:rsidP="00FE65D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  <w:r w:rsidRPr="00957671">
              <w:rPr>
                <w:rFonts w:ascii="Verdana" w:hAnsi="Verdana" w:cs="Arial"/>
                <w:sz w:val="20"/>
                <w:szCs w:val="20"/>
              </w:rPr>
              <w:t>/05/2025</w:t>
            </w:r>
          </w:p>
          <w:p w:rsidR="00CB26C0" w:rsidRPr="00957671" w:rsidRDefault="00CB26C0" w:rsidP="00CB26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57671">
              <w:rPr>
                <w:rFonts w:ascii="Verdana" w:hAnsi="Verdana" w:cs="Tahoma"/>
                <w:sz w:val="20"/>
                <w:szCs w:val="20"/>
              </w:rPr>
              <w:t>5</w:t>
            </w:r>
            <w:r>
              <w:rPr>
                <w:rFonts w:ascii="Verdana" w:hAnsi="Verdana" w:cs="Tahoma"/>
                <w:sz w:val="20"/>
                <w:szCs w:val="20"/>
              </w:rPr>
              <w:t>26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B26C0" w:rsidRPr="005D17E9" w:rsidRDefault="00CB26C0" w:rsidP="00D576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B26C0">
              <w:rPr>
                <w:rFonts w:ascii="Verdana" w:hAnsi="Verdana"/>
                <w:sz w:val="20"/>
                <w:szCs w:val="20"/>
              </w:rPr>
              <w:t>B6EE3A9EA0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CB26C0" w:rsidRPr="005D17E9" w:rsidRDefault="00CB26C0" w:rsidP="00777D7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26C0">
              <w:rPr>
                <w:rFonts w:ascii="Verdana" w:hAnsi="Verdana"/>
                <w:sz w:val="20"/>
                <w:szCs w:val="20"/>
              </w:rPr>
              <w:t>Medaglie Il + Vel</w:t>
            </w:r>
            <w:r w:rsidR="00777D72">
              <w:rPr>
                <w:rFonts w:ascii="Verdana" w:hAnsi="Verdana"/>
                <w:sz w:val="20"/>
                <w:szCs w:val="20"/>
              </w:rPr>
              <w:t>oce</w:t>
            </w:r>
            <w:r w:rsidRPr="00CB26C0">
              <w:rPr>
                <w:rFonts w:ascii="Verdana" w:hAnsi="Verdana"/>
                <w:sz w:val="20"/>
                <w:szCs w:val="20"/>
              </w:rPr>
              <w:t xml:space="preserve"> del Rub</w:t>
            </w:r>
            <w:r w:rsidR="00777D72">
              <w:rPr>
                <w:rFonts w:ascii="Verdana" w:hAnsi="Verdana"/>
                <w:sz w:val="20"/>
                <w:szCs w:val="20"/>
              </w:rPr>
              <w:t xml:space="preserve">icone </w:t>
            </w:r>
            <w:r w:rsidRPr="00CB26C0">
              <w:rPr>
                <w:rFonts w:ascii="Verdana" w:hAnsi="Verdana"/>
                <w:sz w:val="20"/>
                <w:szCs w:val="20"/>
              </w:rPr>
              <w:t>25 maggio - L'angolo delle idee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CB26C0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CB26C0" w:rsidRPr="005D17E9" w:rsidRDefault="00CB26C0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.20</w:t>
            </w:r>
          </w:p>
        </w:tc>
      </w:tr>
      <w:tr w:rsidR="003343BF" w:rsidRPr="001938F1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3343BF" w:rsidRPr="001938F1" w:rsidRDefault="003343BF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7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3343BF" w:rsidRPr="00957671" w:rsidRDefault="003343BF" w:rsidP="001153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  <w:r w:rsidRPr="00957671">
              <w:rPr>
                <w:rFonts w:ascii="Verdana" w:hAnsi="Verdana" w:cs="Arial"/>
                <w:sz w:val="20"/>
                <w:szCs w:val="20"/>
              </w:rPr>
              <w:t>/05/2025</w:t>
            </w:r>
          </w:p>
          <w:p w:rsidR="003343BF" w:rsidRPr="00957671" w:rsidRDefault="003343BF" w:rsidP="003343B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57671">
              <w:rPr>
                <w:rFonts w:ascii="Verdana" w:hAnsi="Verdana" w:cs="Tahoma"/>
                <w:sz w:val="20"/>
                <w:szCs w:val="20"/>
              </w:rPr>
              <w:t>5</w:t>
            </w:r>
            <w:r>
              <w:rPr>
                <w:rFonts w:ascii="Verdana" w:hAnsi="Verdana" w:cs="Tahoma"/>
                <w:sz w:val="20"/>
                <w:szCs w:val="20"/>
              </w:rPr>
              <w:t>292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3343BF" w:rsidRPr="001938F1" w:rsidRDefault="003343BF" w:rsidP="00D576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3343BF">
              <w:rPr>
                <w:rFonts w:ascii="Verdana" w:hAnsi="Verdana"/>
                <w:sz w:val="20"/>
                <w:szCs w:val="20"/>
              </w:rPr>
              <w:t>B6F0019648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3343BF" w:rsidRPr="001938F1" w:rsidRDefault="003343BF" w:rsidP="00D576B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343BF">
              <w:rPr>
                <w:rFonts w:ascii="Verdana" w:hAnsi="Verdana"/>
                <w:sz w:val="20"/>
                <w:szCs w:val="20"/>
              </w:rPr>
              <w:t>Palloni morbidi per le primarie - Decathlon P</w:t>
            </w:r>
            <w:r w:rsidR="00627734">
              <w:rPr>
                <w:rFonts w:ascii="Verdana" w:hAnsi="Verdana"/>
                <w:sz w:val="20"/>
                <w:szCs w:val="20"/>
              </w:rPr>
              <w:t>.</w:t>
            </w:r>
            <w:r w:rsidRPr="003343BF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3343BF" w:rsidRPr="001938F1" w:rsidRDefault="003343BF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.36</w:t>
            </w:r>
          </w:p>
        </w:tc>
      </w:tr>
      <w:tr w:rsidR="009E16EA" w:rsidRPr="0097177A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9E16EA" w:rsidRPr="0097177A" w:rsidRDefault="009E16EA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8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9E16EA" w:rsidRPr="00957671" w:rsidRDefault="009E16EA" w:rsidP="00355F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</w:t>
            </w:r>
            <w:r w:rsidRPr="00957671">
              <w:rPr>
                <w:rFonts w:ascii="Verdana" w:hAnsi="Verdana" w:cs="Arial"/>
                <w:sz w:val="20"/>
                <w:szCs w:val="20"/>
              </w:rPr>
              <w:t>/05/2025</w:t>
            </w:r>
          </w:p>
          <w:p w:rsidR="009E16EA" w:rsidRPr="00957671" w:rsidRDefault="009E16EA" w:rsidP="009E16E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57671">
              <w:rPr>
                <w:rFonts w:ascii="Verdana" w:hAnsi="Verdana" w:cs="Tahoma"/>
                <w:sz w:val="20"/>
                <w:szCs w:val="20"/>
              </w:rPr>
              <w:t>5</w:t>
            </w:r>
            <w:r>
              <w:rPr>
                <w:rFonts w:ascii="Verdana" w:hAnsi="Verdana" w:cs="Tahoma"/>
                <w:sz w:val="20"/>
                <w:szCs w:val="20"/>
              </w:rPr>
              <w:t>49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9E16EA" w:rsidRPr="0097177A" w:rsidRDefault="009E16EA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9E16EA" w:rsidRPr="0097177A" w:rsidRDefault="009E16EA" w:rsidP="00812871">
            <w:pPr>
              <w:rPr>
                <w:rFonts w:ascii="Verdana" w:hAnsi="Verdana"/>
                <w:sz w:val="20"/>
                <w:szCs w:val="20"/>
              </w:rPr>
            </w:pPr>
            <w:r w:rsidRPr="009E16EA">
              <w:rPr>
                <w:rFonts w:ascii="Verdana" w:hAnsi="Verdana"/>
                <w:sz w:val="20"/>
                <w:szCs w:val="20"/>
              </w:rPr>
              <w:t>Avvio manifestazione di interesse assic</w:t>
            </w:r>
            <w:r>
              <w:rPr>
                <w:rFonts w:ascii="Verdana" w:hAnsi="Verdana"/>
                <w:sz w:val="20"/>
                <w:szCs w:val="20"/>
              </w:rPr>
              <w:t xml:space="preserve">urazione </w:t>
            </w:r>
            <w:r w:rsidRPr="009E16EA">
              <w:rPr>
                <w:rFonts w:ascii="Verdana" w:hAnsi="Verdana"/>
                <w:sz w:val="20"/>
                <w:szCs w:val="20"/>
              </w:rPr>
              <w:t>scol</w:t>
            </w:r>
            <w:r>
              <w:rPr>
                <w:rFonts w:ascii="Verdana" w:hAnsi="Verdana"/>
                <w:sz w:val="20"/>
                <w:szCs w:val="20"/>
              </w:rPr>
              <w:t>astica</w:t>
            </w:r>
            <w:r w:rsidRPr="009E16EA">
              <w:rPr>
                <w:rFonts w:ascii="Verdana" w:hAnsi="Verdana"/>
                <w:sz w:val="20"/>
                <w:szCs w:val="20"/>
              </w:rPr>
              <w:t xml:space="preserve"> 2025</w:t>
            </w:r>
            <w:r w:rsidR="00812871">
              <w:rPr>
                <w:rFonts w:ascii="Verdana" w:hAnsi="Verdana"/>
                <w:sz w:val="20"/>
                <w:szCs w:val="20"/>
              </w:rPr>
              <w:t>/</w:t>
            </w:r>
            <w:r w:rsidRPr="009E16EA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2</w:t>
            </w:r>
            <w:r w:rsidRPr="009E16E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9E16EA" w:rsidRPr="0097177A" w:rsidRDefault="009E16EA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074C13" w:rsidRPr="001A7570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074C13" w:rsidRPr="001A7570" w:rsidRDefault="00074C13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9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074C13" w:rsidRPr="00957671" w:rsidRDefault="00074C13" w:rsidP="004462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  <w:r w:rsidRPr="00957671">
              <w:rPr>
                <w:rFonts w:ascii="Verdana" w:hAnsi="Verdana" w:cs="Arial"/>
                <w:sz w:val="20"/>
                <w:szCs w:val="20"/>
              </w:rPr>
              <w:t>/05/2025</w:t>
            </w:r>
          </w:p>
          <w:p w:rsidR="00074C13" w:rsidRPr="00957671" w:rsidRDefault="00074C13" w:rsidP="00074C1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57671">
              <w:rPr>
                <w:rFonts w:ascii="Verdana" w:hAnsi="Verdana" w:cs="Tahoma"/>
                <w:sz w:val="20"/>
                <w:szCs w:val="20"/>
              </w:rPr>
              <w:t>5</w:t>
            </w:r>
            <w:r>
              <w:rPr>
                <w:rFonts w:ascii="Verdana" w:hAnsi="Verdana" w:cs="Tahoma"/>
                <w:sz w:val="20"/>
                <w:szCs w:val="20"/>
              </w:rPr>
              <w:t>555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74C13" w:rsidRPr="001A7570" w:rsidRDefault="002B6B1E" w:rsidP="00D576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074C13" w:rsidRPr="001A7570" w:rsidRDefault="00074C13" w:rsidP="00074C1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74C13">
              <w:rPr>
                <w:rFonts w:ascii="Verdana" w:hAnsi="Verdana"/>
                <w:sz w:val="20"/>
                <w:szCs w:val="20"/>
              </w:rPr>
              <w:t>aggiudicazione conv</w:t>
            </w:r>
            <w:r>
              <w:rPr>
                <w:rFonts w:ascii="Verdana" w:hAnsi="Verdana"/>
                <w:sz w:val="20"/>
                <w:szCs w:val="20"/>
              </w:rPr>
              <w:t xml:space="preserve">enzione </w:t>
            </w:r>
            <w:r w:rsidRPr="00074C13">
              <w:rPr>
                <w:rFonts w:ascii="Verdana" w:hAnsi="Verdana"/>
                <w:sz w:val="20"/>
                <w:szCs w:val="20"/>
              </w:rPr>
              <w:t>di cassa 2025_29 - La Cassa di Ravenna A.2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074C13" w:rsidRPr="001A7570" w:rsidRDefault="00074C13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800,00</w:t>
            </w:r>
          </w:p>
        </w:tc>
      </w:tr>
      <w:tr w:rsidR="00B37ADA" w:rsidRPr="00B37ADA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B37ADA" w:rsidRPr="00B37ADA" w:rsidRDefault="00B37ADA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37ADA">
              <w:rPr>
                <w:rFonts w:ascii="Verdana" w:hAnsi="Verdana" w:cs="Tahoma"/>
                <w:sz w:val="20"/>
                <w:szCs w:val="20"/>
              </w:rPr>
              <w:t>80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B37ADA" w:rsidRPr="00B37ADA" w:rsidRDefault="00B37ADA" w:rsidP="005C5C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37ADA">
              <w:rPr>
                <w:rFonts w:ascii="Verdana" w:hAnsi="Verdana" w:cs="Arial"/>
                <w:sz w:val="20"/>
                <w:szCs w:val="20"/>
              </w:rPr>
              <w:t>05/06/2025</w:t>
            </w:r>
          </w:p>
          <w:p w:rsidR="00B37ADA" w:rsidRPr="00B37ADA" w:rsidRDefault="00B37ADA" w:rsidP="00B37ADA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37ADA">
              <w:rPr>
                <w:rFonts w:ascii="Verdana" w:hAnsi="Verdana" w:cs="Tahoma"/>
                <w:sz w:val="20"/>
                <w:szCs w:val="20"/>
              </w:rPr>
              <w:t>5975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B37ADA" w:rsidRPr="00B37ADA" w:rsidRDefault="00B37ADA" w:rsidP="00D576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37ADA">
              <w:rPr>
                <w:rFonts w:ascii="Verdana" w:hAnsi="Verdana"/>
                <w:sz w:val="20"/>
                <w:szCs w:val="20"/>
              </w:rPr>
              <w:t>B725E8DE4B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B37ADA" w:rsidRPr="00B37ADA" w:rsidRDefault="00B37ADA" w:rsidP="00D576B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37ADA">
              <w:rPr>
                <w:rFonts w:ascii="Verdana" w:hAnsi="Verdana" w:cstheme="minorHAnsi"/>
                <w:bCs/>
                <w:sz w:val="20"/>
                <w:szCs w:val="20"/>
              </w:rPr>
              <w:t xml:space="preserve">attestati _Musical </w:t>
            </w:r>
            <w:proofErr w:type="spellStart"/>
            <w:r w:rsidRPr="00B37ADA">
              <w:rPr>
                <w:rFonts w:ascii="Verdana" w:hAnsi="Verdana" w:cstheme="minorHAnsi"/>
                <w:bCs/>
                <w:sz w:val="20"/>
                <w:szCs w:val="20"/>
              </w:rPr>
              <w:t>Grease</w:t>
            </w:r>
            <w:proofErr w:type="spellEnd"/>
            <w:r w:rsidRPr="00B37ADA">
              <w:rPr>
                <w:rFonts w:ascii="Verdana" w:hAnsi="Verdana" w:cstheme="minorHAnsi"/>
                <w:bCs/>
                <w:sz w:val="20"/>
                <w:szCs w:val="20"/>
              </w:rPr>
              <w:t xml:space="preserve">_ e _Formazione docenti per l’inclusione scolastica_ - </w:t>
            </w:r>
            <w:proofErr w:type="spellStart"/>
            <w:r w:rsidRPr="00B37ADA">
              <w:rPr>
                <w:rFonts w:ascii="Verdana" w:hAnsi="Verdana" w:cstheme="minorHAnsi"/>
                <w:bCs/>
                <w:sz w:val="20"/>
                <w:szCs w:val="20"/>
              </w:rPr>
              <w:t>Eliosystem</w:t>
            </w:r>
            <w:proofErr w:type="spellEnd"/>
            <w:r w:rsidRPr="00B37ADA">
              <w:rPr>
                <w:rFonts w:ascii="Verdana" w:hAnsi="Verdana" w:cstheme="minorHAnsi"/>
                <w:bCs/>
                <w:sz w:val="20"/>
                <w:szCs w:val="20"/>
              </w:rPr>
              <w:t xml:space="preserve"> A.2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37ADA" w:rsidRPr="00B37ADA" w:rsidRDefault="00B37ADA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37ADA">
              <w:rPr>
                <w:rFonts w:ascii="Verdana" w:hAnsi="Verdana"/>
                <w:sz w:val="20"/>
                <w:szCs w:val="20"/>
              </w:rPr>
              <w:t>37.50</w:t>
            </w:r>
          </w:p>
        </w:tc>
      </w:tr>
      <w:tr w:rsidR="00CB5548" w:rsidRPr="008A2F22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CB5548" w:rsidRPr="008A2F22" w:rsidRDefault="00CB5548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1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CB5548" w:rsidRPr="00B37ADA" w:rsidRDefault="00CB5548" w:rsidP="00C43C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  <w:r w:rsidRPr="00B37ADA">
              <w:rPr>
                <w:rFonts w:ascii="Verdana" w:hAnsi="Verdana" w:cs="Arial"/>
                <w:sz w:val="20"/>
                <w:szCs w:val="20"/>
              </w:rPr>
              <w:t>/06/2025</w:t>
            </w:r>
          </w:p>
          <w:p w:rsidR="00CB5548" w:rsidRPr="00B37ADA" w:rsidRDefault="00CB5548" w:rsidP="00CB554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463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CB5548" w:rsidRPr="008A2F22" w:rsidRDefault="00CB5548" w:rsidP="00D576B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CB5548" w:rsidRPr="008A2F22" w:rsidRDefault="00CB5548" w:rsidP="00D576B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B5548">
              <w:rPr>
                <w:rFonts w:ascii="Verdana" w:hAnsi="Verdana"/>
                <w:sz w:val="20"/>
                <w:szCs w:val="20"/>
              </w:rPr>
              <w:t>Servizio medico competente Mancini Marcello P.1.4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CB5548" w:rsidRPr="008A2F22" w:rsidRDefault="00CB5548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00,00</w:t>
            </w:r>
          </w:p>
        </w:tc>
      </w:tr>
      <w:tr w:rsidR="005707E9" w:rsidRPr="00EE1200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5707E9" w:rsidRPr="00EE1200" w:rsidRDefault="005707E9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2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5707E9" w:rsidRPr="00B37ADA" w:rsidRDefault="005707E9" w:rsidP="00132F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  <w:r w:rsidRPr="00B37ADA">
              <w:rPr>
                <w:rFonts w:ascii="Verdana" w:hAnsi="Verdana" w:cs="Arial"/>
                <w:sz w:val="20"/>
                <w:szCs w:val="20"/>
              </w:rPr>
              <w:t>/06/2025</w:t>
            </w:r>
          </w:p>
          <w:p w:rsidR="005707E9" w:rsidRPr="00B37ADA" w:rsidRDefault="005707E9" w:rsidP="005707E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522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5707E9" w:rsidRPr="00EE1200" w:rsidRDefault="005707E9" w:rsidP="00D576BE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5707E9">
              <w:rPr>
                <w:rFonts w:ascii="Verdana" w:hAnsi="Verdana" w:cs="Arial"/>
                <w:color w:val="auto"/>
                <w:sz w:val="20"/>
                <w:szCs w:val="20"/>
              </w:rPr>
              <w:t>B74600589F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5707E9" w:rsidRPr="00EE1200" w:rsidRDefault="005707E9" w:rsidP="00D576BE">
            <w:pPr>
              <w:rPr>
                <w:rFonts w:ascii="Verdana" w:hAnsi="Verdana"/>
                <w:sz w:val="20"/>
                <w:szCs w:val="20"/>
              </w:rPr>
            </w:pPr>
            <w:r w:rsidRPr="005707E9">
              <w:rPr>
                <w:rFonts w:ascii="Verdana" w:hAnsi="Verdana"/>
                <w:sz w:val="20"/>
                <w:szCs w:val="20"/>
              </w:rPr>
              <w:t>Servizio rinnova dominio con email - Aruba A.2.1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5707E9" w:rsidRPr="00EE1200" w:rsidRDefault="005707E9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49</w:t>
            </w:r>
          </w:p>
        </w:tc>
      </w:tr>
      <w:tr w:rsidR="00B31DD1" w:rsidRPr="00FC2424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B31DD1" w:rsidRPr="00FC2424" w:rsidRDefault="00B31DD1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3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B31DD1" w:rsidRPr="00B37ADA" w:rsidRDefault="00B31DD1" w:rsidP="003B741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  <w:r w:rsidRPr="00B37ADA">
              <w:rPr>
                <w:rFonts w:ascii="Verdana" w:hAnsi="Verdana" w:cs="Arial"/>
                <w:sz w:val="20"/>
                <w:szCs w:val="20"/>
              </w:rPr>
              <w:t>/06/2025</w:t>
            </w:r>
          </w:p>
          <w:p w:rsidR="00B31DD1" w:rsidRPr="00B37ADA" w:rsidRDefault="00B31DD1" w:rsidP="00B31DD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778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B31DD1" w:rsidRPr="00FC2424" w:rsidRDefault="002F4AF1" w:rsidP="00D576BE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2F4AF1">
              <w:rPr>
                <w:rFonts w:ascii="Verdana" w:hAnsi="Verdana" w:cs="Arial"/>
                <w:color w:val="auto"/>
                <w:sz w:val="20"/>
                <w:szCs w:val="20"/>
              </w:rPr>
              <w:t>B75ED63394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B31DD1" w:rsidRPr="00FC2424" w:rsidRDefault="002F4AF1" w:rsidP="00D576BE">
            <w:pPr>
              <w:rPr>
                <w:rFonts w:ascii="Verdana" w:hAnsi="Verdana"/>
                <w:sz w:val="20"/>
                <w:szCs w:val="20"/>
              </w:rPr>
            </w:pPr>
            <w:r w:rsidRPr="002F4AF1">
              <w:rPr>
                <w:rFonts w:ascii="Verdana" w:hAnsi="Verdana"/>
                <w:sz w:val="20"/>
                <w:szCs w:val="20"/>
              </w:rPr>
              <w:t>Progetto 0-6 residuo a chiusura GC_FA_GV_NO - Borgione P.2.9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31DD1" w:rsidRPr="00FC2424" w:rsidRDefault="002F4AF1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.28</w:t>
            </w:r>
          </w:p>
        </w:tc>
      </w:tr>
      <w:tr w:rsidR="00B31DD1" w:rsidRPr="00335B13" w:rsidTr="00D576BE">
        <w:trPr>
          <w:jc w:val="center"/>
        </w:trPr>
        <w:tc>
          <w:tcPr>
            <w:tcW w:w="401" w:type="pct"/>
            <w:shd w:val="clear" w:color="auto" w:fill="FFFFFF" w:themeFill="background1"/>
            <w:vAlign w:val="center"/>
          </w:tcPr>
          <w:p w:rsidR="00B31DD1" w:rsidRPr="00335B13" w:rsidRDefault="005E765D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4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B31DD1" w:rsidRDefault="005E765D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/06/2025</w:t>
            </w:r>
          </w:p>
          <w:p w:rsidR="005E765D" w:rsidRPr="00FC2424" w:rsidRDefault="005E765D" w:rsidP="00D576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77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B31DD1" w:rsidRPr="00335B13" w:rsidRDefault="005E765D" w:rsidP="00D576BE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2937" w:type="pct"/>
            <w:shd w:val="clear" w:color="auto" w:fill="FFFFFF" w:themeFill="background1"/>
            <w:vAlign w:val="center"/>
          </w:tcPr>
          <w:p w:rsidR="00B31DD1" w:rsidRPr="00335B13" w:rsidRDefault="005E765D" w:rsidP="005E765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giudicazione affidamento servizi annuali assicurazione 25/26 – 26/27 – 27/28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31DD1" w:rsidRPr="00335B13" w:rsidRDefault="005E765D" w:rsidP="00D576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</w:tbl>
    <w:p w:rsidR="0052083D" w:rsidRDefault="0052083D" w:rsidP="006F7BD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2083D" w:rsidSect="00583864"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Web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E3"/>
    <w:rsid w:val="00013724"/>
    <w:rsid w:val="000274B6"/>
    <w:rsid w:val="000320AF"/>
    <w:rsid w:val="00032500"/>
    <w:rsid w:val="000326E7"/>
    <w:rsid w:val="0004002C"/>
    <w:rsid w:val="00041CC4"/>
    <w:rsid w:val="00042DDD"/>
    <w:rsid w:val="0004372C"/>
    <w:rsid w:val="00044E7D"/>
    <w:rsid w:val="000455EA"/>
    <w:rsid w:val="000545F1"/>
    <w:rsid w:val="00055A05"/>
    <w:rsid w:val="00060D3F"/>
    <w:rsid w:val="000707B6"/>
    <w:rsid w:val="00074C13"/>
    <w:rsid w:val="00077877"/>
    <w:rsid w:val="000836C2"/>
    <w:rsid w:val="000854EA"/>
    <w:rsid w:val="000922A2"/>
    <w:rsid w:val="00096A5F"/>
    <w:rsid w:val="000A5850"/>
    <w:rsid w:val="000A6AF7"/>
    <w:rsid w:val="000A7828"/>
    <w:rsid w:val="000B2EAD"/>
    <w:rsid w:val="000B3273"/>
    <w:rsid w:val="000B5340"/>
    <w:rsid w:val="000B633E"/>
    <w:rsid w:val="000B74CD"/>
    <w:rsid w:val="000B758F"/>
    <w:rsid w:val="000C19FB"/>
    <w:rsid w:val="000C586F"/>
    <w:rsid w:val="000C72F8"/>
    <w:rsid w:val="000D2D32"/>
    <w:rsid w:val="000D4CAA"/>
    <w:rsid w:val="000D5495"/>
    <w:rsid w:val="000F19BD"/>
    <w:rsid w:val="000F202A"/>
    <w:rsid w:val="000F606E"/>
    <w:rsid w:val="000F6EDD"/>
    <w:rsid w:val="00100B7B"/>
    <w:rsid w:val="00101A51"/>
    <w:rsid w:val="00104A62"/>
    <w:rsid w:val="00107405"/>
    <w:rsid w:val="0010785C"/>
    <w:rsid w:val="0011186D"/>
    <w:rsid w:val="00114883"/>
    <w:rsid w:val="0011566B"/>
    <w:rsid w:val="00115DB8"/>
    <w:rsid w:val="00121770"/>
    <w:rsid w:val="001234C0"/>
    <w:rsid w:val="00124500"/>
    <w:rsid w:val="001318F2"/>
    <w:rsid w:val="001332A8"/>
    <w:rsid w:val="00136A43"/>
    <w:rsid w:val="00140DF6"/>
    <w:rsid w:val="00154A26"/>
    <w:rsid w:val="001602A0"/>
    <w:rsid w:val="00166FBC"/>
    <w:rsid w:val="00173883"/>
    <w:rsid w:val="00176055"/>
    <w:rsid w:val="0018523A"/>
    <w:rsid w:val="00185E28"/>
    <w:rsid w:val="001938F1"/>
    <w:rsid w:val="001A0503"/>
    <w:rsid w:val="001A5007"/>
    <w:rsid w:val="001A7570"/>
    <w:rsid w:val="001B35DA"/>
    <w:rsid w:val="001B528C"/>
    <w:rsid w:val="001B7A8E"/>
    <w:rsid w:val="001C05F0"/>
    <w:rsid w:val="001C111D"/>
    <w:rsid w:val="001C7252"/>
    <w:rsid w:val="001E0601"/>
    <w:rsid w:val="001E1A0E"/>
    <w:rsid w:val="001E6973"/>
    <w:rsid w:val="001F0929"/>
    <w:rsid w:val="001F0AB9"/>
    <w:rsid w:val="001F3273"/>
    <w:rsid w:val="001F6B10"/>
    <w:rsid w:val="002018D6"/>
    <w:rsid w:val="00205A78"/>
    <w:rsid w:val="00214CB0"/>
    <w:rsid w:val="002217A0"/>
    <w:rsid w:val="00221BBF"/>
    <w:rsid w:val="00222E62"/>
    <w:rsid w:val="00223110"/>
    <w:rsid w:val="002239E6"/>
    <w:rsid w:val="00224FD0"/>
    <w:rsid w:val="00231ECD"/>
    <w:rsid w:val="00233F69"/>
    <w:rsid w:val="002356A8"/>
    <w:rsid w:val="00236DD3"/>
    <w:rsid w:val="00237B94"/>
    <w:rsid w:val="00242BE5"/>
    <w:rsid w:val="00244FED"/>
    <w:rsid w:val="002459EE"/>
    <w:rsid w:val="00247EA4"/>
    <w:rsid w:val="00253F7C"/>
    <w:rsid w:val="002569D5"/>
    <w:rsid w:val="00261EB2"/>
    <w:rsid w:val="00262F10"/>
    <w:rsid w:val="0026470E"/>
    <w:rsid w:val="00265E64"/>
    <w:rsid w:val="00270035"/>
    <w:rsid w:val="002717CE"/>
    <w:rsid w:val="00275777"/>
    <w:rsid w:val="00275B29"/>
    <w:rsid w:val="002773C0"/>
    <w:rsid w:val="0028067D"/>
    <w:rsid w:val="00285020"/>
    <w:rsid w:val="002852B8"/>
    <w:rsid w:val="002900E9"/>
    <w:rsid w:val="00294B79"/>
    <w:rsid w:val="0029563E"/>
    <w:rsid w:val="002A2756"/>
    <w:rsid w:val="002A29BF"/>
    <w:rsid w:val="002A3FAB"/>
    <w:rsid w:val="002A52EB"/>
    <w:rsid w:val="002B4489"/>
    <w:rsid w:val="002B4AEC"/>
    <w:rsid w:val="002B6B1E"/>
    <w:rsid w:val="002C34A6"/>
    <w:rsid w:val="002C3C80"/>
    <w:rsid w:val="002C7986"/>
    <w:rsid w:val="002C7FF9"/>
    <w:rsid w:val="002D3D6C"/>
    <w:rsid w:val="002D5EBB"/>
    <w:rsid w:val="002D7722"/>
    <w:rsid w:val="002F4AF1"/>
    <w:rsid w:val="002F64DF"/>
    <w:rsid w:val="002F6F0E"/>
    <w:rsid w:val="002F7F42"/>
    <w:rsid w:val="00300364"/>
    <w:rsid w:val="003012C0"/>
    <w:rsid w:val="0030256A"/>
    <w:rsid w:val="00307076"/>
    <w:rsid w:val="00313551"/>
    <w:rsid w:val="00321272"/>
    <w:rsid w:val="003220A2"/>
    <w:rsid w:val="00327050"/>
    <w:rsid w:val="00331DFC"/>
    <w:rsid w:val="003343BF"/>
    <w:rsid w:val="00335B13"/>
    <w:rsid w:val="00347F8F"/>
    <w:rsid w:val="003565F7"/>
    <w:rsid w:val="00357965"/>
    <w:rsid w:val="00361E33"/>
    <w:rsid w:val="00362A44"/>
    <w:rsid w:val="00365A75"/>
    <w:rsid w:val="00374653"/>
    <w:rsid w:val="0038036F"/>
    <w:rsid w:val="003831A2"/>
    <w:rsid w:val="00385AD5"/>
    <w:rsid w:val="00386BBC"/>
    <w:rsid w:val="00387D7C"/>
    <w:rsid w:val="00390B5C"/>
    <w:rsid w:val="00391EA2"/>
    <w:rsid w:val="003953E5"/>
    <w:rsid w:val="003964F2"/>
    <w:rsid w:val="003A27B6"/>
    <w:rsid w:val="003A32F6"/>
    <w:rsid w:val="003A50E3"/>
    <w:rsid w:val="003A6054"/>
    <w:rsid w:val="003B1271"/>
    <w:rsid w:val="003B167D"/>
    <w:rsid w:val="003B1A75"/>
    <w:rsid w:val="003B7127"/>
    <w:rsid w:val="003B721C"/>
    <w:rsid w:val="003C1A82"/>
    <w:rsid w:val="003C39AE"/>
    <w:rsid w:val="003D6684"/>
    <w:rsid w:val="003D6DD2"/>
    <w:rsid w:val="003D7EB5"/>
    <w:rsid w:val="003E2D84"/>
    <w:rsid w:val="003E58BB"/>
    <w:rsid w:val="003E6202"/>
    <w:rsid w:val="003E6772"/>
    <w:rsid w:val="003E69E6"/>
    <w:rsid w:val="003E73A7"/>
    <w:rsid w:val="003E7A5A"/>
    <w:rsid w:val="003F2BFE"/>
    <w:rsid w:val="003F37BA"/>
    <w:rsid w:val="00400886"/>
    <w:rsid w:val="00403CA3"/>
    <w:rsid w:val="00404D1B"/>
    <w:rsid w:val="004063E9"/>
    <w:rsid w:val="00412880"/>
    <w:rsid w:val="004144BE"/>
    <w:rsid w:val="0042530B"/>
    <w:rsid w:val="00434E61"/>
    <w:rsid w:val="00436504"/>
    <w:rsid w:val="00454AE4"/>
    <w:rsid w:val="00456361"/>
    <w:rsid w:val="004566D0"/>
    <w:rsid w:val="00463D3F"/>
    <w:rsid w:val="00465DB5"/>
    <w:rsid w:val="00471D44"/>
    <w:rsid w:val="00473C18"/>
    <w:rsid w:val="0047685C"/>
    <w:rsid w:val="0048264E"/>
    <w:rsid w:val="004869D5"/>
    <w:rsid w:val="00486C7C"/>
    <w:rsid w:val="0048720A"/>
    <w:rsid w:val="0049487C"/>
    <w:rsid w:val="004964B0"/>
    <w:rsid w:val="004A7413"/>
    <w:rsid w:val="004B28CB"/>
    <w:rsid w:val="004B4636"/>
    <w:rsid w:val="004C1C54"/>
    <w:rsid w:val="004C3A66"/>
    <w:rsid w:val="004C4B53"/>
    <w:rsid w:val="004C5F3A"/>
    <w:rsid w:val="004D3631"/>
    <w:rsid w:val="004D3EE8"/>
    <w:rsid w:val="004D717F"/>
    <w:rsid w:val="004E1EAD"/>
    <w:rsid w:val="004E24B9"/>
    <w:rsid w:val="004E6807"/>
    <w:rsid w:val="004F31D9"/>
    <w:rsid w:val="004F4F38"/>
    <w:rsid w:val="004F538F"/>
    <w:rsid w:val="004F76A6"/>
    <w:rsid w:val="0050020F"/>
    <w:rsid w:val="00504FF9"/>
    <w:rsid w:val="005127D6"/>
    <w:rsid w:val="00512943"/>
    <w:rsid w:val="00513A27"/>
    <w:rsid w:val="00514D7D"/>
    <w:rsid w:val="0052083D"/>
    <w:rsid w:val="005222BB"/>
    <w:rsid w:val="0052283C"/>
    <w:rsid w:val="0052374A"/>
    <w:rsid w:val="00523938"/>
    <w:rsid w:val="005259E6"/>
    <w:rsid w:val="00527A92"/>
    <w:rsid w:val="005316B8"/>
    <w:rsid w:val="005320F7"/>
    <w:rsid w:val="0053308A"/>
    <w:rsid w:val="0053319F"/>
    <w:rsid w:val="005345A3"/>
    <w:rsid w:val="0054462F"/>
    <w:rsid w:val="005464F6"/>
    <w:rsid w:val="005476AC"/>
    <w:rsid w:val="00551228"/>
    <w:rsid w:val="00551832"/>
    <w:rsid w:val="0055333A"/>
    <w:rsid w:val="00553C0A"/>
    <w:rsid w:val="0056425B"/>
    <w:rsid w:val="00564EB4"/>
    <w:rsid w:val="005705CD"/>
    <w:rsid w:val="005707E9"/>
    <w:rsid w:val="00572B5D"/>
    <w:rsid w:val="00574489"/>
    <w:rsid w:val="00576765"/>
    <w:rsid w:val="005820E7"/>
    <w:rsid w:val="00583864"/>
    <w:rsid w:val="00586B65"/>
    <w:rsid w:val="00586C12"/>
    <w:rsid w:val="00595D8E"/>
    <w:rsid w:val="00595DB1"/>
    <w:rsid w:val="0059610A"/>
    <w:rsid w:val="005A64CE"/>
    <w:rsid w:val="005B47B7"/>
    <w:rsid w:val="005C00DB"/>
    <w:rsid w:val="005C042A"/>
    <w:rsid w:val="005C0EEC"/>
    <w:rsid w:val="005C7B8A"/>
    <w:rsid w:val="005D0073"/>
    <w:rsid w:val="005D17E9"/>
    <w:rsid w:val="005D7244"/>
    <w:rsid w:val="005D728A"/>
    <w:rsid w:val="005E0591"/>
    <w:rsid w:val="005E1034"/>
    <w:rsid w:val="005E3E9B"/>
    <w:rsid w:val="005E765D"/>
    <w:rsid w:val="00603E64"/>
    <w:rsid w:val="006068CA"/>
    <w:rsid w:val="0061218A"/>
    <w:rsid w:val="0061670C"/>
    <w:rsid w:val="006234EA"/>
    <w:rsid w:val="00623576"/>
    <w:rsid w:val="00627734"/>
    <w:rsid w:val="00633ED0"/>
    <w:rsid w:val="00633FA8"/>
    <w:rsid w:val="00634E65"/>
    <w:rsid w:val="006366E5"/>
    <w:rsid w:val="0063721A"/>
    <w:rsid w:val="006373D7"/>
    <w:rsid w:val="00641D49"/>
    <w:rsid w:val="00644A39"/>
    <w:rsid w:val="00646CEC"/>
    <w:rsid w:val="0065438E"/>
    <w:rsid w:val="0065482A"/>
    <w:rsid w:val="00657110"/>
    <w:rsid w:val="006579DD"/>
    <w:rsid w:val="0066057F"/>
    <w:rsid w:val="0066266B"/>
    <w:rsid w:val="00664725"/>
    <w:rsid w:val="0067363D"/>
    <w:rsid w:val="00684754"/>
    <w:rsid w:val="00686D22"/>
    <w:rsid w:val="006921B1"/>
    <w:rsid w:val="006936CF"/>
    <w:rsid w:val="006A012E"/>
    <w:rsid w:val="006A6B8E"/>
    <w:rsid w:val="006B590E"/>
    <w:rsid w:val="006C0CE8"/>
    <w:rsid w:val="006C3878"/>
    <w:rsid w:val="006E1C1E"/>
    <w:rsid w:val="006E4417"/>
    <w:rsid w:val="006E60AD"/>
    <w:rsid w:val="006F268E"/>
    <w:rsid w:val="006F32B7"/>
    <w:rsid w:val="006F3F29"/>
    <w:rsid w:val="006F7472"/>
    <w:rsid w:val="006F7BD1"/>
    <w:rsid w:val="00701934"/>
    <w:rsid w:val="007031E3"/>
    <w:rsid w:val="007051C1"/>
    <w:rsid w:val="007052D9"/>
    <w:rsid w:val="00705816"/>
    <w:rsid w:val="00710172"/>
    <w:rsid w:val="00717CA2"/>
    <w:rsid w:val="0072041A"/>
    <w:rsid w:val="0072059B"/>
    <w:rsid w:val="00720DB4"/>
    <w:rsid w:val="0072709E"/>
    <w:rsid w:val="00727F77"/>
    <w:rsid w:val="00734B26"/>
    <w:rsid w:val="00735B99"/>
    <w:rsid w:val="0074297E"/>
    <w:rsid w:val="00752BBD"/>
    <w:rsid w:val="007531F7"/>
    <w:rsid w:val="00755415"/>
    <w:rsid w:val="007576DD"/>
    <w:rsid w:val="00765DF4"/>
    <w:rsid w:val="0076658F"/>
    <w:rsid w:val="00767049"/>
    <w:rsid w:val="00770AF9"/>
    <w:rsid w:val="00774A80"/>
    <w:rsid w:val="007775D4"/>
    <w:rsid w:val="00777D72"/>
    <w:rsid w:val="0078136F"/>
    <w:rsid w:val="00784A6D"/>
    <w:rsid w:val="00784AE4"/>
    <w:rsid w:val="00793CBB"/>
    <w:rsid w:val="00794041"/>
    <w:rsid w:val="00794342"/>
    <w:rsid w:val="00794618"/>
    <w:rsid w:val="00794C94"/>
    <w:rsid w:val="00796AAA"/>
    <w:rsid w:val="007A2954"/>
    <w:rsid w:val="007A59D6"/>
    <w:rsid w:val="007A60C3"/>
    <w:rsid w:val="007B3A0E"/>
    <w:rsid w:val="007B5130"/>
    <w:rsid w:val="007C113E"/>
    <w:rsid w:val="007C37C1"/>
    <w:rsid w:val="007C3EAB"/>
    <w:rsid w:val="007C4C42"/>
    <w:rsid w:val="007C51E3"/>
    <w:rsid w:val="007C728D"/>
    <w:rsid w:val="007C798F"/>
    <w:rsid w:val="007D0A0B"/>
    <w:rsid w:val="007D0E00"/>
    <w:rsid w:val="007D1926"/>
    <w:rsid w:val="007D5EDE"/>
    <w:rsid w:val="007E7D94"/>
    <w:rsid w:val="007F0231"/>
    <w:rsid w:val="007F0A21"/>
    <w:rsid w:val="007F54B2"/>
    <w:rsid w:val="007F6BD1"/>
    <w:rsid w:val="008004E6"/>
    <w:rsid w:val="00804E4E"/>
    <w:rsid w:val="00812871"/>
    <w:rsid w:val="00820C74"/>
    <w:rsid w:val="008236B7"/>
    <w:rsid w:val="00826977"/>
    <w:rsid w:val="00827B13"/>
    <w:rsid w:val="00832B8D"/>
    <w:rsid w:val="00834AF9"/>
    <w:rsid w:val="00837D0E"/>
    <w:rsid w:val="00841851"/>
    <w:rsid w:val="00845C62"/>
    <w:rsid w:val="00854ED5"/>
    <w:rsid w:val="008664B7"/>
    <w:rsid w:val="00867E83"/>
    <w:rsid w:val="00870A4B"/>
    <w:rsid w:val="00874868"/>
    <w:rsid w:val="00877C42"/>
    <w:rsid w:val="00883B0E"/>
    <w:rsid w:val="008850EB"/>
    <w:rsid w:val="00886BB8"/>
    <w:rsid w:val="00891424"/>
    <w:rsid w:val="00892796"/>
    <w:rsid w:val="008936DC"/>
    <w:rsid w:val="0089750B"/>
    <w:rsid w:val="008A2648"/>
    <w:rsid w:val="008A2F22"/>
    <w:rsid w:val="008A3968"/>
    <w:rsid w:val="008A4F20"/>
    <w:rsid w:val="008A54FE"/>
    <w:rsid w:val="008A570B"/>
    <w:rsid w:val="008A5FC9"/>
    <w:rsid w:val="008B2C58"/>
    <w:rsid w:val="008B2CC6"/>
    <w:rsid w:val="008B3D7F"/>
    <w:rsid w:val="008B4245"/>
    <w:rsid w:val="008B5A62"/>
    <w:rsid w:val="008B743D"/>
    <w:rsid w:val="008C16E6"/>
    <w:rsid w:val="008C3994"/>
    <w:rsid w:val="008C4BB8"/>
    <w:rsid w:val="008D24C9"/>
    <w:rsid w:val="008E49A5"/>
    <w:rsid w:val="008E4A35"/>
    <w:rsid w:val="008E71AB"/>
    <w:rsid w:val="008F11BC"/>
    <w:rsid w:val="008F246F"/>
    <w:rsid w:val="008F3397"/>
    <w:rsid w:val="008F56EC"/>
    <w:rsid w:val="008F6316"/>
    <w:rsid w:val="00906B6D"/>
    <w:rsid w:val="009129AB"/>
    <w:rsid w:val="00914F15"/>
    <w:rsid w:val="00917509"/>
    <w:rsid w:val="009255C3"/>
    <w:rsid w:val="00927CBC"/>
    <w:rsid w:val="0094505E"/>
    <w:rsid w:val="00952B36"/>
    <w:rsid w:val="00953FB9"/>
    <w:rsid w:val="00955E80"/>
    <w:rsid w:val="009564CB"/>
    <w:rsid w:val="00957671"/>
    <w:rsid w:val="00960D60"/>
    <w:rsid w:val="009634F9"/>
    <w:rsid w:val="0096482D"/>
    <w:rsid w:val="009660BC"/>
    <w:rsid w:val="009669CD"/>
    <w:rsid w:val="0097177A"/>
    <w:rsid w:val="00972B83"/>
    <w:rsid w:val="0097391C"/>
    <w:rsid w:val="00974B8C"/>
    <w:rsid w:val="00977C50"/>
    <w:rsid w:val="00980B68"/>
    <w:rsid w:val="0098424C"/>
    <w:rsid w:val="00984E96"/>
    <w:rsid w:val="00986FC9"/>
    <w:rsid w:val="009A3D8B"/>
    <w:rsid w:val="009A73F7"/>
    <w:rsid w:val="009A7D82"/>
    <w:rsid w:val="009A7F9E"/>
    <w:rsid w:val="009B1814"/>
    <w:rsid w:val="009B45F0"/>
    <w:rsid w:val="009C057E"/>
    <w:rsid w:val="009C1A50"/>
    <w:rsid w:val="009C6381"/>
    <w:rsid w:val="009C64A5"/>
    <w:rsid w:val="009D0C36"/>
    <w:rsid w:val="009D1110"/>
    <w:rsid w:val="009D1DA9"/>
    <w:rsid w:val="009D21BF"/>
    <w:rsid w:val="009D7F2F"/>
    <w:rsid w:val="009E022C"/>
    <w:rsid w:val="009E03F9"/>
    <w:rsid w:val="009E16EA"/>
    <w:rsid w:val="009E5BBE"/>
    <w:rsid w:val="009F098C"/>
    <w:rsid w:val="009F1067"/>
    <w:rsid w:val="009F1B51"/>
    <w:rsid w:val="009F2B77"/>
    <w:rsid w:val="009F6E9A"/>
    <w:rsid w:val="00A106F3"/>
    <w:rsid w:val="00A11A36"/>
    <w:rsid w:val="00A1277B"/>
    <w:rsid w:val="00A1359D"/>
    <w:rsid w:val="00A14224"/>
    <w:rsid w:val="00A20182"/>
    <w:rsid w:val="00A260E6"/>
    <w:rsid w:val="00A26DF2"/>
    <w:rsid w:val="00A26E9E"/>
    <w:rsid w:val="00A32C0B"/>
    <w:rsid w:val="00A357A3"/>
    <w:rsid w:val="00A35DA1"/>
    <w:rsid w:val="00A371E5"/>
    <w:rsid w:val="00A446A0"/>
    <w:rsid w:val="00A44B1F"/>
    <w:rsid w:val="00A53BA1"/>
    <w:rsid w:val="00A56980"/>
    <w:rsid w:val="00A605E6"/>
    <w:rsid w:val="00A61C6B"/>
    <w:rsid w:val="00A73251"/>
    <w:rsid w:val="00A75E0E"/>
    <w:rsid w:val="00A80CAC"/>
    <w:rsid w:val="00A81AA0"/>
    <w:rsid w:val="00A86399"/>
    <w:rsid w:val="00A8700C"/>
    <w:rsid w:val="00A915AA"/>
    <w:rsid w:val="00A93567"/>
    <w:rsid w:val="00AA5A3B"/>
    <w:rsid w:val="00AA6AA9"/>
    <w:rsid w:val="00AA7DB2"/>
    <w:rsid w:val="00AB0164"/>
    <w:rsid w:val="00AB0CC3"/>
    <w:rsid w:val="00AB23DF"/>
    <w:rsid w:val="00AB3ECF"/>
    <w:rsid w:val="00AB5948"/>
    <w:rsid w:val="00AB7A7F"/>
    <w:rsid w:val="00AC106A"/>
    <w:rsid w:val="00AD0D8D"/>
    <w:rsid w:val="00AD2105"/>
    <w:rsid w:val="00AD2BAC"/>
    <w:rsid w:val="00AD643F"/>
    <w:rsid w:val="00AE002D"/>
    <w:rsid w:val="00AE51D6"/>
    <w:rsid w:val="00AE744A"/>
    <w:rsid w:val="00AF0254"/>
    <w:rsid w:val="00AF2AED"/>
    <w:rsid w:val="00AF4347"/>
    <w:rsid w:val="00AF7CD7"/>
    <w:rsid w:val="00B00A13"/>
    <w:rsid w:val="00B061CA"/>
    <w:rsid w:val="00B140FE"/>
    <w:rsid w:val="00B205A9"/>
    <w:rsid w:val="00B216C9"/>
    <w:rsid w:val="00B31DD1"/>
    <w:rsid w:val="00B37ADA"/>
    <w:rsid w:val="00B41241"/>
    <w:rsid w:val="00B43054"/>
    <w:rsid w:val="00B436F0"/>
    <w:rsid w:val="00B448B7"/>
    <w:rsid w:val="00B45A5C"/>
    <w:rsid w:val="00B52DFA"/>
    <w:rsid w:val="00B55C88"/>
    <w:rsid w:val="00B5747C"/>
    <w:rsid w:val="00B60618"/>
    <w:rsid w:val="00B617E9"/>
    <w:rsid w:val="00B645A1"/>
    <w:rsid w:val="00B72475"/>
    <w:rsid w:val="00B765ED"/>
    <w:rsid w:val="00B76837"/>
    <w:rsid w:val="00B77956"/>
    <w:rsid w:val="00B830E7"/>
    <w:rsid w:val="00B849B8"/>
    <w:rsid w:val="00B87E39"/>
    <w:rsid w:val="00B942C1"/>
    <w:rsid w:val="00BA110E"/>
    <w:rsid w:val="00BA1522"/>
    <w:rsid w:val="00BA264C"/>
    <w:rsid w:val="00BA4680"/>
    <w:rsid w:val="00BB20CD"/>
    <w:rsid w:val="00BB5CD4"/>
    <w:rsid w:val="00BC5DA4"/>
    <w:rsid w:val="00BD2165"/>
    <w:rsid w:val="00BD3FAF"/>
    <w:rsid w:val="00BD4488"/>
    <w:rsid w:val="00BD48D7"/>
    <w:rsid w:val="00BD7BD9"/>
    <w:rsid w:val="00BE548A"/>
    <w:rsid w:val="00BE7BE9"/>
    <w:rsid w:val="00BF19E0"/>
    <w:rsid w:val="00BF4533"/>
    <w:rsid w:val="00BF4566"/>
    <w:rsid w:val="00BF658C"/>
    <w:rsid w:val="00C03BE5"/>
    <w:rsid w:val="00C04A39"/>
    <w:rsid w:val="00C0507D"/>
    <w:rsid w:val="00C052CE"/>
    <w:rsid w:val="00C071ED"/>
    <w:rsid w:val="00C07E4B"/>
    <w:rsid w:val="00C13D12"/>
    <w:rsid w:val="00C1669D"/>
    <w:rsid w:val="00C17903"/>
    <w:rsid w:val="00C20C20"/>
    <w:rsid w:val="00C21C57"/>
    <w:rsid w:val="00C25AB6"/>
    <w:rsid w:val="00C275B4"/>
    <w:rsid w:val="00C3553F"/>
    <w:rsid w:val="00C421E4"/>
    <w:rsid w:val="00C542FB"/>
    <w:rsid w:val="00C569BA"/>
    <w:rsid w:val="00C64DE2"/>
    <w:rsid w:val="00C738AD"/>
    <w:rsid w:val="00C740E3"/>
    <w:rsid w:val="00C745C9"/>
    <w:rsid w:val="00C76B36"/>
    <w:rsid w:val="00C832C8"/>
    <w:rsid w:val="00CA078A"/>
    <w:rsid w:val="00CB05A7"/>
    <w:rsid w:val="00CB26C0"/>
    <w:rsid w:val="00CB5548"/>
    <w:rsid w:val="00CB6885"/>
    <w:rsid w:val="00CB6DAD"/>
    <w:rsid w:val="00CC4B11"/>
    <w:rsid w:val="00CC7813"/>
    <w:rsid w:val="00CD279E"/>
    <w:rsid w:val="00CD5342"/>
    <w:rsid w:val="00CD6456"/>
    <w:rsid w:val="00CE04AD"/>
    <w:rsid w:val="00CE47F4"/>
    <w:rsid w:val="00CE5D9D"/>
    <w:rsid w:val="00CF78BD"/>
    <w:rsid w:val="00D01165"/>
    <w:rsid w:val="00D10605"/>
    <w:rsid w:val="00D147A7"/>
    <w:rsid w:val="00D300B8"/>
    <w:rsid w:val="00D37488"/>
    <w:rsid w:val="00D431EF"/>
    <w:rsid w:val="00D436AB"/>
    <w:rsid w:val="00D45421"/>
    <w:rsid w:val="00D53310"/>
    <w:rsid w:val="00D558CF"/>
    <w:rsid w:val="00D55DF9"/>
    <w:rsid w:val="00D647F9"/>
    <w:rsid w:val="00D7023F"/>
    <w:rsid w:val="00D70927"/>
    <w:rsid w:val="00D77724"/>
    <w:rsid w:val="00D809FC"/>
    <w:rsid w:val="00D80B1C"/>
    <w:rsid w:val="00D83E83"/>
    <w:rsid w:val="00D85A45"/>
    <w:rsid w:val="00D8666A"/>
    <w:rsid w:val="00D9375D"/>
    <w:rsid w:val="00D95B81"/>
    <w:rsid w:val="00DB59E9"/>
    <w:rsid w:val="00DC0D69"/>
    <w:rsid w:val="00DC71DE"/>
    <w:rsid w:val="00DD2619"/>
    <w:rsid w:val="00DE00B0"/>
    <w:rsid w:val="00DE34ED"/>
    <w:rsid w:val="00DE58CA"/>
    <w:rsid w:val="00DE5E96"/>
    <w:rsid w:val="00DF0E5C"/>
    <w:rsid w:val="00DF1500"/>
    <w:rsid w:val="00DF358A"/>
    <w:rsid w:val="00DF4015"/>
    <w:rsid w:val="00DF5502"/>
    <w:rsid w:val="00E04F3D"/>
    <w:rsid w:val="00E05271"/>
    <w:rsid w:val="00E05DCF"/>
    <w:rsid w:val="00E062A3"/>
    <w:rsid w:val="00E07275"/>
    <w:rsid w:val="00E11EF8"/>
    <w:rsid w:val="00E125D0"/>
    <w:rsid w:val="00E14E11"/>
    <w:rsid w:val="00E30895"/>
    <w:rsid w:val="00E318B3"/>
    <w:rsid w:val="00E42322"/>
    <w:rsid w:val="00E46F03"/>
    <w:rsid w:val="00E47B45"/>
    <w:rsid w:val="00E5033F"/>
    <w:rsid w:val="00E52A7D"/>
    <w:rsid w:val="00E53224"/>
    <w:rsid w:val="00E54CCA"/>
    <w:rsid w:val="00E63FDC"/>
    <w:rsid w:val="00E71D26"/>
    <w:rsid w:val="00E76ED3"/>
    <w:rsid w:val="00E81CC8"/>
    <w:rsid w:val="00E82A0B"/>
    <w:rsid w:val="00E85DDE"/>
    <w:rsid w:val="00E92870"/>
    <w:rsid w:val="00EA5D25"/>
    <w:rsid w:val="00EA693F"/>
    <w:rsid w:val="00EB0DFE"/>
    <w:rsid w:val="00EB45AC"/>
    <w:rsid w:val="00EB6579"/>
    <w:rsid w:val="00EB67D1"/>
    <w:rsid w:val="00EB70A1"/>
    <w:rsid w:val="00EC03BD"/>
    <w:rsid w:val="00EC1882"/>
    <w:rsid w:val="00EC4BD4"/>
    <w:rsid w:val="00EC6FD6"/>
    <w:rsid w:val="00ED174C"/>
    <w:rsid w:val="00ED2C41"/>
    <w:rsid w:val="00ED3F3C"/>
    <w:rsid w:val="00EE1200"/>
    <w:rsid w:val="00EE61F6"/>
    <w:rsid w:val="00EE62DA"/>
    <w:rsid w:val="00EE7B47"/>
    <w:rsid w:val="00EE7F07"/>
    <w:rsid w:val="00EF6CE0"/>
    <w:rsid w:val="00EF6F1F"/>
    <w:rsid w:val="00F00A8D"/>
    <w:rsid w:val="00F0637D"/>
    <w:rsid w:val="00F0799B"/>
    <w:rsid w:val="00F07EF7"/>
    <w:rsid w:val="00F117BB"/>
    <w:rsid w:val="00F179A6"/>
    <w:rsid w:val="00F211F3"/>
    <w:rsid w:val="00F24107"/>
    <w:rsid w:val="00F24BFF"/>
    <w:rsid w:val="00F33444"/>
    <w:rsid w:val="00F3501A"/>
    <w:rsid w:val="00F50724"/>
    <w:rsid w:val="00F508EB"/>
    <w:rsid w:val="00F61487"/>
    <w:rsid w:val="00F61626"/>
    <w:rsid w:val="00F61BE1"/>
    <w:rsid w:val="00F7018E"/>
    <w:rsid w:val="00F74676"/>
    <w:rsid w:val="00F84802"/>
    <w:rsid w:val="00F86D83"/>
    <w:rsid w:val="00F87152"/>
    <w:rsid w:val="00F903A6"/>
    <w:rsid w:val="00FA09AF"/>
    <w:rsid w:val="00FA4C64"/>
    <w:rsid w:val="00FA556A"/>
    <w:rsid w:val="00FA62F4"/>
    <w:rsid w:val="00FB4252"/>
    <w:rsid w:val="00FB6424"/>
    <w:rsid w:val="00FC168C"/>
    <w:rsid w:val="00FC2424"/>
    <w:rsid w:val="00FC598C"/>
    <w:rsid w:val="00FD2EB5"/>
    <w:rsid w:val="00FD44AF"/>
    <w:rsid w:val="00FE21EB"/>
    <w:rsid w:val="00FE28EA"/>
    <w:rsid w:val="00FE4B24"/>
    <w:rsid w:val="00FF2662"/>
    <w:rsid w:val="00FF3900"/>
    <w:rsid w:val="00FF3BD6"/>
    <w:rsid w:val="00FF6230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F10E-8A81-43D7-8FBF-751DA4A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6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ti1</dc:creator>
  <cp:keywords/>
  <dc:description/>
  <cp:lastModifiedBy>Acquisti1</cp:lastModifiedBy>
  <cp:revision>674</cp:revision>
  <cp:lastPrinted>2024-02-29T10:46:00Z</cp:lastPrinted>
  <dcterms:created xsi:type="dcterms:W3CDTF">2023-06-22T09:02:00Z</dcterms:created>
  <dcterms:modified xsi:type="dcterms:W3CDTF">2025-07-02T05:52:00Z</dcterms:modified>
</cp:coreProperties>
</file>